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r>
        <w:rPr>
          <w:i/>
        </w:rPr>
        <w:t>svlib</w:t>
      </w:r>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0000"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bl>
    <w:p w:rsidR="00000000" w:rsidRDefault="00205B91">
      <w:pPr>
        <w:pStyle w:val="Heading2"/>
        <w:rPr>
          <w:ins w:id="11" w:author="jonathan" w:date="2014-03-02T16:55:00Z"/>
        </w:rPr>
        <w:pPrChange w:id="12" w:author="jonathan" w:date="2014-03-02T16:55:00Z">
          <w:pPr>
            <w:pStyle w:val="Textbody"/>
          </w:pPr>
        </w:pPrChange>
      </w:pPr>
      <w:ins w:id="13" w:author="jonathan" w:date="2014-03-02T16:55:00Z">
        <w:r>
          <w:t>Copyright</w:t>
        </w:r>
      </w:ins>
      <w:ins w:id="14" w:author="jonathan" w:date="2014-03-02T17:01:00Z">
        <w:r w:rsidR="00CB0D70">
          <w:t xml:space="preserve"> information</w:t>
        </w:r>
      </w:ins>
    </w:p>
    <w:p w:rsidR="00000000" w:rsidRDefault="00205B91">
      <w:pPr>
        <w:pStyle w:val="Textbody"/>
        <w:rPr>
          <w:ins w:id="15" w:author="jonathan" w:date="2014-03-02T16:57:00Z"/>
        </w:rPr>
      </w:pPr>
      <w:ins w:id="16"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17"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F8043F" w:rsidRDefault="00F8043F">
      <w:pPr>
        <w:pStyle w:val="Heading3"/>
        <w:rPr>
          <w:ins w:id="18" w:author="jonathan" w:date="2014-03-02T17:03:00Z"/>
        </w:rPr>
        <w:pPrChange w:id="19" w:author="jonathan" w:date="2014-03-02T16:58:00Z">
          <w:pPr>
            <w:pStyle w:val="Textbody"/>
          </w:pPr>
        </w:pPrChange>
      </w:pPr>
      <w:ins w:id="20" w:author="jonathan" w:date="2014-03-02T17:03:00Z">
        <w:r>
          <w:t>Limitation of liability</w:t>
        </w:r>
      </w:ins>
    </w:p>
    <w:p w:rsidR="00F8043F" w:rsidRPr="00F8043F" w:rsidRDefault="00F8043F" w:rsidP="00F8043F">
      <w:pPr>
        <w:pStyle w:val="Textbody"/>
        <w:rPr>
          <w:ins w:id="21" w:author="jonathan" w:date="2014-03-02T17:03:00Z"/>
          <w:lang w:eastAsia="en-GB"/>
          <w:rPrChange w:id="22" w:author="jonathan" w:date="2014-03-02T17:03:00Z">
            <w:rPr>
              <w:ins w:id="23" w:author="jonathan" w:date="2014-03-02T17:03:00Z"/>
            </w:rPr>
          </w:rPrChange>
        </w:rPr>
        <w:pPrChange w:id="24" w:author="jonathan" w:date="2014-03-02T17:03:00Z">
          <w:pPr>
            <w:pStyle w:val="Textbody"/>
          </w:pPr>
        </w:pPrChange>
      </w:pPr>
      <w:ins w:id="25" w:author="jonathan" w:date="2014-03-02T17:03:00Z">
        <w:r>
          <w:rPr>
            <w:lang w:eastAsia="en-GB"/>
          </w:rPr>
          <w:t>This document, and the accompanying code package are provided "as is" without warranty of any kind. Verilab, Inc accepts no liability for the correct functioning of this package. If you wish to make use of it, you accept full responsibility for the results.</w:t>
        </w:r>
      </w:ins>
    </w:p>
    <w:p w:rsidR="00000000" w:rsidRDefault="00CB0D70">
      <w:pPr>
        <w:pStyle w:val="Heading3"/>
        <w:rPr>
          <w:ins w:id="26" w:author="jonathan" w:date="2014-03-02T17:00:00Z"/>
        </w:rPr>
        <w:pPrChange w:id="27" w:author="jonathan" w:date="2014-03-02T16:58:00Z">
          <w:pPr>
            <w:pStyle w:val="Textbody"/>
          </w:pPr>
        </w:pPrChange>
      </w:pPr>
      <w:ins w:id="28" w:author="jonathan" w:date="2014-03-02T17:00:00Z">
        <w:r>
          <w:t>Authorship</w:t>
        </w:r>
      </w:ins>
    </w:p>
    <w:p w:rsidR="00000000" w:rsidRDefault="00CB0D70">
      <w:pPr>
        <w:pStyle w:val="Textbody"/>
        <w:rPr>
          <w:ins w:id="29" w:author="jonathan" w:date="2014-03-02T17:00:00Z"/>
        </w:rPr>
      </w:pPr>
      <w:ins w:id="30" w:author="jonathan" w:date="2014-03-02T17:00:00Z">
        <w:r>
          <w:rPr>
            <w:lang w:eastAsia="en-GB"/>
          </w:rPr>
          <w:t>This document was prepared at Verilab, Inc (</w:t>
        </w:r>
      </w:ins>
      <w:ins w:id="31" w:author="jonathan" w:date="2014-03-02T17:01:00Z">
        <w:r w:rsidR="00D702A6">
          <w:rPr>
            <w:rStyle w:val="codesnippetintext"/>
          </w:rPr>
          <w:fldChar w:fldCharType="begin"/>
        </w:r>
        <w:r>
          <w:rPr>
            <w:rStyle w:val="codesnippetintext"/>
          </w:rPr>
          <w:instrText xml:space="preserve"> HYPERLINK "http://www.verilab.com" </w:instrText>
        </w:r>
        <w:r w:rsidR="00D702A6">
          <w:rPr>
            <w:rStyle w:val="codesnippetintext"/>
          </w:rPr>
          <w:fldChar w:fldCharType="separate"/>
        </w:r>
        <w:r w:rsidRPr="00BF09FA">
          <w:rPr>
            <w:rStyle w:val="Hyperlink"/>
            <w:rFonts w:ascii="Consolas" w:hAnsi="Consolas"/>
          </w:rPr>
          <w:t>www.verilab.com</w:t>
        </w:r>
        <w:r w:rsidR="00D702A6">
          <w:rPr>
            <w:rStyle w:val="codesnippetintext"/>
          </w:rPr>
          <w:fldChar w:fldCharType="end"/>
        </w:r>
        <w:r>
          <w:t>) by Jonathan Bromley, Paul Marriott and André Winkelmann.</w:t>
        </w:r>
      </w:ins>
    </w:p>
    <w:p w:rsidR="00000000" w:rsidRDefault="00205B91">
      <w:pPr>
        <w:pStyle w:val="Heading3"/>
        <w:rPr>
          <w:ins w:id="32" w:author="jonathan" w:date="2014-03-02T16:58:00Z"/>
        </w:rPr>
        <w:pPrChange w:id="33" w:author="jonathan" w:date="2014-03-02T16:58:00Z">
          <w:pPr>
            <w:pStyle w:val="Textbody"/>
          </w:pPr>
        </w:pPrChange>
      </w:pPr>
      <w:ins w:id="34" w:author="jonathan" w:date="2014-03-02T16:58:00Z">
        <w:r>
          <w:t>Open source requirements</w:t>
        </w:r>
      </w:ins>
    </w:p>
    <w:p w:rsidR="00000000" w:rsidRDefault="00205B91">
      <w:pPr>
        <w:pStyle w:val="Textbody"/>
        <w:rPr>
          <w:ins w:id="35" w:author="jonathan" w:date="2014-03-02T16:59:00Z"/>
        </w:rPr>
      </w:pPr>
      <w:ins w:id="36" w:author="jonathan" w:date="2014-03-02T16:58:00Z">
        <w:r>
          <w:rPr>
            <w:rStyle w:val="codesnippetintext"/>
          </w:rPr>
          <w:t>svlib</w:t>
        </w:r>
        <w:r>
          <w:t xml:space="preserve"> is an open source package, so you are free to examine the source code and modify it in any way you wish. This document is provided in PDF for convenience, and therefore is not </w:t>
        </w:r>
      </w:ins>
      <w:ins w:id="37" w:author="jonathan" w:date="2014-03-02T16:59:00Z">
        <w:r>
          <w:t>strictly</w:t>
        </w:r>
      </w:ins>
      <w:ins w:id="38" w:author="jonathan" w:date="2014-03-02T16:58:00Z">
        <w:r>
          <w:t xml:space="preserve"> </w:t>
        </w:r>
      </w:ins>
      <w:ins w:id="39" w:author="jonathan" w:date="2014-03-02T16:59:00Z">
        <w:r>
          <w:t>open-source. The original editable document is available from the authors on request.</w:t>
        </w:r>
      </w:ins>
    </w:p>
    <w:p w:rsidR="00000000" w:rsidRDefault="00CB0D70">
      <w:pPr>
        <w:pStyle w:val="Heading2"/>
        <w:rPr>
          <w:ins w:id="40" w:author="jonathan" w:date="2014-03-02T17:00:00Z"/>
        </w:rPr>
        <w:pPrChange w:id="41" w:author="jonathan" w:date="2014-03-02T17:00:00Z">
          <w:pPr>
            <w:pStyle w:val="Textbody"/>
          </w:pPr>
        </w:pPrChange>
      </w:pPr>
      <w:ins w:id="42" w:author="jonathan" w:date="2014-03-02T17:00:00Z">
        <w:r>
          <w:t>Contacting the authors</w:t>
        </w:r>
      </w:ins>
    </w:p>
    <w:p w:rsidR="00000000" w:rsidRDefault="00CB0D70">
      <w:pPr>
        <w:pStyle w:val="Textbody"/>
      </w:pPr>
      <w:ins w:id="43" w:author="jonathan" w:date="2014-03-02T17:00:00Z">
        <w:r>
          <w:rPr>
            <w:lang w:eastAsia="en-GB"/>
          </w:rPr>
          <w:t xml:space="preserve">The authors of this package and document can be contacted using the email address </w:t>
        </w:r>
      </w:ins>
      <w:ins w:id="44" w:author="jonathan" w:date="2014-03-02T17:04:00Z">
        <w:r w:rsidR="00F8043F">
          <w:rPr>
            <w:rStyle w:val="codesnippetintext"/>
          </w:rPr>
          <w:fldChar w:fldCharType="begin"/>
        </w:r>
        <w:r w:rsidR="00F8043F">
          <w:rPr>
            <w:rStyle w:val="codesnippetintext"/>
          </w:rPr>
          <w:instrText xml:space="preserve"> HYPERLINK "mailto:</w:instrText>
        </w:r>
      </w:ins>
      <w:ins w:id="45" w:author="jonathan" w:date="2014-03-02T17:00:00Z">
        <w:r w:rsidR="00F8043F">
          <w:rPr>
            <w:rStyle w:val="codesnippetintext"/>
          </w:rPr>
          <w:instrText>svlib@verilab.com</w:instrText>
        </w:r>
      </w:ins>
      <w:ins w:id="46" w:author="jonathan" w:date="2014-03-02T17:04:00Z">
        <w:r w:rsidR="00F8043F">
          <w:rPr>
            <w:rStyle w:val="codesnippetintext"/>
          </w:rPr>
          <w:instrText xml:space="preserve">" </w:instrText>
        </w:r>
        <w:r w:rsidR="00F8043F">
          <w:rPr>
            <w:rStyle w:val="codesnippetintext"/>
          </w:rPr>
          <w:fldChar w:fldCharType="separate"/>
        </w:r>
      </w:ins>
      <w:ins w:id="47" w:author="jonathan" w:date="2014-03-02T17:00:00Z">
        <w:r w:rsidR="00F8043F" w:rsidRPr="001B0FA3">
          <w:rPr>
            <w:rStyle w:val="Hyperlink"/>
            <w:rFonts w:ascii="Consolas" w:hAnsi="Consolas"/>
          </w:rPr>
          <w:t>svlib@verilab.com</w:t>
        </w:r>
      </w:ins>
      <w:ins w:id="48" w:author="jonathan" w:date="2014-03-02T17:04:00Z">
        <w:r w:rsidR="00F8043F">
          <w:rPr>
            <w:rStyle w:val="codesnippetintext"/>
          </w:rPr>
          <w:fldChar w:fldCharType="end"/>
        </w:r>
      </w:ins>
      <w:ins w:id="49" w:author="jonathan" w:date="2014-03-02T17:00:00Z">
        <w:r>
          <w:t>.</w:t>
        </w:r>
      </w:ins>
      <w:ins w:id="50" w:author="jonathan" w:date="2014-03-02T17:04:00Z">
        <w:r w:rsidR="00F8043F">
          <w:t xml:space="preserve"> They are </w:t>
        </w:r>
      </w:ins>
      <w:ins w:id="51" w:author="jonathan" w:date="2014-03-02T17:05:00Z">
        <w:r w:rsidR="00F8043F">
          <w:t>alway</w:t>
        </w:r>
        <w:r w:rsidR="00F8043F">
          <w:t>s interested to hear of possible corrections or improvements, and aim to respond promptly to any communication.</w:t>
        </w:r>
      </w:ins>
    </w:p>
    <w:p w:rsidR="00E77216" w:rsidRDefault="00E77216" w:rsidP="000C168B">
      <w:pPr>
        <w:pStyle w:val="Heading1"/>
      </w:pPr>
      <w:r>
        <w:lastRenderedPageBreak/>
        <w:t>Compiling and running code that uses svlib</w:t>
      </w:r>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r>
        <w:rPr>
          <w:rStyle w:val="codesnippetintext"/>
        </w:rPr>
        <w:t>src/</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52" w:author="jonathan" w:date="2014-03-02T16:55:00Z">
        <w:r w:rsidDel="00205B91">
          <w:rPr>
            <w:rStyle w:val="codesnippetintext"/>
          </w:rPr>
          <w:delText>"</w:delText>
        </w:r>
      </w:del>
      <w:ins w:id="53" w:author="jonathan" w:date="2014-03-02T16:55:00Z">
        <w:r w:rsidR="00205B91">
          <w:rPr>
            <w:rStyle w:val="codesnippetintext"/>
          </w:rPr>
          <w:t>"</w:t>
        </w:r>
      </w:ins>
      <w:r>
        <w:rPr>
          <w:rStyle w:val="codesnippetintext"/>
        </w:rPr>
        <w:t>svlib_macros.svh</w:t>
      </w:r>
      <w:del w:id="54" w:author="jonathan" w:date="2014-03-02T16:55:00Z">
        <w:r w:rsidDel="00205B91">
          <w:rPr>
            <w:rStyle w:val="codesnippetintext"/>
          </w:rPr>
          <w:delText>"</w:delText>
        </w:r>
      </w:del>
      <w:ins w:id="55"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r>
        <w:rPr>
          <w:rStyle w:val="codesnippetintext"/>
        </w:rPr>
        <w:t>svlib_pkg</w:t>
      </w:r>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svlib_dpi.c</w:t>
      </w:r>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svlib_dpi.c</w:t>
      </w:r>
      <w:r>
        <w:t xml:space="preserve">. Users who already have a DPI flow can integrate this compilation (and 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r w:rsidR="006E2874">
        <w:rPr>
          <w:rStyle w:val="codesnippetintext"/>
        </w:rPr>
        <w:t>svlib.f</w:t>
      </w:r>
      <w:r w:rsidR="006E2874">
        <w:t xml:space="preserve"> in the </w:t>
      </w:r>
      <w:r w:rsidR="00263DC1" w:rsidRPr="00263DC1">
        <w:rPr>
          <w:rStyle w:val="codesnippetintext"/>
        </w:rPr>
        <w:t>src/</w:t>
      </w:r>
      <w:r w:rsidR="006E2874">
        <w:t xml:space="preserve"> directory.</w:t>
      </w:r>
    </w:p>
    <w:p w:rsidR="006E2874" w:rsidRDefault="006E2874" w:rsidP="00E77216">
      <w:pPr>
        <w:pStyle w:val="Textbody"/>
      </w:pPr>
      <w:r>
        <w:t xml:space="preserve">The placeholder </w:t>
      </w:r>
      <w:r>
        <w:rPr>
          <w:rStyle w:val="codesnippetintext"/>
        </w:rPr>
        <w:t>&lt;svlibRoo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Command line for Mentor Graphics Questasim</w:t>
      </w:r>
    </w:p>
    <w:p w:rsidR="006E2874" w:rsidRPr="006E2874" w:rsidRDefault="006E2874" w:rsidP="006E2874">
      <w:pPr>
        <w:pStyle w:val="Textbody"/>
        <w:rPr>
          <w:sz w:val="18"/>
        </w:rPr>
      </w:pPr>
      <w:r>
        <w:rPr>
          <w:lang w:eastAsia="en-GB"/>
        </w:rPr>
        <w:t xml:space="preserve">Use the </w:t>
      </w:r>
      <w:r>
        <w:rPr>
          <w:rStyle w:val="codesnippetintext"/>
        </w:rPr>
        <w:t>qverilog</w:t>
      </w:r>
      <w:r>
        <w:t xml:space="preserve"> one-step flow, as follows:</w:t>
      </w:r>
    </w:p>
    <w:p w:rsidR="006C59F0" w:rsidRDefault="006E2874" w:rsidP="006E2874">
      <w:pPr>
        <w:pStyle w:val="PreformattedText"/>
        <w:rPr>
          <w:sz w:val="18"/>
        </w:rPr>
      </w:pPr>
      <w:r w:rsidRPr="006E2874">
        <w:rPr>
          <w:sz w:val="18"/>
        </w:rPr>
        <w:t xml:space="preserve">qverilog +incdir+&lt;svlibRoot&gt;/src –f </w:t>
      </w:r>
      <w:r w:rsidR="006C59F0">
        <w:rPr>
          <w:sz w:val="18"/>
        </w:rPr>
        <w:t>&lt;svlibRoot&g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r>
        <w:rPr>
          <w:rStyle w:val="codesnippetintext"/>
        </w:rPr>
        <w:t>irun</w:t>
      </w:r>
      <w:r>
        <w:t xml:space="preserve"> one-step flow, as follows:</w:t>
      </w:r>
    </w:p>
    <w:p w:rsidR="006C59F0" w:rsidRDefault="006E2874" w:rsidP="006E2874">
      <w:pPr>
        <w:pStyle w:val="PreformattedText"/>
        <w:rPr>
          <w:sz w:val="18"/>
        </w:rPr>
      </w:pPr>
      <w:r>
        <w:rPr>
          <w:sz w:val="18"/>
        </w:rPr>
        <w:t>irun</w:t>
      </w:r>
      <w:r w:rsidRPr="006E2874">
        <w:rPr>
          <w:sz w:val="18"/>
        </w:rPr>
        <w:t xml:space="preserve"> +incdir+&lt;svlibRoot&gt;/src –f &lt;svlibRoot&gt;/</w:t>
      </w:r>
      <w:r w:rsidR="006C59F0">
        <w:rPr>
          <w:sz w:val="18"/>
        </w:rPr>
        <w: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r>
        <w:rPr>
          <w:rStyle w:val="codesnippetintext"/>
        </w:rPr>
        <w:t>vcs</w:t>
      </w:r>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r w:rsidR="006C59F0">
        <w:rPr>
          <w:rStyle w:val="codesnippetintext"/>
        </w:rPr>
        <w:t>simv</w:t>
      </w:r>
      <w:r w:rsidR="006C59F0">
        <w:t xml:space="preserve"> executable to start running automatically when compilation and linking is done.</w:t>
      </w:r>
    </w:p>
    <w:p w:rsidR="006C59F0" w:rsidRDefault="006E2874" w:rsidP="006E2874">
      <w:pPr>
        <w:pStyle w:val="PreformattedText"/>
        <w:rPr>
          <w:sz w:val="18"/>
        </w:rPr>
      </w:pPr>
      <w:r>
        <w:rPr>
          <w:sz w:val="18"/>
        </w:rPr>
        <w:t>vcs</w:t>
      </w:r>
      <w:r w:rsidRPr="006E2874">
        <w:rPr>
          <w:sz w:val="18"/>
        </w:rPr>
        <w:t xml:space="preserve"> </w:t>
      </w:r>
      <w:r>
        <w:rPr>
          <w:sz w:val="18"/>
        </w:rPr>
        <w:t xml:space="preserve">–sverilog –R </w:t>
      </w:r>
      <w:r w:rsidRPr="006E2874">
        <w:rPr>
          <w:sz w:val="18"/>
        </w:rPr>
        <w:t xml:space="preserve">+incdir+&lt;svlibRoot&gt;/src –f </w:t>
      </w:r>
      <w:r w:rsidR="006C59F0" w:rsidRPr="006E2874">
        <w:rPr>
          <w:sz w:val="18"/>
        </w:rPr>
        <w:t>&lt;svlibRoot&gt;/</w:t>
      </w:r>
      <w:r w:rsidR="006C59F0">
        <w:rPr>
          <w:sz w:val="18"/>
        </w:rPr>
        <w:t>src/</w:t>
      </w:r>
      <w:r w:rsidR="006C59F0"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Pr>
          <w:sz w:val="18"/>
        </w:rPr>
        <w:t>–LDFLAGS –lrt \</w:t>
      </w:r>
    </w:p>
    <w:p w:rsidR="006E2874" w:rsidRDefault="006E2874" w:rsidP="006E2874">
      <w:pPr>
        <w:pStyle w:val="PreformattedText"/>
        <w:rPr>
          <w:sz w:val="18"/>
        </w:rPr>
      </w:pPr>
      <w:r>
        <w:rPr>
          <w:sz w:val="18"/>
        </w:rPr>
        <w:t xml:space="preserve">                  </w:t>
      </w:r>
      <w:r w:rsidRPr="006E2874">
        <w:rPr>
          <w:sz w:val="18"/>
        </w:rPr>
        <w:t>&lt;user_options&gt; &lt;user_files&gt;</w:t>
      </w:r>
    </w:p>
    <w:p w:rsidR="006E2874" w:rsidRDefault="006E2874" w:rsidP="006E2874">
      <w:pPr>
        <w:pStyle w:val="Textbody"/>
      </w:pPr>
      <w:r>
        <w:rPr>
          <w:lang w:eastAsia="en-GB"/>
        </w:rPr>
        <w:t xml:space="preserve">To simplify this, we have created a file </w:t>
      </w:r>
      <w:r>
        <w:rPr>
          <w:rStyle w:val="codesnippetintext"/>
        </w:rPr>
        <w:t>vcs.f</w:t>
      </w:r>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t>sverilog</w:t>
      </w:r>
      <w:r>
        <w:t xml:space="preserve"> options</w:t>
      </w:r>
      <w:r w:rsidR="006C59F0">
        <w:t xml:space="preserve"> along with the other contents of </w:t>
      </w:r>
      <w:r w:rsidR="006C59F0">
        <w:rPr>
          <w:rStyle w:val="codesnippetintext"/>
        </w:rPr>
        <w:t>svlib.f</w:t>
      </w:r>
      <w:r>
        <w:t xml:space="preserve">, allowing </w:t>
      </w:r>
      <w:r w:rsidR="006C59F0">
        <w:t xml:space="preserve"> you to use this alternative command line:</w:t>
      </w:r>
    </w:p>
    <w:p w:rsidR="006C59F0" w:rsidRDefault="006C59F0" w:rsidP="006C59F0">
      <w:pPr>
        <w:pStyle w:val="PreformattedText"/>
        <w:rPr>
          <w:sz w:val="18"/>
        </w:rPr>
      </w:pPr>
      <w:r>
        <w:rPr>
          <w:sz w:val="18"/>
        </w:rPr>
        <w:t xml:space="preserve">vcs–R </w:t>
      </w:r>
      <w:r w:rsidRPr="006E2874">
        <w:rPr>
          <w:sz w:val="18"/>
        </w:rPr>
        <w:t>+incdir+&lt;svlibRoot&gt;/src –f &lt;svlibRoot&gt;/</w:t>
      </w:r>
      <w:r>
        <w:rPr>
          <w:sz w:val="18"/>
        </w:rPr>
        <w:t>src/vcs</w:t>
      </w:r>
      <w:r w:rsidRPr="006E2874">
        <w:rPr>
          <w:sz w:val="18"/>
        </w:rPr>
        <w:t xml:space="preserve">.f </w:t>
      </w:r>
      <w:r>
        <w:rPr>
          <w:sz w:val="18"/>
        </w:rPr>
        <w:t>\</w:t>
      </w:r>
    </w:p>
    <w:p w:rsidR="006C59F0" w:rsidRDefault="006C59F0" w:rsidP="006C59F0">
      <w:pPr>
        <w:pStyle w:val="PreformattedText"/>
        <w:rPr>
          <w:sz w:val="18"/>
        </w:rPr>
      </w:pPr>
      <w:r>
        <w:rPr>
          <w:sz w:val="18"/>
        </w:rPr>
        <w:t xml:space="preserve">                  </w:t>
      </w:r>
      <w:r w:rsidRPr="006E2874">
        <w:rPr>
          <w:sz w:val="18"/>
        </w:rPr>
        <w:t>&lt;user_options&gt; &lt;user_files&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r>
        <w:rPr>
          <w:rStyle w:val="codesnippetintext"/>
        </w:rPr>
        <w:t>svlib</w:t>
      </w:r>
      <w:r>
        <w:t xml:space="preserve"> has been designed to be as un-selfish and un-intrusive as possible for use in any SystemVerilog environment. To achieve these goals it was necessary to introduce some underlying </w:t>
      </w:r>
      <w:del w:id="56" w:author="jonathan" w:date="2014-03-02T16:54:00Z">
        <w:r w:rsidDel="00205B91">
          <w:delText>behaviour</w:delText>
        </w:r>
      </w:del>
      <w:ins w:id="57" w:author="jonathan" w:date="2014-03-02T16:54:00Z">
        <w:r w:rsidR="00205B91">
          <w:t>behavior</w:t>
        </w:r>
      </w:ins>
      <w:r>
        <w:t xml:space="preserve">s that are common to the whole library. It is important for users to be aware of these </w:t>
      </w:r>
      <w:del w:id="58" w:author="jonathan" w:date="2014-03-02T16:54:00Z">
        <w:r w:rsidDel="00205B91">
          <w:delText>behaviour</w:delText>
        </w:r>
      </w:del>
      <w:ins w:id="59" w:author="jonathan" w:date="2014-03-02T16:54:00Z">
        <w:r w:rsidR="00205B91">
          <w:t>behavior</w:t>
        </w:r>
      </w:ins>
      <w:r>
        <w:t>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r>
        <w:rPr>
          <w:rStyle w:val="codesnippetintext"/>
        </w:rPr>
        <w:t>svlib</w:t>
      </w:r>
      <w:r>
        <w:t xml:space="preserve"> is organized as a single SystemVerilog package named </w:t>
      </w:r>
      <w:r>
        <w:rPr>
          <w:rStyle w:val="codesnippetintext"/>
        </w:rPr>
        <w:t>svlib_pkg</w:t>
      </w:r>
      <w:r>
        <w:t xml:space="preserve">. Having compiled this packag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 xml:space="preserve">`include </w:t>
      </w:r>
      <w:del w:id="60" w:author="jonathan" w:date="2014-03-02T16:54:00Z">
        <w:r w:rsidDel="00205B91">
          <w:delText>“</w:delText>
        </w:r>
      </w:del>
      <w:ins w:id="61" w:author="jonathan" w:date="2014-03-02T16:55:00Z">
        <w:r w:rsidR="00205B91">
          <w:t>"</w:t>
        </w:r>
      </w:ins>
      <w:r>
        <w:t>svlib_macros.svh</w:t>
      </w:r>
      <w:del w:id="62" w:author="jonathan" w:date="2014-03-02T16:54:00Z">
        <w:r w:rsidDel="00205B91">
          <w:delText>”</w:delText>
        </w:r>
      </w:del>
      <w:ins w:id="63" w:author="jonathan" w:date="2014-03-02T16:55:00Z">
        <w:r w:rsidR="00205B91">
          <w:t>"</w:t>
        </w:r>
      </w:ins>
    </w:p>
    <w:p w:rsidR="00924DC9" w:rsidRDefault="00E97A7A">
      <w:pPr>
        <w:pStyle w:val="Textbody"/>
      </w:pPr>
      <w:r>
        <w:t>at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r>
        <w:t>Classes or package-level functions?</w:t>
      </w:r>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D702A6" w:rsidRPr="00D702A6">
        <w:rPr>
          <w:rStyle w:val="codesnippetintext"/>
          <w:rPrChange w:id="64"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65" w:name="__RefNumPara__285_1220112269"/>
      <w:r>
        <w:t>Constructing svlib objects</w:t>
      </w:r>
      <w:bookmarkEnd w:id="65"/>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r>
        <w:rPr>
          <w:b/>
        </w:rPr>
        <w:t xml:space="preserve">it is very important that user code should </w:t>
      </w:r>
      <w:r>
        <w:rPr>
          <w:b/>
          <w:i/>
        </w:rPr>
        <w:t>never</w:t>
      </w:r>
      <w:r>
        <w:rPr>
          <w:b/>
        </w:rPr>
        <w:t xml:space="preserve"> directly call the constructor, </w:t>
      </w:r>
      <w:del w:id="66" w:author="Paul Marriott" w:date="2014-03-02T09:20:00Z">
        <w:r w:rsidDel="00707DE9">
          <w:rPr>
            <w:rStyle w:val="codesnippetintext"/>
            <w:b/>
          </w:rPr>
          <w:delText>new</w:delText>
        </w:r>
        <w:r w:rsidR="00707DE9" w:rsidDel="00707DE9">
          <w:rPr>
            <w:rStyle w:val="codesnippetintext"/>
            <w:b/>
          </w:rPr>
          <w:delText>()</w:delText>
        </w:r>
      </w:del>
      <w:ins w:id="67" w:author="Paul Marriott" w:date="2014-03-02T09:20:00Z">
        <w:r w:rsidR="00707DE9">
          <w:rPr>
            <w:rStyle w:val="codesnippetintext"/>
            <w:b/>
          </w:rPr>
          <w:t>new()</w:t>
        </w:r>
      </w:ins>
      <w:r>
        <w:rPr>
          <w:b/>
        </w:rPr>
        <w:t>, of any svlib class.</w:t>
      </w:r>
    </w:p>
    <w:p w:rsidR="00924DC9" w:rsidRDefault="00E97A7A" w:rsidP="00F43B30">
      <w:pPr>
        <w:pStyle w:val="Textbody"/>
      </w:pPr>
      <w:r>
        <w:t xml:space="preserve">All </w:t>
      </w:r>
      <w:r>
        <w:rPr>
          <w:rStyle w:val="codesnippetintext"/>
        </w:rPr>
        <w:t>svlib</w:t>
      </w:r>
      <w:r>
        <w:t xml:space="preserve"> objects should be created using their built-in static </w:t>
      </w:r>
      <w:r>
        <w:rPr>
          <w:rStyle w:val="codesnippetintext"/>
        </w:rPr>
        <w:t>create</w:t>
      </w:r>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SystemVerilog, but the exact details of how the error is handled are somewhat under the programmer's control. The default behavior is for </w:t>
      </w:r>
      <w:r>
        <w:rPr>
          <w:rStyle w:val="codesnippetintext"/>
        </w:rPr>
        <w:t>svlib</w:t>
      </w:r>
      <w:r>
        <w:t xml:space="preserve"> to throw an assertion-style error, but more subtle control is available. See section </w:t>
      </w:r>
      <w:r w:rsidR="00D702A6">
        <w:fldChar w:fldCharType="begin"/>
      </w:r>
      <w:r w:rsidR="007825E2">
        <w:instrText xml:space="preserve"> REF _Ref381313729 \w \h </w:instrText>
      </w:r>
      <w:r w:rsidR="00D702A6">
        <w:fldChar w:fldCharType="separate"/>
      </w:r>
      <w:r w:rsidR="007825E2">
        <w:t>9</w:t>
      </w:r>
      <w:r w:rsidR="00D702A6">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r>
        <w:rPr>
          <w:rStyle w:val="codesnippetintext"/>
        </w:rPr>
        <w:t>svlib_private_base_pkg</w:t>
      </w:r>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68" w:author="Paul Marriott" w:date="2014-03-02T09:22:00Z">
        <w:r w:rsidDel="00707DE9">
          <w:delText>all lowercase</w:delText>
        </w:r>
      </w:del>
      <w:ins w:id="69" w:author="Paul Marriott" w:date="2014-03-02T09:22:00Z">
        <w:r w:rsidR="00707DE9">
          <w:t>all-lowercase</w:t>
        </w:r>
      </w:ins>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r>
        <w:rPr>
          <w:rStyle w:val="codesnippetintext"/>
        </w:rPr>
        <w:t>cfg</w:t>
      </w:r>
      <w:r>
        <w:t xml:space="preserve">, such as </w:t>
      </w:r>
      <w:r>
        <w:rPr>
          <w:rStyle w:val="codesnippetintext"/>
        </w:rPr>
        <w:t>cfgNode</w:t>
      </w:r>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70" w:author="Paul Marriott" w:date="2014-03-02T09:23:00Z">
        <w:r w:rsidDel="00707DE9">
          <w:delText xml:space="preserve">spelt </w:delText>
        </w:r>
      </w:del>
      <w:ins w:id="71" w:author="Paul Marriott" w:date="2014-03-02T09:23:00Z">
        <w:r w:rsidR="00707DE9">
          <w:t xml:space="preserve">spelled </w:t>
        </w:r>
      </w:ins>
      <w:r>
        <w:t xml:space="preserve">in </w:t>
      </w:r>
      <w:r>
        <w:rPr>
          <w:rStyle w:val="codesnippetintext"/>
        </w:rPr>
        <w:t>camelCase</w:t>
      </w:r>
      <w:r>
        <w:t xml:space="preserve"> (no underscores, all but the first word capitalized). A typical example is the </w:t>
      </w:r>
      <w:r>
        <w:rPr>
          <w:rStyle w:val="codesnippetintext"/>
        </w:rPr>
        <w:t>addNode</w:t>
      </w:r>
      <w:r>
        <w:t xml:space="preserve"> function of class </w:t>
      </w:r>
      <w:r>
        <w:rPr>
          <w:rStyle w:val="codesnippetintext"/>
        </w:rPr>
        <w:t>cfgNode</w:t>
      </w:r>
      <w:r>
        <w:t>.</w:t>
      </w:r>
    </w:p>
    <w:p w:rsidR="00924DC9" w:rsidRDefault="00E97A7A" w:rsidP="00924DC9">
      <w:pPr>
        <w:pStyle w:val="Heading3"/>
      </w:pPr>
      <w:r>
        <w:t>Prefixes for package-level functions</w:t>
      </w:r>
    </w:p>
    <w:p w:rsidR="00000000" w:rsidRDefault="00E97A7A">
      <w:pPr>
        <w:pStyle w:val="code"/>
        <w:pPrChange w:id="72" w:author="Paul Marriott" w:date="2014-03-02T09:23:00Z">
          <w:pPr>
            <w:pStyle w:val="Textbody"/>
          </w:pPr>
        </w:pPrChange>
      </w:pPr>
      <w:r>
        <w:t xml:space="preserve">Many </w:t>
      </w:r>
      <w:r w:rsidR="00D702A6" w:rsidRPr="00D702A6">
        <w:rPr>
          <w:rStyle w:val="codesnippetintext"/>
          <w:rPrChange w:id="73" w:author="Paul Marriott" w:date="2014-03-02T09:23:00Z">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r>
        <w:rPr>
          <w:rStyle w:val="codesnippetintext"/>
        </w:rPr>
        <w:t>sys_dayTime</w:t>
      </w:r>
      <w:r>
        <w:t>.</w:t>
      </w:r>
    </w:p>
    <w:p w:rsidR="00924DC9" w:rsidRDefault="00E97A7A" w:rsidP="000C168B">
      <w:pPr>
        <w:pStyle w:val="Heading1"/>
      </w:pPr>
      <w:bookmarkStart w:id="74" w:name="__RefNumPara__382_1220112269"/>
      <w:r>
        <w:lastRenderedPageBreak/>
        <w:t>String manipulation</w:t>
      </w:r>
      <w:bookmarkEnd w:id="74"/>
    </w:p>
    <w:p w:rsidR="00000000" w:rsidRDefault="00E97A7A">
      <w:pPr>
        <w:pStyle w:val="codesni"/>
        <w:pPrChange w:id="75"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D702A6" w:rsidRPr="00D702A6">
        <w:rPr>
          <w:rStyle w:val="codesnippetintext"/>
          <w:rPrChange w:id="76" w:author="Paul Marriott" w:date="2014-03-02T09:24:00Z">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r>
        <w:rPr>
          <w:rStyle w:val="codesnippetintext"/>
        </w:rPr>
        <w:t>str_</w:t>
      </w:r>
      <w:r>
        <w:t>.</w:t>
      </w:r>
    </w:p>
    <w:p w:rsidR="00924DC9" w:rsidRDefault="00E97A7A" w:rsidP="00F43B30">
      <w:pPr>
        <w:pStyle w:val="Textbody"/>
      </w:pPr>
      <w:r>
        <w:t xml:space="preserve">The second form is methods of an object of class </w:t>
      </w:r>
      <w:r>
        <w:rPr>
          <w:rStyle w:val="codesnippetintext"/>
        </w:rPr>
        <w:t>Str</w:t>
      </w:r>
      <w:r>
        <w:t xml:space="preserve"> (note the uppercase </w:t>
      </w:r>
      <w:r>
        <w:rPr>
          <w:rStyle w:val="codesnippetintext"/>
        </w:rPr>
        <w:t>S</w:t>
      </w:r>
      <w:r>
        <w:t xml:space="preserve">). The </w:t>
      </w:r>
      <w:r>
        <w:rPr>
          <w:rStyle w:val="codesnippetintext"/>
        </w:rPr>
        <w:t>Str</w:t>
      </w:r>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r>
        <w:rPr>
          <w:rStyle w:val="codesnippetintext"/>
        </w:rPr>
        <w:t>Str</w:t>
      </w:r>
      <w:r>
        <w:t xml:space="preserve"> objects rather than simple functions is that an object must be constructed before any operation is performed. This drawback is often outweighed by the efficiency and convenience of being able to offer a </w:t>
      </w:r>
      <w:r w:rsidR="00F43B30" w:rsidRPr="00F43B30">
        <w:rPr>
          <w:rStyle w:val="codesnippetintext"/>
        </w:rPr>
        <w:t>Str</w:t>
      </w:r>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r w:rsidR="00F43B30">
        <w:rPr>
          <w:rStyle w:val="codesnippetintext"/>
        </w:rPr>
        <w:t>Str</w:t>
      </w:r>
      <w:r w:rsidR="00F43B30">
        <w:t xml:space="preserve"> object and work on that.</w:t>
      </w:r>
    </w:p>
    <w:p w:rsidR="00BA1445" w:rsidRDefault="00BA1445" w:rsidP="00BA1445">
      <w:pPr>
        <w:pStyle w:val="Heading2"/>
      </w:pPr>
      <w:r>
        <w:t>The Str class</w:t>
      </w:r>
    </w:p>
    <w:p w:rsidR="00E67B5E" w:rsidRPr="00E67B5E" w:rsidRDefault="00E67B5E" w:rsidP="00E67B5E">
      <w:pPr>
        <w:pStyle w:val="Heading3"/>
      </w:pPr>
      <w:r>
        <w:t>Methods that manage a Str object and its contents</w:t>
      </w:r>
    </w:p>
    <w:p w:rsidR="00E67B5E" w:rsidRDefault="00E67B5E" w:rsidP="00E67B5E">
      <w:pPr>
        <w:pStyle w:val="topic-bar"/>
      </w:pPr>
      <w:r>
        <w:t xml:space="preserve">static function Str create(string s = </w:t>
      </w:r>
      <w:del w:id="77" w:author="jonathan" w:date="2014-03-02T16:55:00Z">
        <w:r w:rsidDel="00205B91">
          <w:delText>"</w:delText>
        </w:r>
      </w:del>
      <w:ins w:id="78" w:author="jonathan" w:date="2014-03-02T16:55:00Z">
        <w:r w:rsidR="00205B91">
          <w:t>"</w:t>
        </w:r>
      </w:ins>
      <w:del w:id="79" w:author="jonathan" w:date="2014-03-02T16:55:00Z">
        <w:r w:rsidDel="00205B91">
          <w:delText>"</w:delText>
        </w:r>
      </w:del>
      <w:ins w:id="80" w:author="jonathan" w:date="2014-03-02T16:55:00Z">
        <w:r w:rsidR="00205B91">
          <w:t>"</w:t>
        </w:r>
      </w:ins>
      <w:r>
        <w:t>);</w:t>
      </w:r>
    </w:p>
    <w:p w:rsidR="00CE4AB1" w:rsidRDefault="00CE4AB1" w:rsidP="00CE4AB1">
      <w:pPr>
        <w:pStyle w:val="topic-bar"/>
      </w:pPr>
      <w:r>
        <w:t>function void   set   (string s);</w:t>
      </w:r>
    </w:p>
    <w:p w:rsidR="00E67B5E" w:rsidRDefault="00E67B5E" w:rsidP="00E67B5E">
      <w:pPr>
        <w:pStyle w:val="topic-bar"/>
      </w:pPr>
      <w:r>
        <w:t>function string get   ();</w:t>
      </w:r>
    </w:p>
    <w:p w:rsidR="00E67B5E" w:rsidRDefault="00E67B5E" w:rsidP="00E67B5E">
      <w:pPr>
        <w:pStyle w:val="topic-bar"/>
      </w:pPr>
      <w:r>
        <w:t>function Str    copy  ();</w:t>
      </w:r>
    </w:p>
    <w:p w:rsidR="00E67B5E" w:rsidRDefault="00E67B5E" w:rsidP="00E67B5E">
      <w:pPr>
        <w:pStyle w:val="topic-bar"/>
      </w:pPr>
      <w:r>
        <w:t>function int    len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r>
        <w:rPr>
          <w:rStyle w:val="codesnippetintext"/>
        </w:rPr>
        <w:t>Str</w:t>
      </w:r>
      <w:r>
        <w:t xml:space="preserve"> object you must call the </w:t>
      </w:r>
      <w:r>
        <w:rPr>
          <w:rStyle w:val="codesnippetintext"/>
        </w:rPr>
        <w:t>Str::create()</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r>
        <w:rPr>
          <w:rStyle w:val="codesnippetintext"/>
        </w:rPr>
        <w:t>Str</w:t>
      </w:r>
      <w:r>
        <w:t xml:space="preserve"> object by using its </w:t>
      </w:r>
      <w:r>
        <w:rPr>
          <w:rStyle w:val="codesnippetintext"/>
        </w:rPr>
        <w:t>set</w:t>
      </w:r>
      <w:r>
        <w:t xml:space="preserve"> method, providing the new string value as argument. </w:t>
      </w:r>
      <w:r>
        <w:rPr>
          <w:rStyle w:val="codesnippetintext"/>
        </w:rPr>
        <w:t>get</w:t>
      </w:r>
      <w:r>
        <w:t xml:space="preserve"> returns the object's current contents as a native SystemVerilog string. </w:t>
      </w:r>
      <w:r>
        <w:rPr>
          <w:rStyle w:val="codesnippetintext"/>
        </w:rPr>
        <w:t>len</w:t>
      </w:r>
      <w:r>
        <w:t xml:space="preserve"> yields the length of the string.</w:t>
      </w:r>
    </w:p>
    <w:p w:rsidR="00CE4AB1" w:rsidRPr="00CE4AB1" w:rsidRDefault="00CE4AB1" w:rsidP="00727E90">
      <w:pPr>
        <w:pStyle w:val="Textbody"/>
      </w:pPr>
      <w:r>
        <w:rPr>
          <w:rStyle w:val="codesnippetintext"/>
        </w:rPr>
        <w:t>copy</w:t>
      </w:r>
      <w:r>
        <w:t xml:space="preserve"> creates and returns a completely new </w:t>
      </w:r>
      <w:r>
        <w:rPr>
          <w:rStyle w:val="codesnippetintext"/>
        </w:rPr>
        <w:t>Str</w:t>
      </w:r>
      <w:r>
        <w:t xml:space="preserve"> object having the same contents as the invoking object.</w:t>
      </w:r>
    </w:p>
    <w:p w:rsidR="00E67B5E" w:rsidRPr="00E67B5E" w:rsidRDefault="00E67B5E" w:rsidP="00E67B5E">
      <w:pPr>
        <w:pStyle w:val="Heading3"/>
      </w:pPr>
      <w:r>
        <w:lastRenderedPageBreak/>
        <w:t xml:space="preserve">Methods that </w:t>
      </w:r>
      <w:r w:rsidR="00CE4AB1">
        <w:t>manipulate a string in various ways</w:t>
      </w:r>
    </w:p>
    <w:p w:rsidR="00E67B5E" w:rsidRDefault="00E67B5E" w:rsidP="00E67B5E">
      <w:pPr>
        <w:pStyle w:val="topic-bar"/>
      </w:pPr>
      <w:r>
        <w:t>typedef enum {NONE, LEFT, RIGHT, BOTH} side_enum;</w:t>
      </w:r>
    </w:p>
    <w:p w:rsidR="00E67B5E" w:rsidRDefault="00E67B5E" w:rsidP="00E67B5E">
      <w:pPr>
        <w:pStyle w:val="topic-bar"/>
      </w:pPr>
      <w:r>
        <w:t>typedef enum {START, END} origin_enum;</w:t>
      </w:r>
    </w:p>
    <w:p w:rsidR="00E67B5E" w:rsidRDefault="00E67B5E" w:rsidP="00E67B5E">
      <w:pPr>
        <w:pStyle w:val="topic-bar"/>
      </w:pPr>
      <w:r>
        <w:t>function void append(string s);</w:t>
      </w:r>
    </w:p>
    <w:p w:rsidR="00E67B5E" w:rsidRDefault="00E67B5E" w:rsidP="00E67B5E">
      <w:pPr>
        <w:pStyle w:val="topic-bar"/>
      </w:pPr>
      <w:r>
        <w:t>function int first (string substr, int ignore=0);</w:t>
      </w:r>
    </w:p>
    <w:p w:rsidR="00E67B5E" w:rsidRDefault="00E67B5E" w:rsidP="00E67B5E">
      <w:pPr>
        <w:pStyle w:val="topic-bar"/>
      </w:pPr>
      <w:r>
        <w:t>function int last (string substr, int ignore=0);</w:t>
      </w:r>
    </w:p>
    <w:p w:rsidR="00E67B5E" w:rsidRDefault="00923C0B" w:rsidP="00E67B5E">
      <w:pPr>
        <w:pStyle w:val="topic-bar"/>
      </w:pPr>
      <w:r>
        <w:t>function qs</w:t>
      </w:r>
      <w:r w:rsidR="00E67B5E">
        <w:t xml:space="preserve"> split (string splitset=</w:t>
      </w:r>
      <w:del w:id="81" w:author="jonathan" w:date="2014-03-02T16:55:00Z">
        <w:r w:rsidR="00E67B5E" w:rsidDel="00205B91">
          <w:delText>"</w:delText>
        </w:r>
      </w:del>
      <w:ins w:id="82" w:author="jonathan" w:date="2014-03-02T16:55:00Z">
        <w:r w:rsidR="00205B91">
          <w:t>"</w:t>
        </w:r>
      </w:ins>
      <w:del w:id="83" w:author="jonathan" w:date="2014-03-02T16:55:00Z">
        <w:r w:rsidR="00E67B5E" w:rsidDel="00205B91">
          <w:delText>"</w:delText>
        </w:r>
      </w:del>
      <w:ins w:id="84" w:author="jonathan" w:date="2014-03-02T16:55:00Z">
        <w:r w:rsidR="00205B91">
          <w:t>"</w:t>
        </w:r>
      </w:ins>
      <w:r w:rsidR="00E67B5E">
        <w:t>, bit keepSplitters=0);</w:t>
      </w:r>
    </w:p>
    <w:p w:rsidR="00E67B5E" w:rsidRDefault="00E67B5E" w:rsidP="00E67B5E">
      <w:pPr>
        <w:pStyle w:val="topic-bar"/>
      </w:pPr>
      <w:r>
        <w:t>function string sjoin (qs strings);</w:t>
      </w:r>
    </w:p>
    <w:p w:rsidR="00E67B5E" w:rsidRDefault="00E67B5E" w:rsidP="00E67B5E">
      <w:pPr>
        <w:pStyle w:val="topic-bar"/>
      </w:pPr>
      <w:r>
        <w:t>function string range (int p, int n, origin_enum origin=START);</w:t>
      </w:r>
    </w:p>
    <w:p w:rsidR="00E67B5E" w:rsidRDefault="00B05BAA" w:rsidP="00E67B5E">
      <w:pPr>
        <w:pStyle w:val="topic-bar"/>
      </w:pPr>
      <w:r>
        <w:t>function void</w:t>
      </w:r>
      <w:r w:rsidR="00E67B5E">
        <w:t xml:space="preserve"> replace(string rs, int p, int n, origin_enum origin=START);</w:t>
      </w:r>
    </w:p>
    <w:p w:rsidR="00E67B5E" w:rsidRDefault="00923C0B" w:rsidP="00E67B5E">
      <w:pPr>
        <w:pStyle w:val="topic-bar"/>
      </w:pPr>
      <w:r>
        <w:t xml:space="preserve">function void </w:t>
      </w:r>
      <w:r w:rsidR="00E67B5E">
        <w:t>trim (side_enum side=BOTH);</w:t>
      </w:r>
    </w:p>
    <w:p w:rsidR="00E67B5E" w:rsidRDefault="00E67B5E" w:rsidP="00E67B5E">
      <w:pPr>
        <w:pStyle w:val="topic-bar"/>
      </w:pPr>
      <w:r>
        <w:t xml:space="preserve">function void </w:t>
      </w:r>
      <w:r w:rsidR="00923C0B">
        <w:t>pad</w:t>
      </w:r>
      <w:r>
        <w:t xml:space="preserve"> (int width, side_enum side=BOTH);</w:t>
      </w:r>
    </w:p>
    <w:p w:rsidR="00BA1445" w:rsidRDefault="00BA1445" w:rsidP="00BA1445">
      <w:pPr>
        <w:pStyle w:val="Textbody"/>
        <w:rPr>
          <w:lang w:eastAsia="en-GB"/>
        </w:rPr>
      </w:pPr>
    </w:p>
    <w:p w:rsidR="00E67B5E" w:rsidRDefault="00E67B5E" w:rsidP="00E67B5E">
      <w:pPr>
        <w:pStyle w:val="Heading2"/>
      </w:pPr>
      <w:r>
        <w:t>Package-level string functions</w:t>
      </w:r>
    </w:p>
    <w:p w:rsidR="00E67B5E" w:rsidRDefault="00E67B5E" w:rsidP="00727E90">
      <w:pPr>
        <w:pStyle w:val="topic-bar"/>
        <w:pBdr>
          <w:left w:val="single" w:sz="24" w:space="3" w:color="D9D9D9"/>
        </w:pBdr>
      </w:pPr>
      <w:r>
        <w:t>function bit isSpace(byte unsigned ch);</w:t>
      </w:r>
    </w:p>
    <w:p w:rsidR="00E67B5E" w:rsidRDefault="00E67B5E" w:rsidP="00727E90">
      <w:pPr>
        <w:pStyle w:val="topic-bar"/>
        <w:pBdr>
          <w:left w:val="single" w:sz="24" w:space="3" w:color="D9D9D9"/>
        </w:pBdr>
      </w:pPr>
      <w:r>
        <w:t>function string str_sjoin(qs elements, string joiner);</w:t>
      </w:r>
    </w:p>
    <w:p w:rsidR="00E67B5E" w:rsidRDefault="00E67B5E" w:rsidP="00727E90">
      <w:pPr>
        <w:pStyle w:val="topic-bar"/>
        <w:pBdr>
          <w:left w:val="single" w:sz="24" w:space="3" w:color="D9D9D9"/>
        </w:pBdr>
      </w:pPr>
      <w:r>
        <w:t>function string str_repeat(string s, int n);</w:t>
      </w:r>
    </w:p>
    <w:p w:rsidR="00E67B5E" w:rsidRDefault="00E67B5E" w:rsidP="00727E90">
      <w:pPr>
        <w:pStyle w:val="topic-bar"/>
        <w:pBdr>
          <w:left w:val="single" w:sz="24" w:space="3" w:color="D9D9D9"/>
        </w:pBdr>
      </w:pPr>
      <w:r>
        <w:t>function string str_trim(string s, Str::side_enum side=Str::BOTH);</w:t>
      </w:r>
    </w:p>
    <w:p w:rsidR="005B30A6" w:rsidRDefault="00E67B5E" w:rsidP="00727E90">
      <w:pPr>
        <w:pStyle w:val="topic-bar"/>
        <w:pBdr>
          <w:left w:val="single" w:sz="24" w:space="3" w:color="D9D9D9"/>
        </w:pBdr>
      </w:pPr>
      <w:r>
        <w:t>function string str_pad(</w:t>
      </w:r>
    </w:p>
    <w:p w:rsidR="00E67B5E" w:rsidRDefault="005B30A6" w:rsidP="00727E90">
      <w:pPr>
        <w:pStyle w:val="topic-bar"/>
        <w:pBdr>
          <w:left w:val="single" w:sz="24" w:space="3" w:color="D9D9D9"/>
        </w:pBdr>
      </w:pPr>
      <w:r>
        <w:t xml:space="preserve">          </w:t>
      </w:r>
      <w:r w:rsidR="00E67B5E">
        <w:t>string s, int width, Str::side_enum side=Str::BOTH);</w:t>
      </w:r>
    </w:p>
    <w:p w:rsidR="00E67B5E" w:rsidRDefault="00E67B5E" w:rsidP="00727E90">
      <w:pPr>
        <w:pStyle w:val="topic-bar"/>
        <w:pBdr>
          <w:left w:val="single" w:sz="24" w:space="3" w:color="D9D9D9"/>
        </w:pBdr>
      </w:pPr>
      <w:r>
        <w:t>function string str_quote(string s);</w:t>
      </w:r>
    </w:p>
    <w:p w:rsidR="005B30A6" w:rsidRDefault="00E67B5E" w:rsidP="00727E90">
      <w:pPr>
        <w:pStyle w:val="topic-bar"/>
        <w:pBdr>
          <w:left w:val="single" w:sz="24" w:space="3" w:color="D9D9D9"/>
        </w:pBdr>
      </w:pPr>
      <w:r>
        <w:t>function string str_replace(</w:t>
      </w:r>
    </w:p>
    <w:p w:rsidR="005B30A6" w:rsidRDefault="005B30A6" w:rsidP="00727E90">
      <w:pPr>
        <w:pStyle w:val="topic-bar"/>
        <w:pBdr>
          <w:left w:val="single" w:sz="24" w:space="3" w:color="D9D9D9"/>
        </w:pBdr>
      </w:pPr>
      <w:r>
        <w:t xml:space="preserve">          </w:t>
      </w:r>
      <w:r w:rsidR="00E67B5E">
        <w:t xml:space="preserve">string s, string rs, int p, int n, </w:t>
      </w:r>
    </w:p>
    <w:p w:rsidR="00E67B5E" w:rsidRDefault="005B30A6" w:rsidP="00727E90">
      <w:pPr>
        <w:pStyle w:val="topic-bar"/>
        <w:pBdr>
          <w:left w:val="single" w:sz="24" w:space="3" w:color="D9D9D9"/>
        </w:pBdr>
      </w:pPr>
      <w:r>
        <w:t xml:space="preserve">          </w:t>
      </w:r>
      <w:r w:rsidR="00E67B5E">
        <w:t>Str::origin_enum origin=Str::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r>
        <w:rPr>
          <w:rStyle w:val="codesnippetintext"/>
        </w:rPr>
        <w:t>svlib</w:t>
      </w:r>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r w:rsidRPr="00F43B30">
        <w:rPr>
          <w:rStyle w:val="codesnippetintext"/>
        </w:rPr>
        <w:t>svlib</w:t>
      </w:r>
      <w:r>
        <w:t xml:space="preserve"> uses the </w:t>
      </w:r>
      <w:del w:id="85" w:author="jonathan" w:date="2014-03-02T16:55:00Z">
        <w:r w:rsidR="00A03056" w:rsidDel="00205B91">
          <w:delText>"</w:delText>
        </w:r>
      </w:del>
      <w:ins w:id="86" w:author="jonathan" w:date="2014-03-02T16:55:00Z">
        <w:r w:rsidR="00205B91">
          <w:t>"</w:t>
        </w:r>
      </w:ins>
      <w:r w:rsidR="00A03056">
        <w:t>extended regular expression</w:t>
      </w:r>
      <w:del w:id="87" w:author="jonathan" w:date="2014-03-02T16:55:00Z">
        <w:r w:rsidR="00A03056" w:rsidDel="00205B91">
          <w:delText>"</w:delText>
        </w:r>
      </w:del>
      <w:ins w:id="88"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r w:rsidR="00A03056">
        <w:rPr>
          <w:rStyle w:val="codesnippetintext"/>
        </w:rPr>
        <w:t>egrep</w:t>
      </w:r>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w:t>
      </w:r>
      <w:ins w:id="89" w:author="Paul Marriott" w:date="2014-03-02T09:27:00Z">
        <w:r w:rsidR="00707DE9">
          <w:t xml:space="preserve">the </w:t>
        </w:r>
      </w:ins>
      <w:r>
        <w:t xml:space="preserve">query functions in a </w:t>
      </w:r>
      <w:r>
        <w:rPr>
          <w:rStyle w:val="codesnippetintext"/>
        </w:rPr>
        <w:t>Regex</w:t>
      </w:r>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r>
        <w:rPr>
          <w:rStyle w:val="codesnippetintext"/>
        </w:rPr>
        <w:t>Str</w:t>
      </w:r>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r>
        <w:rPr>
          <w:rStyle w:val="codesnippetintext"/>
        </w:rPr>
        <w:t>Str</w:t>
      </w:r>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r>
        <w:rPr>
          <w:rStyle w:val="codesnippetintext"/>
        </w:rPr>
        <w:t>Regex</w:t>
      </w:r>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commentRangeStart w:id="90"/>
      <w:r>
        <w:rPr>
          <w:rStyle w:val="codesnippetintext"/>
        </w:rPr>
        <w:t>test</w:t>
      </w:r>
      <w:commentRangeEnd w:id="90"/>
      <w:r w:rsidR="00707DE9">
        <w:rPr>
          <w:rStyle w:val="CommentReference"/>
          <w:rFonts w:ascii="Times New Roman" w:hAnsi="Times New Roman"/>
          <w:lang w:eastAsia="en-GB"/>
        </w:rPr>
        <w:commentReference w:id="90"/>
      </w:r>
      <w:del w:id="91" w:author="jonathan" w:date="2014-03-02T16:50:00Z">
        <w:r w:rsidDel="001573E4">
          <w:rPr>
            <w:rStyle w:val="codesnippetintext"/>
          </w:rPr>
          <w:delText>()</w:delText>
        </w:r>
      </w:del>
      <w:r>
        <w:t xml:space="preserve"> method of the </w:t>
      </w:r>
      <w:r>
        <w:rPr>
          <w:rStyle w:val="codesnippetintext"/>
        </w:rPr>
        <w:t>Regex</w:t>
      </w:r>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Constructing and configuring a Regex object</w:t>
      </w:r>
    </w:p>
    <w:p w:rsidR="00924DC9" w:rsidRDefault="00E97A7A">
      <w:pPr>
        <w:pStyle w:val="topic-bar"/>
      </w:pPr>
      <w:r>
        <w:t>static function Regex Regex::create(string re=</w:t>
      </w:r>
      <w:del w:id="92" w:author="jonathan" w:date="2014-03-02T16:55:00Z">
        <w:r w:rsidR="00F43B30" w:rsidDel="00205B91">
          <w:delText>"</w:delText>
        </w:r>
      </w:del>
      <w:ins w:id="93" w:author="jonathan" w:date="2014-03-02T16:55:00Z">
        <w:r w:rsidR="00205B91">
          <w:t>"</w:t>
        </w:r>
      </w:ins>
      <w:del w:id="94" w:author="jonathan" w:date="2014-03-02T16:55:00Z">
        <w:r w:rsidR="00F43B30" w:rsidDel="00205B91">
          <w:delText>"</w:delText>
        </w:r>
      </w:del>
      <w:ins w:id="95" w:author="jonathan" w:date="2014-03-02T16:55:00Z">
        <w:r w:rsidR="00205B91">
          <w:t>"</w:t>
        </w:r>
      </w:ins>
      <w:r>
        <w:t>, int opts=0);</w:t>
      </w:r>
    </w:p>
    <w:p w:rsidR="00924DC9" w:rsidRDefault="00E97A7A">
      <w:pPr>
        <w:pStyle w:val="topic-bar"/>
      </w:pPr>
      <w:r>
        <w:t>function void setRE(string re);</w:t>
      </w:r>
    </w:p>
    <w:p w:rsidR="00924DC9" w:rsidRDefault="00E97A7A">
      <w:pPr>
        <w:pStyle w:val="topic-bar"/>
      </w:pPr>
      <w:r>
        <w:t>function void setOpts(int opts);</w:t>
      </w:r>
    </w:p>
    <w:p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r>
        <w:t>Regex myRE = Regex::create();</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r>
        <w:rPr>
          <w:rStyle w:val="codesnippetintext"/>
        </w:rPr>
        <w:t>setRE</w:t>
      </w:r>
      <w:r>
        <w:t xml:space="preserve"> and </w:t>
      </w:r>
      <w:r>
        <w:rPr>
          <w:rStyle w:val="codesnippetintext"/>
        </w:rPr>
        <w:t>setOpts</w:t>
      </w:r>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r w:rsidRPr="00F43B30">
        <w:rPr>
          <w:rStyle w:val="codesnippetintext"/>
        </w:rPr>
        <w:t>setRE</w:t>
      </w:r>
      <w:r>
        <w:t xml:space="preserve"> method of an existing Regex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rsidR="00924DC9" w:rsidRDefault="00E97A7A">
      <w:pPr>
        <w:pStyle w:val="PreformattedText"/>
      </w:pPr>
      <w:r>
        <w:t>myRE.setRE(</w:t>
      </w:r>
      <w:del w:id="96" w:author="jonathan" w:date="2014-03-02T16:55:00Z">
        <w:r w:rsidDel="00205B91">
          <w:delText>"</w:delText>
        </w:r>
      </w:del>
      <w:ins w:id="97" w:author="jonathan" w:date="2014-03-02T16:55:00Z">
        <w:r w:rsidR="00205B91">
          <w:t>"</w:t>
        </w:r>
      </w:ins>
      <w:r>
        <w:t>[A-Z]{3}</w:t>
      </w:r>
      <w:del w:id="98" w:author="jonathan" w:date="2014-03-02T16:55:00Z">
        <w:r w:rsidDel="00205B91">
          <w:delText>"</w:delText>
        </w:r>
      </w:del>
      <w:ins w:id="99" w:author="jonathan" w:date="2014-03-02T16:55:00Z">
        <w:r w:rsidR="00205B91">
          <w:t>"</w:t>
        </w:r>
      </w:ins>
      <w:r>
        <w:t>);</w:t>
      </w:r>
    </w:p>
    <w:p w:rsidR="00000000" w:rsidRDefault="00E97A7A">
      <w:pPr>
        <w:pStyle w:val="codesn"/>
        <w:pPrChange w:id="100"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regex meaning from characters such as </w:t>
      </w:r>
      <w:r w:rsidR="00D702A6" w:rsidRPr="00D702A6">
        <w:rPr>
          <w:rStyle w:val="codesnippetintext"/>
          <w:rPrChange w:id="101" w:author="Paul Marriott" w:date="2014-03-02T09:29:00Z">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del w:id="102" w:author="jonathan" w:date="2014-03-02T16:55:00Z">
        <w:r w:rsidR="00F43B30" w:rsidDel="00205B91">
          <w:rPr>
            <w:rStyle w:val="codesnippetintext"/>
          </w:rPr>
          <w:delText>"</w:delText>
        </w:r>
      </w:del>
      <w:ins w:id="103" w:author="jonathan" w:date="2014-03-02T16:55:00Z">
        <w:r w:rsidR="00205B91">
          <w:rPr>
            <w:rStyle w:val="codesnippetintext"/>
          </w:rPr>
          <w:t>"</w:t>
        </w:r>
      </w:ins>
      <w:r w:rsidRPr="00F43B30">
        <w:rPr>
          <w:rStyle w:val="codesnippetintext"/>
        </w:rPr>
        <w:t>\\$+</w:t>
      </w:r>
      <w:del w:id="104" w:author="jonathan" w:date="2014-03-02T16:55:00Z">
        <w:r w:rsidR="00F43B30" w:rsidDel="00205B91">
          <w:rPr>
            <w:rStyle w:val="codesnippetintext"/>
          </w:rPr>
          <w:delText>"</w:delText>
        </w:r>
      </w:del>
      <w:ins w:id="105" w:author="jonathan" w:date="2014-03-02T16:55:00Z">
        <w:r w:rsidR="00205B91">
          <w:rPr>
            <w:rStyle w:val="codesnippetintext"/>
          </w:rPr>
          <w:t>"</w:t>
        </w:r>
      </w:ins>
      <w:r w:rsidR="00F43B30">
        <w:t xml:space="preserve"> as in the following example:</w:t>
      </w:r>
    </w:p>
    <w:p w:rsidR="00924DC9" w:rsidRDefault="00E97A7A">
      <w:pPr>
        <w:pStyle w:val="PreformattedText"/>
      </w:pPr>
      <w:r>
        <w:t>myRE.setRE(</w:t>
      </w:r>
      <w:del w:id="106" w:author="jonathan" w:date="2014-03-02T16:55:00Z">
        <w:r w:rsidDel="00205B91">
          <w:delText>"</w:delText>
        </w:r>
      </w:del>
      <w:ins w:id="107" w:author="jonathan" w:date="2014-03-02T16:55:00Z">
        <w:r w:rsidR="00205B91">
          <w:t>"</w:t>
        </w:r>
      </w:ins>
      <w:r>
        <w:t>\\$+</w:t>
      </w:r>
      <w:del w:id="108" w:author="jonathan" w:date="2014-03-02T16:55:00Z">
        <w:r w:rsidDel="00205B91">
          <w:delText>"</w:delText>
        </w:r>
      </w:del>
      <w:ins w:id="109"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del w:id="110" w:author="Paul Marriott" w:date="2014-03-02T09:29:00Z">
        <w:r w:rsidR="00E97A7A" w:rsidDel="00707DE9">
          <w:delText>The  regular</w:delText>
        </w:r>
      </w:del>
      <w:ins w:id="111"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r w:rsidRPr="00F43B30">
        <w:rPr>
          <w:rStyle w:val="codesnippetintext"/>
        </w:rPr>
        <w:t>setOpts</w:t>
      </w:r>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 xml:space="preserve">(period)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r>
        <w:t>function void Regex::setStr(Str s);</w:t>
      </w:r>
    </w:p>
    <w:p w:rsidR="009E05C5" w:rsidRDefault="009E05C5">
      <w:pPr>
        <w:pStyle w:val="topic-bar"/>
      </w:pPr>
      <w:r>
        <w:t>function void Regex::setStrContents(string s);</w:t>
      </w:r>
    </w:p>
    <w:p w:rsidR="00924DC9" w:rsidRDefault="00E97A7A">
      <w:pPr>
        <w:pStyle w:val="Textbody"/>
      </w:pPr>
      <w:r>
        <w:t xml:space="preserve">The string to be tested by the regular expression must be supplied as a </w:t>
      </w:r>
      <w:r>
        <w:rPr>
          <w:rStyle w:val="codesnippetintext"/>
        </w:rPr>
        <w:t>Str</w:t>
      </w:r>
      <w:r>
        <w:t xml:space="preserve"> object (see section </w:t>
      </w:r>
      <w:fldSimple w:instr=" PAGEREF __RefNumPara__382_1220112269 ">
        <w:r>
          <w:t>3</w:t>
        </w:r>
      </w:fldSimple>
      <w:r>
        <w:t xml:space="preserve">). Give your </w:t>
      </w:r>
      <w:r>
        <w:rPr>
          <w:rStyle w:val="codesnippetintext"/>
        </w:rPr>
        <w:t>Regex</w:t>
      </w:r>
      <w:r>
        <w:t xml:space="preserve"> object a reference to this </w:t>
      </w:r>
      <w:r>
        <w:rPr>
          <w:rStyle w:val="codesnippetintext"/>
        </w:rPr>
        <w:t>Str</w:t>
      </w:r>
      <w:r>
        <w:t xml:space="preserve"> object by calling the </w:t>
      </w:r>
      <w:r>
        <w:rPr>
          <w:rStyle w:val="codesnippetintext"/>
        </w:rPr>
        <w:t>Regex</w:t>
      </w:r>
      <w:r>
        <w:t xml:space="preserve"> object's </w:t>
      </w:r>
      <w:r>
        <w:rPr>
          <w:rStyle w:val="codesnippetintext"/>
        </w:rPr>
        <w:lastRenderedPageBreak/>
        <w:t>setStr</w:t>
      </w:r>
      <w:r>
        <w:t xml:space="preserve"> </w:t>
      </w:r>
      <w:r w:rsidR="00381446">
        <w:t xml:space="preserve">or </w:t>
      </w:r>
      <w:r w:rsidR="00381446">
        <w:rPr>
          <w:rStyle w:val="codesnippetintext"/>
        </w:rPr>
        <w:t>setStrContents</w:t>
      </w:r>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del w:id="112" w:author="Paul Marriott" w:date="2014-03-02T09:30:00Z">
        <w:r w:rsidDel="00707DE9">
          <w:delText>does it</w:delText>
        </w:r>
      </w:del>
      <w:ins w:id="113"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r w:rsidRPr="009E05C5">
        <w:rPr>
          <w:rStyle w:val="codesnippetintext"/>
        </w:rPr>
        <w:t>Str</w:t>
      </w:r>
      <w:r>
        <w:t xml:space="preserve"> object containing your test string, </w:t>
      </w:r>
      <w:r w:rsidR="00E457BC">
        <w:t>it is</w:t>
      </w:r>
      <w:r>
        <w:t xml:space="preserve"> convenient to construct the </w:t>
      </w:r>
      <w:r w:rsidRPr="009E05C5">
        <w:rPr>
          <w:rStyle w:val="codesnippetintext"/>
        </w:rPr>
        <w:t>Str</w:t>
      </w:r>
      <w:r>
        <w:t xml:space="preserve"> </w:t>
      </w:r>
      <w:r w:rsidR="00E457BC">
        <w:t xml:space="preserve">object implicitly by passing a regular SystemVerilog string to the </w:t>
      </w:r>
      <w:r w:rsidR="00E457BC">
        <w:rPr>
          <w:rStyle w:val="codesnippetintext"/>
        </w:rPr>
        <w:t>setStrContents</w:t>
      </w:r>
      <w:r w:rsidR="00E457BC">
        <w:t xml:space="preserve"> method:</w:t>
      </w:r>
    </w:p>
    <w:p w:rsidR="00924DC9" w:rsidRDefault="00E97A7A">
      <w:pPr>
        <w:pStyle w:val="PreformattedText"/>
      </w:pPr>
      <w:r>
        <w:t>myRE.setStr</w:t>
      </w:r>
      <w:r w:rsidR="00381446">
        <w:t>Contents(</w:t>
      </w:r>
      <w:del w:id="114" w:author="jonathan" w:date="2014-03-02T16:55:00Z">
        <w:r w:rsidR="00381446" w:rsidDel="00205B91">
          <w:delText>“</w:delText>
        </w:r>
      </w:del>
      <w:ins w:id="115" w:author="jonathan" w:date="2014-03-02T16:55:00Z">
        <w:r w:rsidR="00205B91">
          <w:t>"</w:t>
        </w:r>
      </w:ins>
      <w:r w:rsidR="00381446">
        <w:t>the string you wish to test</w:t>
      </w:r>
      <w:del w:id="116" w:author="jonathan" w:date="2014-03-02T16:55:00Z">
        <w:r w:rsidR="00381446" w:rsidDel="00205B91">
          <w:delText>”</w:delText>
        </w:r>
      </w:del>
      <w:ins w:id="117"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r>
        <w:t>function int test(Str s, int startPos=0);</w:t>
      </w:r>
    </w:p>
    <w:p w:rsidR="00924DC9" w:rsidRDefault="00E97A7A">
      <w:pPr>
        <w:pStyle w:val="topic-bar"/>
      </w:pPr>
      <w:r>
        <w:t>function int retest(int startPos);</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r w:rsidRPr="00E457BC">
        <w:rPr>
          <w:rStyle w:val="codesnippetintext"/>
        </w:rPr>
        <w:t>Str</w:t>
      </w:r>
      <w:r>
        <w:t xml:space="preserve"> object containing the string you wish to test, avoiding the need to invoke </w:t>
      </w:r>
      <w:r w:rsidRPr="00E457BC">
        <w:rPr>
          <w:rStyle w:val="codesnippetintext"/>
        </w:rPr>
        <w:t>setStr</w:t>
      </w:r>
      <w:r w:rsidR="00E457BC">
        <w:t xml:space="preserve"> or </w:t>
      </w:r>
      <w:r w:rsidR="00E457BC">
        <w:rPr>
          <w:rStyle w:val="codesnippetintext"/>
        </w:rPr>
        <w:t>setStrContents</w:t>
      </w:r>
      <w:r w:rsidR="00E457BC">
        <w:t>. By contrast,</w:t>
      </w:r>
      <w:r>
        <w:t xml:space="preserve"> </w:t>
      </w:r>
      <w:r w:rsidRPr="00E457BC">
        <w:rPr>
          <w:rStyle w:val="codesnippetintext"/>
        </w:rPr>
        <w:t>retest</w:t>
      </w:r>
      <w:r>
        <w:t xml:space="preserve"> performs a further match test on the existing </w:t>
      </w:r>
      <w:r w:rsidRPr="00E457BC">
        <w:rPr>
          <w:rStyle w:val="codesnippetintext"/>
        </w:rPr>
        <w:t>Str</w:t>
      </w:r>
      <w:r>
        <w:t xml:space="preserve"> object</w:t>
      </w:r>
      <w:r w:rsidR="00E457BC">
        <w:t xml:space="preserve"> held by the </w:t>
      </w:r>
      <w:r w:rsidR="00E457BC">
        <w:rPr>
          <w:rStyle w:val="codesnippetintext"/>
        </w:rPr>
        <w:t>Regex</w:t>
      </w:r>
      <w:r>
        <w:t xml:space="preserve">. In both cases, the </w:t>
      </w:r>
      <w:r w:rsidRPr="00E457BC">
        <w:rPr>
          <w:rStyle w:val="codesnippetintext"/>
        </w:rPr>
        <w:t>startPos</w:t>
      </w:r>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D702A6">
        <w:fldChar w:fldCharType="begin"/>
      </w:r>
      <w:r w:rsidR="00C20920">
        <w:instrText xml:space="preserve"> REF _Ref381203258 \w \h </w:instrText>
      </w:r>
      <w:r w:rsidR="00D702A6">
        <w:fldChar w:fldCharType="separate"/>
      </w:r>
      <w:r w:rsidR="00C20920">
        <w:t>5.6</w:t>
      </w:r>
      <w:r w:rsidR="00D702A6">
        <w:fldChar w:fldCharType="end"/>
      </w:r>
      <w:r w:rsidR="00C20920">
        <w:t xml:space="preserve"> </w:t>
      </w:r>
      <w:r>
        <w:t>below.</w:t>
      </w:r>
    </w:p>
    <w:p w:rsidR="00924DC9" w:rsidRDefault="00E97A7A">
      <w:pPr>
        <w:pStyle w:val="Textbody"/>
      </w:pPr>
      <w:r>
        <w:t xml:space="preserve">Matching always ignores the first </w:t>
      </w:r>
      <w:r w:rsidRPr="00E457BC">
        <w:rPr>
          <w:rStyle w:val="codesnippetintext"/>
        </w:rPr>
        <w:t>startPos</w:t>
      </w:r>
      <w:r>
        <w:t xml:space="preserve"> characters of the string. This allows multiple matches to be found by repeatedly calling </w:t>
      </w:r>
      <w:r w:rsidRPr="00E457BC">
        <w:rPr>
          <w:rStyle w:val="codesnippetintext"/>
        </w:rPr>
        <w:t>retest</w:t>
      </w:r>
      <w:r>
        <w:t xml:space="preserve"> with progressively increasing </w:t>
      </w:r>
      <w:r w:rsidRPr="00E457BC">
        <w:rPr>
          <w:rStyle w:val="codesnippetintext"/>
        </w:rPr>
        <w:t>startPos</w:t>
      </w:r>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rsidR="00924DC9" w:rsidRDefault="00E97A7A">
      <w:pPr>
        <w:pStyle w:val="topic-bar"/>
      </w:pPr>
      <w:r>
        <w:t>function int    getMatchCount();</w:t>
      </w:r>
    </w:p>
    <w:p w:rsidR="00924DC9" w:rsidRDefault="00E97A7A">
      <w:pPr>
        <w:pStyle w:val="topic-bar"/>
      </w:pPr>
      <w:r>
        <w:t>function string getMatchString(int m);</w:t>
      </w:r>
    </w:p>
    <w:p w:rsidR="00924DC9" w:rsidRDefault="00E97A7A">
      <w:pPr>
        <w:pStyle w:val="topic-bar"/>
      </w:pPr>
      <w:r>
        <w:t>function int    getMatchStart (int m);</w:t>
      </w:r>
    </w:p>
    <w:p w:rsidR="00924DC9" w:rsidRDefault="00E97A7A">
      <w:pPr>
        <w:pStyle w:val="topic-bar"/>
      </w:pPr>
      <w:r>
        <w:t>function int    getMatchLength(int m);</w:t>
      </w:r>
    </w:p>
    <w:p w:rsidR="008236A3" w:rsidRDefault="00A03056" w:rsidP="00F43B30">
      <w:pPr>
        <w:pStyle w:val="Textbody"/>
      </w:pPr>
      <w:r>
        <w:t xml:space="preserve">With the exception of </w:t>
      </w:r>
      <w:r>
        <w:rPr>
          <w:rStyle w:val="codesnippetintext"/>
        </w:rPr>
        <w:t>getMatchCount</w:t>
      </w:r>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r>
        <w:rPr>
          <w:rStyle w:val="codesnippetintext"/>
        </w:rPr>
        <w:t>getMatchCount</w:t>
      </w:r>
      <w:r>
        <w:t xml:space="preserve"> returns the number of matches provided by the regular expression. If the most recent match failed, this function returns zero. Otherwise it returns the total number of available matches and submatches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r>
        <w:rPr>
          <w:rStyle w:val="codesnippetintext"/>
        </w:rPr>
        <w:t>getMatchString</w:t>
      </w:r>
      <w:r>
        <w:t xml:space="preserve"> returns the matching string itself (a slice of the original string).</w:t>
      </w:r>
    </w:p>
    <w:p w:rsidR="00924DC9" w:rsidRDefault="00E97A7A" w:rsidP="00DF7C64">
      <w:pPr>
        <w:pStyle w:val="Textbody"/>
        <w:numPr>
          <w:ilvl w:val="0"/>
          <w:numId w:val="18"/>
        </w:numPr>
      </w:pPr>
      <w:r>
        <w:rPr>
          <w:rStyle w:val="codesnippetintext"/>
        </w:rPr>
        <w:t>getMatchStart</w:t>
      </w:r>
      <w:r>
        <w:t xml:space="preserve"> returns the left-most character position of the match.</w:t>
      </w:r>
    </w:p>
    <w:p w:rsidR="00924DC9" w:rsidRDefault="00E97A7A" w:rsidP="00DF7C64">
      <w:pPr>
        <w:pStyle w:val="Textbody"/>
        <w:numPr>
          <w:ilvl w:val="0"/>
          <w:numId w:val="18"/>
        </w:numPr>
      </w:pPr>
      <w:r>
        <w:rPr>
          <w:rStyle w:val="codesnippetintext"/>
        </w:rPr>
        <w:t>getMatchLength</w:t>
      </w:r>
      <w:r>
        <w:t xml:space="preserve"> returns the number of characters in the match.</w:t>
      </w:r>
    </w:p>
    <w:p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r>
        <w:rPr>
          <w:rStyle w:val="codesnippetintext"/>
        </w:rPr>
        <w:t>getMatchString</w:t>
      </w:r>
      <w:r>
        <w:t xml:space="preserve"> returns an empty string.</w:t>
      </w:r>
    </w:p>
    <w:p w:rsidR="00924DC9" w:rsidRDefault="00E97A7A" w:rsidP="00DF7C64">
      <w:pPr>
        <w:pStyle w:val="Textbody"/>
        <w:numPr>
          <w:ilvl w:val="0"/>
          <w:numId w:val="19"/>
        </w:numPr>
      </w:pPr>
      <w:r>
        <w:rPr>
          <w:rStyle w:val="codesnippetintext"/>
        </w:rPr>
        <w:t>getMatchStart</w:t>
      </w:r>
      <w:r>
        <w:t xml:space="preserve"> returns </w:t>
      </w:r>
      <w:r>
        <w:rPr>
          <w:rStyle w:val="codesnippetintext"/>
        </w:rPr>
        <w:t>-1</w:t>
      </w:r>
      <w:r>
        <w:t>.</w:t>
      </w:r>
    </w:p>
    <w:p w:rsidR="00924DC9" w:rsidRDefault="00E97A7A" w:rsidP="00DF7C64">
      <w:pPr>
        <w:pStyle w:val="Textbody"/>
        <w:numPr>
          <w:ilvl w:val="0"/>
          <w:numId w:val="19"/>
        </w:numPr>
      </w:pPr>
      <w:r>
        <w:rPr>
          <w:rStyle w:val="codesnippetintext"/>
        </w:rPr>
        <w:t>getMatchLength</w:t>
      </w:r>
      <w:r>
        <w:t xml:space="preserve"> returns zero.</w:t>
      </w:r>
    </w:p>
    <w:p w:rsidR="00924DC9" w:rsidRDefault="00E97A7A" w:rsidP="00F43B30">
      <w:pPr>
        <w:pStyle w:val="Textbody"/>
      </w:pPr>
      <w:r>
        <w:rPr>
          <w:rStyle w:val="codesnippetintext"/>
        </w:rPr>
        <w:t>getMatchString(m)</w:t>
      </w:r>
      <w:r>
        <w:t xml:space="preserve"> is always exactly equivalent to calling the </w:t>
      </w:r>
      <w:r>
        <w:rPr>
          <w:rStyle w:val="codesnippetintext"/>
        </w:rPr>
        <w:t>range</w:t>
      </w:r>
      <w:r>
        <w:t xml:space="preserve"> method on the </w:t>
      </w:r>
      <w:r>
        <w:rPr>
          <w:rStyle w:val="codesnippetintext"/>
        </w:rPr>
        <w:t>Str</w:t>
      </w:r>
      <w:r>
        <w:t xml:space="preserve"> object containing the string that was searched:</w:t>
      </w:r>
    </w:p>
    <w:p w:rsidR="00924DC9" w:rsidRDefault="00E97A7A" w:rsidP="00F43B30">
      <w:pPr>
        <w:pStyle w:val="Textbody"/>
      </w:pPr>
      <w:r>
        <w:tab/>
      </w:r>
      <w:r>
        <w:rPr>
          <w:rStyle w:val="codesnippetintext"/>
        </w:rPr>
        <w:t>range(getMatchStart(m), getMatchLength(m))</w:t>
      </w:r>
    </w:p>
    <w:p w:rsidR="00DF7C64" w:rsidRDefault="00DF7C64" w:rsidP="00DF7C64">
      <w:pPr>
        <w:pStyle w:val="Heading2"/>
      </w:pPr>
      <w:r>
        <w:t>Substitution (search-and-replace)</w:t>
      </w:r>
    </w:p>
    <w:p w:rsidR="00907121" w:rsidRDefault="00907121" w:rsidP="00907121">
      <w:pPr>
        <w:pStyle w:val="topic-bar"/>
      </w:pPr>
      <w:r>
        <w:t>function int Regex::subst(string substStr, int startPos = 0);</w:t>
      </w:r>
    </w:p>
    <w:p w:rsidR="00907121" w:rsidRPr="00907121" w:rsidRDefault="00907121" w:rsidP="00907121">
      <w:pPr>
        <w:pStyle w:val="topic-bar"/>
      </w:pPr>
      <w:r>
        <w:t>function int Regex::substAll(string substStr, int startPos = 0);</w:t>
      </w:r>
    </w:p>
    <w:p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del w:id="118" w:author="Paul Marriott" w:date="2014-03-02T09:32:00Z">
        <w:r w:rsidDel="00707DE9">
          <w:delText>submatches</w:delText>
        </w:r>
      </w:del>
      <w:ins w:id="119" w:author="Paul Marriott" w:date="2014-03-02T09:32:00Z">
        <w:r w:rsidR="00707DE9">
          <w:t>sub-matches</w:t>
        </w:r>
      </w:ins>
      <w:r>
        <w:t xml:space="preserve"> taken from the regular expression.</w:t>
      </w:r>
    </w:p>
    <w:p w:rsidR="00907121" w:rsidRDefault="00907121" w:rsidP="00DF7C64">
      <w:pPr>
        <w:pStyle w:val="Textbody"/>
      </w:pPr>
      <w:r>
        <w:t xml:space="preserve">Methods </w:t>
      </w:r>
      <w:r>
        <w:rPr>
          <w:rStyle w:val="codesnippetintext"/>
        </w:rPr>
        <w:t>subst</w:t>
      </w:r>
      <w:r>
        <w:t xml:space="preserve"> and </w:t>
      </w:r>
      <w:r>
        <w:rPr>
          <w:rStyle w:val="codesnippetintext"/>
        </w:rPr>
        <w:t>substAll</w:t>
      </w:r>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rsidR="00907121" w:rsidRPr="002623B5" w:rsidRDefault="00907121" w:rsidP="00DF7C64">
      <w:pPr>
        <w:pStyle w:val="Textbody"/>
      </w:pPr>
      <w:r>
        <w:rPr>
          <w:rStyle w:val="codesnippetintext"/>
        </w:rPr>
        <w:t>subst</w:t>
      </w:r>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r>
        <w:rPr>
          <w:rStyle w:val="codesnippetintext"/>
        </w:rPr>
        <w:t>startPos</w:t>
      </w:r>
      <w:r>
        <w:t xml:space="preserve">. </w:t>
      </w:r>
      <w:r>
        <w:rPr>
          <w:rStyle w:val="codesnippetintext"/>
        </w:rPr>
        <w:t>substAll</w:t>
      </w:r>
      <w:r>
        <w:t xml:space="preserve"> finds and replaces every match, again starting from character position </w:t>
      </w:r>
      <w:r>
        <w:rPr>
          <w:rStyle w:val="codesnippetintext"/>
        </w:rPr>
        <w:t>startPos</w:t>
      </w:r>
      <w:r>
        <w:t>.</w:t>
      </w:r>
      <w:r w:rsidR="002623B5">
        <w:t xml:space="preserve"> The source string is updated to reflect the substitutions, and (as usual) can be retrieved as a </w:t>
      </w:r>
      <w:r w:rsidR="002623B5">
        <w:rPr>
          <w:rStyle w:val="codesnippetintext"/>
        </w:rPr>
        <w:t>Str</w:t>
      </w:r>
      <w:r w:rsidR="002623B5">
        <w:t xml:space="preserve"> object using the </w:t>
      </w:r>
      <w:r w:rsidR="002623B5">
        <w:rPr>
          <w:rStyle w:val="codesnippetintext"/>
        </w:rPr>
        <w:t>getStr</w:t>
      </w:r>
      <w:r w:rsidR="002623B5">
        <w:t xml:space="preserve"> method, or as a SystemVerilog string using </w:t>
      </w:r>
      <w:r w:rsidR="002623B5">
        <w:rPr>
          <w:rStyle w:val="codesnippetintext"/>
        </w:rPr>
        <w:t>getStrContents</w:t>
      </w:r>
      <w:r w:rsidR="002623B5">
        <w:t>.</w:t>
      </w:r>
    </w:p>
    <w:p w:rsidR="00907121" w:rsidRDefault="00907121" w:rsidP="00DF7C64">
      <w:pPr>
        <w:pStyle w:val="Textbody"/>
      </w:pPr>
      <w:r>
        <w:t xml:space="preserve">The replacement string </w:t>
      </w:r>
      <w:r>
        <w:rPr>
          <w:rStyle w:val="codesnippetintext"/>
        </w:rPr>
        <w:t>substStr</w:t>
      </w:r>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r>
        <w:t>..</w:t>
      </w:r>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120" w:name="_Ref381203258"/>
      <w:r>
        <w:t>Errors in regular expression matching</w:t>
      </w:r>
      <w:bookmarkEnd w:id="120"/>
    </w:p>
    <w:p w:rsidR="00C20920" w:rsidRDefault="00974553" w:rsidP="00C20920">
      <w:pPr>
        <w:pStyle w:val="topic-bar"/>
      </w:pPr>
      <w:r>
        <w:t>function int Regex::getError(</w:t>
      </w:r>
      <w:r w:rsidR="00C20920">
        <w:t>);</w:t>
      </w:r>
    </w:p>
    <w:p w:rsidR="00C20920" w:rsidRDefault="00974553" w:rsidP="00C20920">
      <w:pPr>
        <w:pStyle w:val="topic-bar"/>
      </w:pPr>
      <w:r>
        <w:t>function string</w:t>
      </w:r>
      <w:r w:rsidR="00C20920">
        <w:t xml:space="preserve"> Regex::</w:t>
      </w:r>
      <w:r>
        <w:t>getErrorString();</w:t>
      </w:r>
    </w:p>
    <w:p w:rsidR="00974553" w:rsidRPr="00907121" w:rsidRDefault="00974553" w:rsidP="00C20920">
      <w:pPr>
        <w:pStyle w:val="topic-bar"/>
      </w:pPr>
      <w:r>
        <w:t>function void Regex::userErrorHandling(bit suppressAssertions);</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r>
        <w:rPr>
          <w:rStyle w:val="codesnippetintext"/>
        </w:rPr>
        <w:t>getMatchCount</w:t>
      </w:r>
      <w:r>
        <w:t xml:space="preserve"> will return zero.</w:t>
      </w:r>
    </w:p>
    <w:p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r w:rsidR="00974553">
        <w:rPr>
          <w:rStyle w:val="codesnippetintext"/>
        </w:rPr>
        <w:t>userErrorHandling</w:t>
      </w:r>
      <w:r w:rsidR="00974553">
        <w:t xml:space="preserve"> method.</w:t>
      </w:r>
    </w:p>
    <w:p w:rsidR="00C20920" w:rsidRDefault="00974553" w:rsidP="00A65642">
      <w:pPr>
        <w:pStyle w:val="Textbody"/>
      </w:pPr>
      <w:r>
        <w:t xml:space="preserve">Regardless of the user error handling configuration, the </w:t>
      </w:r>
      <w:r>
        <w:rPr>
          <w:rStyle w:val="codesnippetintext"/>
        </w:rPr>
        <w:t>getError</w:t>
      </w:r>
      <w:r>
        <w:t xml:space="preserve"> and </w:t>
      </w:r>
      <w:r>
        <w:rPr>
          <w:rStyle w:val="codesnippetintext"/>
        </w:rPr>
        <w:t>getErrorString</w:t>
      </w:r>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r>
        <w:rPr>
          <w:rStyle w:val="codesnippetintext"/>
        </w:rPr>
        <w:t>getError</w:t>
      </w:r>
      <w:r>
        <w:t xml:space="preserve"> will return zero. A nonzero result indicates that there was an error, and </w:t>
      </w:r>
      <w:r>
        <w:rPr>
          <w:rStyle w:val="codesnippetintext"/>
        </w:rPr>
        <w:t>getErrorString</w:t>
      </w:r>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r>
        <w:t xml:space="preserve">static function Pathname create(string s = </w:t>
      </w:r>
      <w:del w:id="121" w:author="jonathan" w:date="2014-03-02T16:55:00Z">
        <w:r w:rsidDel="00205B91">
          <w:delText>"</w:delText>
        </w:r>
      </w:del>
      <w:ins w:id="122" w:author="jonathan" w:date="2014-03-02T16:55:00Z">
        <w:r w:rsidR="00205B91">
          <w:t>"</w:t>
        </w:r>
      </w:ins>
      <w:del w:id="123" w:author="jonathan" w:date="2014-03-02T16:55:00Z">
        <w:r w:rsidDel="00205B91">
          <w:delText>"</w:delText>
        </w:r>
      </w:del>
      <w:ins w:id="124"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r>
        <w:t>function void     set           (string path);</w:t>
      </w:r>
    </w:p>
    <w:p w:rsidR="002244FD" w:rsidRDefault="002244FD" w:rsidP="002244FD">
      <w:pPr>
        <w:pStyle w:val="topic-bar"/>
      </w:pPr>
      <w:r>
        <w:t>function void     append        (string tail);</w:t>
      </w:r>
    </w:p>
    <w:p w:rsidR="002244FD" w:rsidRDefault="002244FD" w:rsidP="002244FD">
      <w:pPr>
        <w:pStyle w:val="topic-bar"/>
      </w:pPr>
      <w:r>
        <w:t>function void     appendPN      (Pathname tailPN);</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r>
        <w:t>function string   get           ();</w:t>
      </w:r>
    </w:p>
    <w:p w:rsidR="00D8203C" w:rsidRDefault="00D8203C" w:rsidP="002244FD">
      <w:pPr>
        <w:pStyle w:val="topic-bar"/>
      </w:pPr>
      <w:r>
        <w:t>function string   dirname       (int backsteps=1);</w:t>
      </w:r>
    </w:p>
    <w:p w:rsidR="00D8203C" w:rsidRDefault="00D8203C" w:rsidP="002244FD">
      <w:pPr>
        <w:pStyle w:val="topic-bar"/>
      </w:pPr>
      <w:r>
        <w:t>function string   extension     ();</w:t>
      </w:r>
    </w:p>
    <w:p w:rsidR="00D8203C" w:rsidRDefault="00D8203C" w:rsidP="002244FD">
      <w:pPr>
        <w:pStyle w:val="topic-bar"/>
      </w:pPr>
      <w:r>
        <w:t>function string   basename      ();</w:t>
      </w:r>
    </w:p>
    <w:p w:rsidR="00D8203C" w:rsidRDefault="00D8203C" w:rsidP="002244FD">
      <w:pPr>
        <w:pStyle w:val="topic-bar"/>
      </w:pPr>
      <w:r>
        <w:t>function string   tail          (int backsteps=1);</w:t>
      </w:r>
    </w:p>
    <w:p w:rsidR="00D8203C" w:rsidRDefault="00D8203C" w:rsidP="002244FD">
      <w:pPr>
        <w:pStyle w:val="topic-bar"/>
      </w:pPr>
      <w:r>
        <w:t>function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r>
        <w:t>function bit      isAbsolute    ();</w:t>
      </w:r>
    </w:p>
    <w:p w:rsidR="0095368F" w:rsidRDefault="0095368F" w:rsidP="0095368F">
      <w:pPr>
        <w:pStyle w:val="Textbody"/>
      </w:pPr>
      <w:r>
        <w:t>Create a new Pathname object with identical contents to the invoking object:</w:t>
      </w:r>
    </w:p>
    <w:p w:rsidR="0095368F" w:rsidRDefault="0095368F" w:rsidP="0095368F">
      <w:pPr>
        <w:pStyle w:val="topic-bar"/>
      </w:pPr>
      <w:r>
        <w:t>function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125" w:author="jonathan" w:date="2014-03-02T16:55:00Z">
        <w:r w:rsidDel="00205B91">
          <w:delText>"</w:delText>
        </w:r>
      </w:del>
      <w:ins w:id="126" w:author="jonathan" w:date="2014-03-02T16:55:00Z">
        <w:r w:rsidR="00205B91">
          <w:t>"</w:t>
        </w:r>
      </w:ins>
      <w:r w:rsidRPr="0095368F">
        <w:rPr>
          <w:rStyle w:val="codesnippetintext"/>
        </w:rPr>
        <w:t>//</w:t>
      </w:r>
      <w:del w:id="127" w:author="jonathan" w:date="2014-03-02T16:55:00Z">
        <w:r w:rsidDel="00205B91">
          <w:delText>"</w:delText>
        </w:r>
      </w:del>
      <w:ins w:id="128"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Pathname pn = Pathname::create(</w:t>
      </w:r>
      <w:del w:id="129" w:author="jonathan" w:date="2014-03-02T16:55:00Z">
        <w:r w:rsidDel="00205B91">
          <w:delText>"</w:delText>
        </w:r>
      </w:del>
      <w:ins w:id="130" w:author="jonathan" w:date="2014-03-02T16:55:00Z">
        <w:r w:rsidR="00205B91">
          <w:t>"</w:t>
        </w:r>
      </w:ins>
      <w:r>
        <w:t>/user/jb//my</w:t>
      </w:r>
      <w:r w:rsidR="008E308E">
        <w:t>D</w:t>
      </w:r>
      <w:r>
        <w:t>ir</w:t>
      </w:r>
      <w:del w:id="131" w:author="jonathan" w:date="2014-03-02T16:55:00Z">
        <w:r w:rsidDel="00205B91">
          <w:delText>"</w:delText>
        </w:r>
      </w:del>
      <w:ins w:id="132"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r>
        <w:rPr>
          <w:rStyle w:val="codesnippetintext"/>
        </w:rPr>
        <w:t>pn</w:t>
      </w:r>
      <w:r>
        <w:t>:</w:t>
      </w:r>
    </w:p>
    <w:p w:rsidR="008E308E" w:rsidRDefault="008E308E" w:rsidP="008E308E">
      <w:pPr>
        <w:pStyle w:val="PreformattedText"/>
      </w:pPr>
      <w:r>
        <w:t>pn.append(</w:t>
      </w:r>
      <w:del w:id="133" w:author="jonathan" w:date="2014-03-02T16:55:00Z">
        <w:r w:rsidDel="00205B91">
          <w:delText>"</w:delText>
        </w:r>
      </w:del>
      <w:ins w:id="134" w:author="jonathan" w:date="2014-03-02T16:55:00Z">
        <w:r w:rsidR="00205B91">
          <w:t>"</w:t>
        </w:r>
      </w:ins>
      <w:r>
        <w:t>subDir/myFile.txt</w:t>
      </w:r>
      <w:del w:id="135" w:author="jonathan" w:date="2014-03-02T16:55:00Z">
        <w:r w:rsidDel="00205B91">
          <w:delText>"</w:delText>
        </w:r>
      </w:del>
      <w:ins w:id="136"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 xml:space="preserve">$display(pn.get());  // </w:t>
      </w:r>
      <w:r w:rsidRPr="008E308E">
        <w:rPr>
          <w:i/>
        </w:rPr>
        <w:t>displays</w:t>
      </w:r>
      <w:r>
        <w:rPr>
          <w:i/>
        </w:rPr>
        <w:t xml:space="preserve"> </w:t>
      </w:r>
      <w:r w:rsidRPr="008E308E">
        <w:t>/user/jb/myDir/subDir/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 xml:space="preserve">$display(pn.tail());  // </w:t>
      </w:r>
      <w:r>
        <w:rPr>
          <w:i/>
        </w:rPr>
        <w:t xml:space="preserve">displays </w:t>
      </w:r>
      <w:r w:rsidRPr="008E308E">
        <w:t>myFile.txt</w:t>
      </w:r>
    </w:p>
    <w:p w:rsidR="008E308E" w:rsidRDefault="008E308E" w:rsidP="008E308E">
      <w:pPr>
        <w:pStyle w:val="PreformattedText"/>
      </w:pPr>
      <w:r>
        <w:lastRenderedPageBreak/>
        <w:t xml:space="preserve">$display(pn.extension());  // </w:t>
      </w:r>
      <w:r>
        <w:rPr>
          <w:i/>
        </w:rPr>
        <w:t>displays</w:t>
      </w:r>
      <w:r>
        <w:t xml:space="preserve"> .txt</w:t>
      </w:r>
    </w:p>
    <w:p w:rsidR="008E308E" w:rsidRDefault="008E308E" w:rsidP="008E308E">
      <w:pPr>
        <w:pStyle w:val="PreformattedText"/>
      </w:pPr>
      <w:r>
        <w:t xml:space="preserve">$display(pn.get());   // </w:t>
      </w:r>
      <w:r>
        <w:rPr>
          <w:i/>
        </w:rPr>
        <w:t xml:space="preserve">displays </w:t>
      </w:r>
      <w:r w:rsidRPr="008E308E">
        <w:t>/user/jb/myDir/subDir/myFile.txt</w:t>
      </w:r>
    </w:p>
    <w:p w:rsidR="008E308E" w:rsidRPr="002244FD" w:rsidRDefault="008E308E" w:rsidP="009578AF">
      <w:pPr>
        <w:pStyle w:val="Textbody"/>
      </w:pPr>
      <w:r>
        <w:t xml:space="preserve">Given this </w:t>
      </w:r>
      <w:del w:id="137" w:author="jonathan" w:date="2014-03-02T16:54:00Z">
        <w:r w:rsidDel="00205B91">
          <w:delText>behaviour</w:delText>
        </w:r>
      </w:del>
      <w:ins w:id="138" w:author="jonathan" w:date="2014-03-02T16:54:00Z">
        <w:r w:rsidR="00205B91">
          <w:t>behavior</w:t>
        </w:r>
      </w:ins>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r w:rsidR="002244FD">
        <w:rPr>
          <w:rStyle w:val="codesnippetintext"/>
        </w:rPr>
        <w:t>dirname</w:t>
      </w:r>
      <w:r w:rsidR="002244FD">
        <w:t xml:space="preserve"> method to back up 2 levels of path hierarchy:</w:t>
      </w:r>
    </w:p>
    <w:p w:rsidR="008E308E" w:rsidRDefault="002244FD" w:rsidP="008E308E">
      <w:pPr>
        <w:pStyle w:val="PreformattedText"/>
      </w:pPr>
      <w:r>
        <w:t>pn.set( pn.dirname(2) );</w:t>
      </w:r>
    </w:p>
    <w:p w:rsidR="002244FD" w:rsidRDefault="002244FD" w:rsidP="008E308E">
      <w:pPr>
        <w:pStyle w:val="PreformattedText"/>
      </w:pPr>
      <w:r>
        <w:t xml:space="preserve">$display(pn.get());  // </w:t>
      </w:r>
      <w:r>
        <w:rPr>
          <w:i/>
        </w:rPr>
        <w:t>displays</w:t>
      </w:r>
      <w:r>
        <w:t xml:space="preserve"> /user/jb/myDir</w:t>
      </w:r>
    </w:p>
    <w:p w:rsidR="006510F0" w:rsidRDefault="006510F0" w:rsidP="006510F0">
      <w:pPr>
        <w:pStyle w:val="Heading2"/>
      </w:pPr>
      <w:r>
        <w:t>Detailed descriptions of the methods</w:t>
      </w:r>
    </w:p>
    <w:p w:rsidR="006510F0" w:rsidRDefault="006510F0" w:rsidP="00FB5D8B">
      <w:pPr>
        <w:pStyle w:val="Textbody"/>
      </w:pPr>
      <w:r>
        <w:rPr>
          <w:rStyle w:val="codesnippetintext"/>
        </w:rPr>
        <w:t>set</w:t>
      </w:r>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r>
        <w:rPr>
          <w:rStyle w:val="codesnippetintext"/>
        </w:rPr>
        <w:t>get</w:t>
      </w:r>
      <w:r>
        <w:t xml:space="preserve"> returns the pathname as a string, in the normalized form.</w:t>
      </w:r>
    </w:p>
    <w:p w:rsidR="00FB5D8B" w:rsidRPr="00FB5D8B" w:rsidRDefault="00FB5D8B" w:rsidP="00FB5D8B">
      <w:pPr>
        <w:pStyle w:val="Textbody"/>
      </w:pPr>
      <w:r>
        <w:rPr>
          <w:rStyle w:val="codesnippetintext"/>
        </w:rPr>
        <w:t>tail</w:t>
      </w:r>
      <w:r>
        <w:t xml:space="preserve"> </w:t>
      </w:r>
      <w:r w:rsidR="006510F0">
        <w:t>returns</w:t>
      </w:r>
      <w:r>
        <w:t xml:space="preserve"> the last component of the pathname</w:t>
      </w:r>
      <w:r w:rsidR="006510F0">
        <w:t xml:space="preserve">, and </w:t>
      </w:r>
      <w:r w:rsidR="006510F0">
        <w:rPr>
          <w:rStyle w:val="codesnippetintext"/>
        </w:rPr>
        <w:t>dirname</w:t>
      </w:r>
      <w:r w:rsidR="006510F0">
        <w:t xml:space="preserve"> returns the path with the last component removed</w:t>
      </w:r>
      <w:r>
        <w:t xml:space="preserve">. </w:t>
      </w:r>
      <w:r w:rsidR="006510F0">
        <w:t>Both methods take</w:t>
      </w:r>
      <w:r>
        <w:t xml:space="preserve"> an optional </w:t>
      </w:r>
      <w:r>
        <w:rPr>
          <w:rStyle w:val="codesnippetintext"/>
        </w:rPr>
        <w:t>backsteps</w:t>
      </w:r>
      <w:r>
        <w:t xml:space="preserve"> argument (default = 1) sp</w:t>
      </w:r>
      <w:r w:rsidR="006510F0">
        <w:t>ecifying how many components to back up:</w:t>
      </w:r>
    </w:p>
    <w:p w:rsidR="00FB5D8B" w:rsidRPr="00FB5D8B" w:rsidRDefault="00FB5D8B" w:rsidP="00FB5D8B">
      <w:pPr>
        <w:pStyle w:val="PreformattedText"/>
        <w:rPr>
          <w:u w:val="single"/>
        </w:rPr>
      </w:pPr>
      <w:r>
        <w:t xml:space="preserve">$display(pn.tail(3)); // </w:t>
      </w:r>
      <w:r>
        <w:rPr>
          <w:i/>
        </w:rPr>
        <w:t>displays</w:t>
      </w:r>
      <w:r>
        <w:t xml:space="preserve"> myDir/subDir/myFile.txt</w:t>
      </w:r>
    </w:p>
    <w:p w:rsidR="00FB5D8B" w:rsidRPr="006510F0" w:rsidRDefault="006510F0" w:rsidP="00FB5D8B">
      <w:pPr>
        <w:pStyle w:val="Textbody"/>
      </w:pPr>
      <w:r>
        <w:rPr>
          <w:rStyle w:val="codesnippetintext"/>
        </w:rPr>
        <w:t>extension</w:t>
      </w:r>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r>
        <w:rPr>
          <w:rStyle w:val="codesnippetintext"/>
        </w:rPr>
        <w:t>basename</w:t>
      </w:r>
      <w:r>
        <w:t xml:space="preserve"> returns the pathname with the </w:t>
      </w:r>
      <w:r>
        <w:rPr>
          <w:rStyle w:val="codesnippetintext"/>
        </w:rPr>
        <w:t>extension</w:t>
      </w:r>
      <w:r>
        <w:t>, if any, removed.</w:t>
      </w:r>
    </w:p>
    <w:p w:rsidR="00B92838" w:rsidRDefault="006510F0" w:rsidP="00FB5D8B">
      <w:pPr>
        <w:pStyle w:val="Textbody"/>
      </w:pPr>
      <w:r>
        <w:rPr>
          <w:rStyle w:val="codesnippetintext"/>
        </w:rPr>
        <w:t>isAbsolute</w:t>
      </w:r>
      <w:r w:rsidR="00B92838">
        <w:t xml:space="preserve"> returns a bit indicating whether the pathname is absolute.</w:t>
      </w:r>
    </w:p>
    <w:p w:rsidR="00FB5D8B" w:rsidRDefault="006510F0" w:rsidP="00FB5D8B">
      <w:pPr>
        <w:pStyle w:val="Textbody"/>
      </w:pPr>
      <w:r>
        <w:rPr>
          <w:rStyle w:val="codesnippetintext"/>
        </w:rPr>
        <w:t>volume</w:t>
      </w:r>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r>
        <w:rPr>
          <w:rStyle w:val="codesnippetintext"/>
        </w:rPr>
        <w:t>append</w:t>
      </w:r>
      <w:r>
        <w:t xml:space="preserve"> and </w:t>
      </w:r>
      <w:r>
        <w:rPr>
          <w:rStyle w:val="codesnippetintext"/>
        </w:rPr>
        <w:t>appendPN</w:t>
      </w:r>
      <w:r>
        <w:t xml:space="preserve"> update the object's pathname by appending a pathname to its tail. They have the same </w:t>
      </w:r>
      <w:del w:id="139" w:author="jonathan" w:date="2014-03-02T16:54:00Z">
        <w:r w:rsidDel="00205B91">
          <w:delText>behaviour</w:delText>
        </w:r>
      </w:del>
      <w:ins w:id="140" w:author="jonathan" w:date="2014-03-02T16:54:00Z">
        <w:r w:rsidR="00205B91">
          <w:t>behavior</w:t>
        </w:r>
      </w:ins>
      <w:r>
        <w:t xml:space="preserve">, but </w:t>
      </w:r>
      <w:r>
        <w:rPr>
          <w:rStyle w:val="codesnippetintext"/>
        </w:rPr>
        <w:t>updatePN</w:t>
      </w:r>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components </w:t>
      </w:r>
      <w:r>
        <w:rPr>
          <w:rStyle w:val="codesnippetintext"/>
        </w:rPr>
        <w:t>.</w:t>
      </w:r>
      <w:r>
        <w:t xml:space="preserve"> and </w:t>
      </w:r>
      <w:r>
        <w:rPr>
          <w:rStyle w:val="codesnippetintext"/>
        </w:rPr>
        <w:t>..</w:t>
      </w:r>
      <w:r>
        <w:t xml:space="preserve"> ar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backstep processing by </w:t>
      </w:r>
      <w:r>
        <w:rPr>
          <w:rStyle w:val="codesnippetintext"/>
        </w:rPr>
        <w:t>dirname</w:t>
      </w:r>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r w:rsidRPr="00B92838">
        <w:rPr>
          <w:rStyle w:val="codesnippetintext"/>
        </w:rPr>
        <w:t>pn.se</w:t>
      </w:r>
      <w:r>
        <w:rPr>
          <w:rStyle w:val="codesnippetintext"/>
        </w:rPr>
        <w:t>t(</w:t>
      </w:r>
      <w:del w:id="141" w:author="jonathan" w:date="2014-03-02T16:55:00Z">
        <w:r w:rsidDel="00205B91">
          <w:rPr>
            <w:rStyle w:val="codesnippetintext"/>
          </w:rPr>
          <w:delText>"</w:delText>
        </w:r>
      </w:del>
      <w:ins w:id="142" w:author="jonathan" w:date="2014-03-02T16:55:00Z">
        <w:r w:rsidR="00205B91">
          <w:rPr>
            <w:rStyle w:val="codesnippetintext"/>
          </w:rPr>
          <w:t>"</w:t>
        </w:r>
      </w:ins>
      <w:r>
        <w:rPr>
          <w:rStyle w:val="codesnippetintext"/>
        </w:rPr>
        <w:t>/short/absolute/path</w:t>
      </w:r>
      <w:del w:id="143" w:author="jonathan" w:date="2014-03-02T16:55:00Z">
        <w:r w:rsidDel="00205B91">
          <w:rPr>
            <w:rStyle w:val="codesnippetintext"/>
          </w:rPr>
          <w:delText>"</w:delText>
        </w:r>
      </w:del>
      <w:ins w:id="144"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 xml:space="preserve">$display(pn.dirname(2));  // </w:t>
      </w:r>
      <w:del w:id="145" w:author="jonathan" w:date="2014-03-02T16:55:00Z">
        <w:r w:rsidDel="00205B91">
          <w:rPr>
            <w:rStyle w:val="codesnippetintext"/>
          </w:rPr>
          <w:delText>"</w:delText>
        </w:r>
      </w:del>
      <w:ins w:id="146" w:author="jonathan" w:date="2014-03-02T16:55:00Z">
        <w:r w:rsidR="00205B91">
          <w:rPr>
            <w:rStyle w:val="codesnippetintext"/>
          </w:rPr>
          <w:t>"</w:t>
        </w:r>
      </w:ins>
      <w:r>
        <w:rPr>
          <w:rStyle w:val="codesnippetintext"/>
        </w:rPr>
        <w:t>/short</w:t>
      </w:r>
      <w:del w:id="147" w:author="jonathan" w:date="2014-03-02T16:55:00Z">
        <w:r w:rsidDel="00205B91">
          <w:rPr>
            <w:rStyle w:val="codesnippetintext"/>
          </w:rPr>
          <w:delText>"</w:delText>
        </w:r>
      </w:del>
      <w:ins w:id="148"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3));  // </w:t>
      </w:r>
      <w:del w:id="149" w:author="jonathan" w:date="2014-03-02T16:55:00Z">
        <w:r w:rsidDel="00205B91">
          <w:rPr>
            <w:rStyle w:val="codesnippetintext"/>
          </w:rPr>
          <w:delText>"</w:delText>
        </w:r>
      </w:del>
      <w:ins w:id="150" w:author="jonathan" w:date="2014-03-02T16:55:00Z">
        <w:r w:rsidR="00205B91">
          <w:rPr>
            <w:rStyle w:val="codesnippetintext"/>
          </w:rPr>
          <w:t>"</w:t>
        </w:r>
      </w:ins>
      <w:r>
        <w:rPr>
          <w:rStyle w:val="codesnippetintext"/>
        </w:rPr>
        <w:t>/</w:t>
      </w:r>
      <w:del w:id="151" w:author="jonathan" w:date="2014-03-02T16:55:00Z">
        <w:r w:rsidDel="00205B91">
          <w:rPr>
            <w:rStyle w:val="codesnippetintext"/>
          </w:rPr>
          <w:delText>"</w:delText>
        </w:r>
      </w:del>
      <w:ins w:id="152"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4));  // </w:t>
      </w:r>
      <w:del w:id="153" w:author="jonathan" w:date="2014-03-02T16:55:00Z">
        <w:r w:rsidDel="00205B91">
          <w:rPr>
            <w:rStyle w:val="codesnippetintext"/>
          </w:rPr>
          <w:delText>"</w:delText>
        </w:r>
      </w:del>
      <w:ins w:id="154" w:author="jonathan" w:date="2014-03-02T16:55:00Z">
        <w:r w:rsidR="00205B91">
          <w:rPr>
            <w:rStyle w:val="codesnippetintext"/>
          </w:rPr>
          <w:t>"</w:t>
        </w:r>
      </w:ins>
      <w:del w:id="155" w:author="jonathan" w:date="2014-03-02T16:55:00Z">
        <w:r w:rsidDel="00205B91">
          <w:rPr>
            <w:rStyle w:val="codesnippetintext"/>
          </w:rPr>
          <w:delText>"</w:delText>
        </w:r>
      </w:del>
      <w:ins w:id="156"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backstep argument supplied to </w:t>
      </w:r>
      <w:r>
        <w:rPr>
          <w:rStyle w:val="codesnippetintext"/>
        </w:rPr>
        <w:t>dirname</w:t>
      </w:r>
      <w:r>
        <w:t xml:space="preserve"> or </w:t>
      </w:r>
      <w:r>
        <w:rPr>
          <w:rStyle w:val="codesnippetintext"/>
        </w:rPr>
        <w:t>tail</w:t>
      </w:r>
      <w:r>
        <w:t xml:space="preserve"> is negative or zero, </w:t>
      </w:r>
      <w:r>
        <w:rPr>
          <w:rStyle w:val="codesnippetintext"/>
        </w:rPr>
        <w:t>dirname</w:t>
      </w:r>
      <w:r>
        <w:t xml:space="preserve"> returns the entire path (exactly like </w:t>
      </w:r>
      <w:r>
        <w:rPr>
          <w:rStyle w:val="codesnippetintext"/>
        </w:rPr>
        <w:t>get</w:t>
      </w:r>
      <w:r>
        <w:t xml:space="preserve">) and </w:t>
      </w:r>
      <w:r>
        <w:rPr>
          <w:rStyle w:val="codesnippetintext"/>
        </w:rPr>
        <w:t>tail</w:t>
      </w:r>
      <w:r>
        <w:t xml:space="preserve"> returns the empty string. If the backstep argument is greater than the number of components, </w:t>
      </w:r>
      <w:r>
        <w:rPr>
          <w:rStyle w:val="codesnippetintext"/>
        </w:rPr>
        <w:t>dirname</w:t>
      </w:r>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del w:id="157" w:author="Paul Marriott" w:date="2014-03-02T09:35:00Z">
        <w:r w:rsidDel="003D333F">
          <w:delText xml:space="preserve">nonexistent </w:delText>
        </w:r>
      </w:del>
      <w:ins w:id="158" w:author="Paul Marriott" w:date="2014-03-02T09:35:00Z">
        <w:r w:rsidR="003D333F">
          <w:t xml:space="preserve">non-existent </w:t>
        </w:r>
      </w:ins>
      <w:r>
        <w:t>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159" w:name="_Ref381463216"/>
      <w:r>
        <w:t>Struct definitions for file properties</w:t>
      </w:r>
      <w:bookmarkEnd w:id="159"/>
    </w:p>
    <w:p w:rsidR="001E60E9" w:rsidRPr="001E60E9" w:rsidRDefault="001E60E9" w:rsidP="001E60E9">
      <w:pPr>
        <w:pStyle w:val="Textbody"/>
        <w:rPr>
          <w:lang w:eastAsia="en-GB"/>
        </w:rPr>
      </w:pPr>
      <w:r>
        <w:rPr>
          <w:lang w:eastAsia="en-GB"/>
        </w:rPr>
        <w:t xml:space="preserve">The following struct definitions are useful for extracting file properties (such as </w:t>
      </w:r>
      <w:del w:id="160" w:author="jonathan" w:date="2014-03-02T16:55:00Z">
        <w:r w:rsidDel="00205B91">
          <w:rPr>
            <w:lang w:eastAsia="en-GB"/>
          </w:rPr>
          <w:delText>"</w:delText>
        </w:r>
      </w:del>
      <w:ins w:id="161" w:author="jonathan" w:date="2014-03-02T16:55:00Z">
        <w:r w:rsidR="00205B91">
          <w:rPr>
            <w:lang w:eastAsia="en-GB"/>
          </w:rPr>
          <w:t>"</w:t>
        </w:r>
      </w:ins>
      <w:r>
        <w:rPr>
          <w:lang w:eastAsia="en-GB"/>
        </w:rPr>
        <w:t>is this file a directory</w:t>
      </w:r>
      <w:del w:id="162" w:author="jonathan" w:date="2014-03-02T16:55:00Z">
        <w:r w:rsidDel="00205B91">
          <w:rPr>
            <w:lang w:eastAsia="en-GB"/>
          </w:rPr>
          <w:delText>"</w:delText>
        </w:r>
      </w:del>
      <w:ins w:id="163" w:author="jonathan" w:date="2014-03-02T16:55:00Z">
        <w:r w:rsidR="00205B91">
          <w:rPr>
            <w:lang w:eastAsia="en-GB"/>
          </w:rPr>
          <w:t>"</w:t>
        </w:r>
      </w:ins>
      <w:r>
        <w:rPr>
          <w:lang w:eastAsia="en-GB"/>
        </w:rPr>
        <w:t xml:space="preserve">) from the file mode value returned by the </w:t>
      </w:r>
      <w:commentRangeStart w:id="164"/>
      <w:r>
        <w:rPr>
          <w:rStyle w:val="codesnippetintext"/>
        </w:rPr>
        <w:t>file_mode</w:t>
      </w:r>
      <w:del w:id="165" w:author="jonathan" w:date="2014-03-02T16:51:00Z">
        <w:r w:rsidDel="001573E4">
          <w:rPr>
            <w:rStyle w:val="codesnippetintext"/>
          </w:rPr>
          <w:delText>()</w:delText>
        </w:r>
      </w:del>
      <w:r>
        <w:t xml:space="preserve"> </w:t>
      </w:r>
      <w:commentRangeEnd w:id="164"/>
      <w:r w:rsidR="003D333F">
        <w:rPr>
          <w:rStyle w:val="CommentReference"/>
          <w:rFonts w:ascii="Times New Roman" w:hAnsi="Times New Roman"/>
          <w:lang w:eastAsia="en-GB"/>
        </w:rPr>
        <w:commentReference w:id="164"/>
      </w:r>
      <w:r>
        <w:t>function described later in this section.</w:t>
      </w:r>
    </w:p>
    <w:p w:rsidR="001E60E9" w:rsidRDefault="001E60E9" w:rsidP="001E60E9">
      <w:pPr>
        <w:pStyle w:val="topic-bar"/>
      </w:pPr>
      <w:r>
        <w:t>typedef struct packed {</w:t>
      </w:r>
    </w:p>
    <w:p w:rsidR="001E60E9" w:rsidRDefault="001E60E9" w:rsidP="001E60E9">
      <w:pPr>
        <w:pStyle w:val="topic-bar"/>
      </w:pPr>
      <w:r>
        <w:t xml:space="preserve">  bit r;</w:t>
      </w:r>
    </w:p>
    <w:p w:rsidR="001E60E9" w:rsidRDefault="001E60E9" w:rsidP="001E60E9">
      <w:pPr>
        <w:pStyle w:val="topic-bar"/>
      </w:pPr>
      <w:r>
        <w:t xml:space="preserve">  bit w;</w:t>
      </w:r>
    </w:p>
    <w:p w:rsidR="001E60E9" w:rsidRDefault="001E60E9" w:rsidP="001E60E9">
      <w:pPr>
        <w:pStyle w:val="topic-bar"/>
      </w:pPr>
      <w:r>
        <w:t xml:space="preserve">  bit x;</w:t>
      </w:r>
    </w:p>
    <w:p w:rsidR="001E60E9" w:rsidRDefault="001E60E9" w:rsidP="001E60E9">
      <w:pPr>
        <w:pStyle w:val="topic-bar"/>
      </w:pPr>
      <w:r>
        <w:t>} sys_fileRWX_s;</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bit          setUID;</w:t>
      </w:r>
    </w:p>
    <w:p w:rsidR="001E60E9" w:rsidRDefault="001E60E9" w:rsidP="001E60E9">
      <w:pPr>
        <w:pStyle w:val="topic-bar"/>
      </w:pPr>
      <w:r>
        <w:t xml:space="preserve">  bit          setGID;</w:t>
      </w:r>
    </w:p>
    <w:p w:rsidR="001E60E9" w:rsidRDefault="001E60E9" w:rsidP="001E60E9">
      <w:pPr>
        <w:pStyle w:val="topic-bar"/>
      </w:pPr>
      <w:r>
        <w:t xml:space="preserve">  bit          sticky;</w:t>
      </w:r>
    </w:p>
    <w:p w:rsidR="001E60E9" w:rsidRDefault="001E60E9" w:rsidP="001E60E9">
      <w:pPr>
        <w:pStyle w:val="topic-bar"/>
      </w:pPr>
      <w:r>
        <w:t xml:space="preserve">  sys_fileRWX_s owner;</w:t>
      </w:r>
    </w:p>
    <w:p w:rsidR="001E60E9" w:rsidRDefault="001E60E9" w:rsidP="001E60E9">
      <w:pPr>
        <w:pStyle w:val="topic-bar"/>
      </w:pPr>
      <w:r>
        <w:t xml:space="preserve">  sys_fileRWX_s group;</w:t>
      </w:r>
    </w:p>
    <w:p w:rsidR="001E60E9" w:rsidRDefault="001E60E9" w:rsidP="001E60E9">
      <w:pPr>
        <w:pStyle w:val="topic-bar"/>
      </w:pPr>
      <w:r>
        <w:t xml:space="preserve">  sys_fileRWX_s others;</w:t>
      </w:r>
    </w:p>
    <w:p w:rsidR="001E60E9" w:rsidRDefault="001E60E9" w:rsidP="001E60E9">
      <w:pPr>
        <w:pStyle w:val="topic-bar"/>
      </w:pPr>
      <w:r>
        <w:t>} sys_filePermissions_s;</w:t>
      </w:r>
    </w:p>
    <w:p w:rsidR="001E60E9" w:rsidRDefault="001E60E9" w:rsidP="001E60E9">
      <w:pPr>
        <w:pStyle w:val="topic-bar"/>
      </w:pPr>
    </w:p>
    <w:p w:rsidR="001E60E9" w:rsidRDefault="001E60E9" w:rsidP="001E60E9">
      <w:pPr>
        <w:pStyle w:val="topic-bar"/>
      </w:pPr>
      <w:r>
        <w:t>typedef enum bit [3:0] {</w:t>
      </w:r>
    </w:p>
    <w:p w:rsidR="001E60E9" w:rsidRDefault="001E60E9" w:rsidP="001E60E9">
      <w:pPr>
        <w:pStyle w:val="topic-bar"/>
      </w:pPr>
      <w:r>
        <w:t xml:space="preserve">  fTypeFifo    = 4'h1,</w:t>
      </w:r>
    </w:p>
    <w:p w:rsidR="001E60E9" w:rsidRDefault="001E60E9" w:rsidP="001E60E9">
      <w:pPr>
        <w:pStyle w:val="topic-bar"/>
      </w:pPr>
      <w:r>
        <w:t xml:space="preserve">  fTypeCharDev = 4'h2,</w:t>
      </w:r>
    </w:p>
    <w:p w:rsidR="001E60E9" w:rsidRDefault="001E60E9" w:rsidP="001E60E9">
      <w:pPr>
        <w:pStyle w:val="topic-bar"/>
      </w:pPr>
      <w:r>
        <w:t xml:space="preserve">  fTypeDir     = 4'h4,</w:t>
      </w:r>
    </w:p>
    <w:p w:rsidR="001E60E9" w:rsidRDefault="001E60E9" w:rsidP="001E60E9">
      <w:pPr>
        <w:pStyle w:val="topic-bar"/>
      </w:pPr>
      <w:r>
        <w:t xml:space="preserve">  fTypeBlkDev  = 4'h6,</w:t>
      </w:r>
    </w:p>
    <w:p w:rsidR="001E60E9" w:rsidRDefault="001E60E9" w:rsidP="001E60E9">
      <w:pPr>
        <w:pStyle w:val="topic-bar"/>
      </w:pPr>
      <w:r>
        <w:t xml:space="preserve">  fTypeFile    = 4'h8,</w:t>
      </w:r>
    </w:p>
    <w:p w:rsidR="001E60E9" w:rsidRDefault="001E60E9" w:rsidP="001E60E9">
      <w:pPr>
        <w:pStyle w:val="topic-bar"/>
      </w:pPr>
      <w:r>
        <w:t xml:space="preserve">  fTypeSymLink = 4'hA,</w:t>
      </w:r>
    </w:p>
    <w:p w:rsidR="001E60E9" w:rsidRDefault="001E60E9" w:rsidP="001E60E9">
      <w:pPr>
        <w:pStyle w:val="topic-bar"/>
      </w:pPr>
      <w:r>
        <w:t xml:space="preserve">  fTypeSocket  = 4'hC</w:t>
      </w:r>
    </w:p>
    <w:p w:rsidR="001E60E9" w:rsidRDefault="001E60E9" w:rsidP="001E60E9">
      <w:pPr>
        <w:pStyle w:val="topic-bar"/>
      </w:pPr>
      <w:r>
        <w:t>} sys_fileType_enum;</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sys_fileType_enum     fType;</w:t>
      </w:r>
    </w:p>
    <w:p w:rsidR="001E60E9" w:rsidRDefault="001E60E9" w:rsidP="001E60E9">
      <w:pPr>
        <w:pStyle w:val="topic-bar"/>
      </w:pPr>
      <w:r>
        <w:t xml:space="preserve">  sys_filePermissions_s fPermissions;</w:t>
      </w:r>
    </w:p>
    <w:p w:rsidR="001E60E9" w:rsidRDefault="001E60E9" w:rsidP="001E60E9">
      <w:pPr>
        <w:pStyle w:val="topic-bar"/>
      </w:pPr>
      <w:r>
        <w:t>} sys_fileMode_s;</w:t>
      </w:r>
    </w:p>
    <w:p w:rsidR="001E60E9" w:rsidRDefault="001E60E9" w:rsidP="001E60E9">
      <w:pPr>
        <w:pStyle w:val="topic-bar"/>
      </w:pPr>
    </w:p>
    <w:p w:rsidR="001E60E9" w:rsidRDefault="001E60E9" w:rsidP="001E60E9">
      <w:pPr>
        <w:pStyle w:val="topic-bar"/>
      </w:pPr>
      <w:r>
        <w:t>typedef struct {</w:t>
      </w:r>
    </w:p>
    <w:p w:rsidR="001E60E9" w:rsidRDefault="001E60E9" w:rsidP="001E60E9">
      <w:pPr>
        <w:pStyle w:val="topic-bar"/>
      </w:pPr>
      <w:r>
        <w:t xml:space="preserve">  longint       mtime;</w:t>
      </w:r>
    </w:p>
    <w:p w:rsidR="001E60E9" w:rsidRDefault="001E60E9" w:rsidP="001E60E9">
      <w:pPr>
        <w:pStyle w:val="topic-bar"/>
      </w:pPr>
      <w:r>
        <w:t xml:space="preserve">  longint       atime;</w:t>
      </w:r>
    </w:p>
    <w:p w:rsidR="001E60E9" w:rsidRDefault="001E60E9" w:rsidP="001E60E9">
      <w:pPr>
        <w:pStyle w:val="topic-bar"/>
      </w:pPr>
      <w:r>
        <w:t xml:space="preserve">  longint       ctime;</w:t>
      </w:r>
    </w:p>
    <w:p w:rsidR="001E60E9" w:rsidRDefault="001E60E9" w:rsidP="001E60E9">
      <w:pPr>
        <w:pStyle w:val="topic-bar"/>
      </w:pPr>
      <w:r>
        <w:t xml:space="preserve">  longint       size;</w:t>
      </w:r>
    </w:p>
    <w:p w:rsidR="001E60E9" w:rsidRDefault="001E60E9" w:rsidP="001E60E9">
      <w:pPr>
        <w:pStyle w:val="topic-bar"/>
      </w:pPr>
      <w:r>
        <w:t xml:space="preserve">  int unsigned  uid;</w:t>
      </w:r>
    </w:p>
    <w:p w:rsidR="001E60E9" w:rsidRDefault="001E60E9" w:rsidP="001E60E9">
      <w:pPr>
        <w:pStyle w:val="topic-bar"/>
      </w:pPr>
      <w:r>
        <w:t xml:space="preserve">  int unsigned  gid;</w:t>
      </w:r>
    </w:p>
    <w:p w:rsidR="001E60E9" w:rsidRDefault="001E60E9" w:rsidP="001E60E9">
      <w:pPr>
        <w:pStyle w:val="topic-bar"/>
      </w:pPr>
      <w:r>
        <w:t xml:space="preserve">  sys_fileMode_s mode;</w:t>
      </w:r>
    </w:p>
    <w:p w:rsidR="00124726" w:rsidRDefault="001E60E9" w:rsidP="001E60E9">
      <w:pPr>
        <w:pStyle w:val="topic-bar"/>
      </w:pPr>
      <w:r>
        <w:t>} sys_fileStat_s;</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D702A6">
        <w:rPr>
          <w:lang w:eastAsia="en-GB"/>
        </w:rPr>
        <w:fldChar w:fldCharType="begin"/>
      </w:r>
      <w:r>
        <w:rPr>
          <w:lang w:eastAsia="en-GB"/>
        </w:rPr>
        <w:instrText xml:space="preserve"> REF _Ref381313729 \w \h </w:instrText>
      </w:r>
      <w:r w:rsidR="00D702A6">
        <w:rPr>
          <w:lang w:eastAsia="en-GB"/>
        </w:rPr>
      </w:r>
      <w:r w:rsidR="00D702A6">
        <w:rPr>
          <w:lang w:eastAsia="en-GB"/>
        </w:rPr>
        <w:fldChar w:fldCharType="separate"/>
      </w:r>
      <w:r>
        <w:rPr>
          <w:lang w:eastAsia="en-GB"/>
        </w:rPr>
        <w:t>9</w:t>
      </w:r>
      <w:r w:rsidR="00D702A6">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r>
        <w:rPr>
          <w:rStyle w:val="codesnippetintext"/>
        </w:rPr>
        <w:t>file_accessible</w:t>
      </w:r>
      <w:r>
        <w:t xml:space="preserve">) also take an argument </w:t>
      </w:r>
      <w:r>
        <w:rPr>
          <w:rStyle w:val="codesnippetintext"/>
        </w:rPr>
        <w:t>asLink</w:t>
      </w:r>
      <w:r>
        <w:t xml:space="preserve">. This argument controls the functions' </w:t>
      </w:r>
      <w:del w:id="166" w:author="jonathan" w:date="2014-03-02T16:54:00Z">
        <w:r w:rsidDel="00205B91">
          <w:delText>behaviour</w:delText>
        </w:r>
      </w:del>
      <w:ins w:id="167" w:author="jonathan" w:date="2014-03-02T16:54:00Z">
        <w:r w:rsidR="00205B91">
          <w:t>behavior</w:t>
        </w:r>
      </w:ins>
      <w:r>
        <w:t xml:space="preserve"> if the path specifies a symbolic link. If </w:t>
      </w:r>
      <w:r>
        <w:rPr>
          <w:rStyle w:val="codesnippetintext"/>
        </w:rPr>
        <w:t>asLink</w:t>
      </w:r>
      <w:r>
        <w:t xml:space="preserve"> is false (the default), then the symbolic link is followed and the query function examines the file that's referenced by that symbolic link. However, if </w:t>
      </w:r>
      <w:r>
        <w:rPr>
          <w:rStyle w:val="codesnippetintext"/>
        </w:rPr>
        <w:t>asLink</w:t>
      </w:r>
      <w:r>
        <w:t xml:space="preserve"> is set (true), the query function examines the symbolic link itself.</w:t>
      </w:r>
    </w:p>
    <w:p w:rsidR="001E60E9" w:rsidRDefault="001E60E9" w:rsidP="00124726">
      <w:pPr>
        <w:pStyle w:val="topic-bar"/>
      </w:pPr>
      <w:r>
        <w:t>function automatic longint file_mTime(string path, bit asLink=0);</w:t>
      </w:r>
    </w:p>
    <w:p w:rsidR="00124726" w:rsidRDefault="00124726" w:rsidP="00124726">
      <w:pPr>
        <w:pStyle w:val="topic-bar"/>
      </w:pPr>
      <w:r>
        <w:t>function automatic longint file_aTime(string path, bit asLink=0);</w:t>
      </w:r>
    </w:p>
    <w:p w:rsidR="00124726" w:rsidRDefault="00124726" w:rsidP="00124726">
      <w:pPr>
        <w:pStyle w:val="topic-bar"/>
      </w:pPr>
      <w:r>
        <w:t>function automatic longint file_cTime(string path, bit asLink=0);</w:t>
      </w:r>
    </w:p>
    <w:p w:rsidR="00124726" w:rsidRDefault="00124726" w:rsidP="00124726">
      <w:pPr>
        <w:pStyle w:val="topic-bar"/>
      </w:pPr>
      <w:r>
        <w:t>function automatic longint file_size(string path, bit asLink=0);</w:t>
      </w:r>
    </w:p>
    <w:p w:rsidR="00124726" w:rsidRDefault="00124726" w:rsidP="00124726">
      <w:pPr>
        <w:pStyle w:val="topic-bar"/>
      </w:pPr>
      <w:r>
        <w:t xml:space="preserve">function automatic </w:t>
      </w:r>
      <w:r w:rsidR="001E60E9">
        <w:t>sys_file</w:t>
      </w:r>
      <w:r w:rsidR="00E371F2">
        <w:t>Mode</w:t>
      </w:r>
      <w:r w:rsidR="001E60E9">
        <w:t>_s</w:t>
      </w:r>
      <w:r>
        <w:t xml:space="preserve"> file_mode(string path, bit asLink=0);</w:t>
      </w:r>
    </w:p>
    <w:p w:rsidR="00124726" w:rsidRDefault="00124726" w:rsidP="00124726">
      <w:pPr>
        <w:pStyle w:val="topic-bar"/>
      </w:pPr>
      <w:r>
        <w:t>function automatic bit file_accessible(</w:t>
      </w:r>
    </w:p>
    <w:p w:rsidR="000C168B" w:rsidRDefault="00124726" w:rsidP="00124726">
      <w:pPr>
        <w:pStyle w:val="topic-bar"/>
      </w:pPr>
      <w:r>
        <w:t xml:space="preserve">                          string path, </w:t>
      </w:r>
      <w:r w:rsidR="002F6F16" w:rsidRPr="002F6F16">
        <w:t>sys_fileRWX_s</w:t>
      </w:r>
      <w:r>
        <w:t xml:space="preserve"> mode</w:t>
      </w:r>
      <w:r w:rsidR="00E33E1D">
        <w:t xml:space="preserve"> = 0</w:t>
      </w:r>
      <w:r>
        <w:t>);</w:t>
      </w:r>
    </w:p>
    <w:p w:rsidR="000C168B" w:rsidRDefault="00803823" w:rsidP="000C168B">
      <w:pPr>
        <w:pStyle w:val="Textbody"/>
      </w:pPr>
      <w:r>
        <w:rPr>
          <w:rStyle w:val="codesnippetintext"/>
        </w:rPr>
        <w:t>file_mTime/aTime/cTime</w:t>
      </w:r>
      <w:r>
        <w:t xml:space="preserve"> query the file's timestamps: modification time, accessed time, and creation time.</w:t>
      </w:r>
    </w:p>
    <w:p w:rsidR="00803823" w:rsidRDefault="00803823" w:rsidP="000C168B">
      <w:pPr>
        <w:pStyle w:val="Textbody"/>
      </w:pPr>
      <w:r>
        <w:rPr>
          <w:rStyle w:val="codesnippetintext"/>
        </w:rPr>
        <w:t>file_size</w:t>
      </w:r>
      <w:r>
        <w:t xml:space="preserve"> returns the file's size in bytes.</w:t>
      </w:r>
    </w:p>
    <w:p w:rsidR="00803823" w:rsidRDefault="00803823" w:rsidP="000C168B">
      <w:pPr>
        <w:pStyle w:val="Textbody"/>
      </w:pPr>
      <w:r>
        <w:rPr>
          <w:rStyle w:val="codesnippetintext"/>
        </w:rPr>
        <w:t>file_mode</w:t>
      </w:r>
      <w:r>
        <w:t xml:space="preserve"> returns a </w:t>
      </w:r>
      <w:r>
        <w:rPr>
          <w:rStyle w:val="codesnippetintext"/>
        </w:rPr>
        <w:t>sys_fileMode_s</w:t>
      </w:r>
      <w:r>
        <w:t xml:space="preserve"> struct (see section </w:t>
      </w:r>
      <w:r w:rsidR="00D702A6">
        <w:fldChar w:fldCharType="begin"/>
      </w:r>
      <w:r>
        <w:instrText xml:space="preserve"> REF _Ref381463216 \w \h </w:instrText>
      </w:r>
      <w:r w:rsidR="00D702A6">
        <w:fldChar w:fldCharType="separate"/>
      </w:r>
      <w:r>
        <w:t>7.1</w:t>
      </w:r>
      <w:r w:rsidR="00D702A6">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r>
        <w:t>sys_fileMode_s fMode;</w:t>
      </w:r>
    </w:p>
    <w:p w:rsidR="00803823" w:rsidRDefault="00803823" w:rsidP="00803823">
      <w:pPr>
        <w:pStyle w:val="PreformattedText"/>
      </w:pPr>
      <w:r>
        <w:t>fMode = file_mode(</w:t>
      </w:r>
      <w:del w:id="168" w:author="jonathan" w:date="2014-03-02T16:55:00Z">
        <w:r w:rsidDel="00205B91">
          <w:delText>"</w:delText>
        </w:r>
      </w:del>
      <w:ins w:id="169" w:author="jonathan" w:date="2014-03-02T16:55:00Z">
        <w:r w:rsidR="00205B91">
          <w:t>"</w:t>
        </w:r>
      </w:ins>
      <w:r>
        <w:t>maybe/directory</w:t>
      </w:r>
      <w:del w:id="170" w:author="jonathan" w:date="2014-03-02T16:55:00Z">
        <w:r w:rsidDel="00205B91">
          <w:delText>"</w:delText>
        </w:r>
      </w:del>
      <w:ins w:id="171" w:author="jonathan" w:date="2014-03-02T16:55:00Z">
        <w:r w:rsidR="00205B91">
          <w:t>"</w:t>
        </w:r>
      </w:ins>
      <w:r>
        <w:t>);</w:t>
      </w:r>
    </w:p>
    <w:p w:rsidR="00803823" w:rsidRDefault="00803823" w:rsidP="00803823">
      <w:pPr>
        <w:pStyle w:val="PreformattedText"/>
      </w:pPr>
      <w:r>
        <w:t>if (fMode.fType == fTypeDir)</w:t>
      </w:r>
    </w:p>
    <w:p w:rsidR="00803823" w:rsidRPr="00803823" w:rsidRDefault="00803823" w:rsidP="00803823">
      <w:pPr>
        <w:pStyle w:val="PreformattedText"/>
      </w:pPr>
      <w:r>
        <w:t xml:space="preserve">  $display(</w:t>
      </w:r>
      <w:del w:id="172" w:author="jonathan" w:date="2014-03-02T16:55:00Z">
        <w:r w:rsidDel="00205B91">
          <w:delText>"</w:delText>
        </w:r>
      </w:del>
      <w:ins w:id="173" w:author="jonathan" w:date="2014-03-02T16:55:00Z">
        <w:r w:rsidR="00205B91">
          <w:t>"</w:t>
        </w:r>
      </w:ins>
      <w:r>
        <w:t>It's a directory</w:t>
      </w:r>
      <w:del w:id="174" w:author="jonathan" w:date="2014-03-02T16:55:00Z">
        <w:r w:rsidDel="00205B91">
          <w:delText>"</w:delText>
        </w:r>
      </w:del>
      <w:ins w:id="175" w:author="jonathan" w:date="2014-03-02T16:55:00Z">
        <w:r w:rsidR="00205B91">
          <w:t>"</w:t>
        </w:r>
      </w:ins>
      <w:r>
        <w:t>);</w:t>
      </w:r>
    </w:p>
    <w:p w:rsidR="000C168B" w:rsidRPr="002F6F16" w:rsidRDefault="00803823" w:rsidP="000C168B">
      <w:pPr>
        <w:pStyle w:val="Textbody"/>
      </w:pPr>
      <w:r>
        <w:rPr>
          <w:rStyle w:val="codesnippetintext"/>
        </w:rPr>
        <w:t>file_accessible</w:t>
      </w:r>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r w:rsidR="002F6F16">
        <w:rPr>
          <w:rStyle w:val="codesnippetintext"/>
        </w:rPr>
        <w:t>sys_fileRWX_s</w:t>
      </w:r>
      <w:r w:rsidR="002F6F16">
        <w:t xml:space="preserve"> argument is set:</w:t>
      </w:r>
    </w:p>
    <w:p w:rsidR="00803823" w:rsidRDefault="00803823" w:rsidP="00803823">
      <w:pPr>
        <w:pStyle w:val="PreformattedText"/>
      </w:pPr>
      <w:r>
        <w:t>if (file_accessible(</w:t>
      </w:r>
      <w:del w:id="176" w:author="jonathan" w:date="2014-03-02T16:55:00Z">
        <w:r w:rsidDel="00205B91">
          <w:delText>"</w:delText>
        </w:r>
      </w:del>
      <w:ins w:id="177" w:author="jonathan" w:date="2014-03-02T16:55:00Z">
        <w:r w:rsidR="00205B91">
          <w:t>"</w:t>
        </w:r>
      </w:ins>
      <w:r>
        <w:t>maybe/readable</w:t>
      </w:r>
      <w:del w:id="178" w:author="jonathan" w:date="2014-03-02T16:55:00Z">
        <w:r w:rsidDel="00205B91">
          <w:delText>"</w:delText>
        </w:r>
      </w:del>
      <w:ins w:id="179" w:author="jonathan" w:date="2014-03-02T16:55:00Z">
        <w:r w:rsidR="00205B91">
          <w:t>"</w:t>
        </w:r>
      </w:ins>
      <w:r>
        <w:t xml:space="preserve">, </w:t>
      </w:r>
      <w:r w:rsidR="002F6F16">
        <w:t>'{r:1, w:0, x:0}</w:t>
      </w:r>
      <w:r>
        <w:t>))</w:t>
      </w:r>
    </w:p>
    <w:p w:rsidR="00803823" w:rsidRDefault="00803823" w:rsidP="00803823">
      <w:pPr>
        <w:pStyle w:val="PreformattedText"/>
      </w:pPr>
      <w:r>
        <w:t xml:space="preserve">  $display(</w:t>
      </w:r>
      <w:del w:id="180" w:author="jonathan" w:date="2014-03-02T16:55:00Z">
        <w:r w:rsidDel="00205B91">
          <w:delText>"</w:delText>
        </w:r>
      </w:del>
      <w:ins w:id="181" w:author="jonathan" w:date="2014-03-02T16:55:00Z">
        <w:r w:rsidR="00205B91">
          <w:t>"</w:t>
        </w:r>
      </w:ins>
      <w:r>
        <w:t>OK to read that file</w:t>
      </w:r>
      <w:del w:id="182" w:author="jonathan" w:date="2014-03-02T16:55:00Z">
        <w:r w:rsidDel="00205B91">
          <w:delText>"</w:delText>
        </w:r>
      </w:del>
      <w:ins w:id="183"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r>
        <w:t>if (file_accessible(</w:t>
      </w:r>
      <w:del w:id="184" w:author="jonathan" w:date="2014-03-02T16:55:00Z">
        <w:r w:rsidDel="00205B91">
          <w:delText>"</w:delText>
        </w:r>
      </w:del>
      <w:ins w:id="185" w:author="jonathan" w:date="2014-03-02T16:55:00Z">
        <w:r w:rsidR="00205B91">
          <w:t>"</w:t>
        </w:r>
      </w:ins>
      <w:r>
        <w:t>maybe/exists</w:t>
      </w:r>
      <w:del w:id="186" w:author="jonathan" w:date="2014-03-02T16:55:00Z">
        <w:r w:rsidDel="00205B91">
          <w:delText>"</w:delText>
        </w:r>
      </w:del>
      <w:ins w:id="187" w:author="jonathan" w:date="2014-03-02T16:55:00Z">
        <w:r w:rsidR="00205B91">
          <w:t>"</w:t>
        </w:r>
      </w:ins>
      <w:r>
        <w:t>))</w:t>
      </w:r>
    </w:p>
    <w:p w:rsidR="002F6F16" w:rsidRDefault="002F6F16" w:rsidP="002F6F16">
      <w:pPr>
        <w:pStyle w:val="PreformattedText"/>
      </w:pPr>
      <w:r>
        <w:t xml:space="preserve">  $display(</w:t>
      </w:r>
      <w:del w:id="188" w:author="jonathan" w:date="2014-03-02T16:55:00Z">
        <w:r w:rsidDel="00205B91">
          <w:delText>"</w:delText>
        </w:r>
      </w:del>
      <w:ins w:id="189" w:author="jonathan" w:date="2014-03-02T16:55:00Z">
        <w:r w:rsidR="00205B91">
          <w:t>"</w:t>
        </w:r>
      </w:ins>
      <w:r>
        <w:t>the file exists</w:t>
      </w:r>
      <w:del w:id="190" w:author="jonathan" w:date="2014-03-02T16:55:00Z">
        <w:r w:rsidDel="00205B91">
          <w:delText>"</w:delText>
        </w:r>
      </w:del>
      <w:ins w:id="191" w:author="jonathan" w:date="2014-03-02T16:55:00Z">
        <w:r w:rsidR="00205B91">
          <w:t>"</w:t>
        </w:r>
      </w:ins>
      <w:r>
        <w:t>);</w:t>
      </w:r>
    </w:p>
    <w:p w:rsidR="002F6F16" w:rsidRPr="002F6F16" w:rsidRDefault="002F6F16" w:rsidP="002F6F16">
      <w:pPr>
        <w:pStyle w:val="Textbody"/>
      </w:pPr>
      <w:r>
        <w:t xml:space="preserve">To get a list of all files in a directory, see function </w:t>
      </w:r>
      <w:r w:rsidRPr="002F6F16">
        <w:rPr>
          <w:rStyle w:val="codesnippetintext"/>
        </w:rPr>
        <w:t>sys_fileGlob</w:t>
      </w:r>
      <w:r w:rsidRPr="002F6F16">
        <w:t xml:space="preserve"> </w:t>
      </w:r>
      <w:r>
        <w:t xml:space="preserve">described in section </w:t>
      </w:r>
      <w:r w:rsidR="00D702A6">
        <w:fldChar w:fldCharType="begin"/>
      </w:r>
      <w:r>
        <w:instrText xml:space="preserve"> REF _Ref381464505 \w \h </w:instrText>
      </w:r>
      <w:r w:rsidR="00D702A6">
        <w:fldChar w:fldCharType="separate"/>
      </w:r>
      <w:r>
        <w:t>8</w:t>
      </w:r>
      <w:r w:rsidR="00D702A6">
        <w:fldChar w:fldCharType="end"/>
      </w:r>
      <w:r>
        <w:t>.</w:t>
      </w:r>
    </w:p>
    <w:p w:rsidR="000C168B" w:rsidRDefault="000C168B" w:rsidP="000C168B">
      <w:pPr>
        <w:pStyle w:val="Heading1"/>
      </w:pPr>
      <w:bookmarkStart w:id="192" w:name="_Ref381464505"/>
      <w:r w:rsidRPr="000C168B">
        <w:lastRenderedPageBreak/>
        <w:t>Querying directories, environment variables, wall-clock time and other operating system properties</w:t>
      </w:r>
      <w:bookmarkEnd w:id="192"/>
    </w:p>
    <w:p w:rsidR="000C5FA8" w:rsidRPr="000C5FA8" w:rsidRDefault="000C5FA8" w:rsidP="000C5FA8">
      <w:pPr>
        <w:pStyle w:val="Heading2"/>
      </w:pPr>
      <w:r>
        <w:t>Wall-clock time and human-readable time formatting</w:t>
      </w:r>
    </w:p>
    <w:p w:rsidR="000C5FA8" w:rsidRDefault="000C5FA8" w:rsidP="000C5FA8">
      <w:pPr>
        <w:pStyle w:val="topic-bar"/>
      </w:pPr>
      <w:r>
        <w:t>function automatic longint sys_dayTime();</w:t>
      </w:r>
    </w:p>
    <w:p w:rsidR="00636240" w:rsidRDefault="00636240" w:rsidP="00636240">
      <w:pPr>
        <w:pStyle w:val="topic-bar"/>
      </w:pPr>
      <w:r>
        <w:t>function automatic string sys_formatTime(</w:t>
      </w:r>
    </w:p>
    <w:p w:rsidR="00636240" w:rsidRDefault="00636240" w:rsidP="00636240">
      <w:pPr>
        <w:pStyle w:val="topic-bar"/>
      </w:pPr>
      <w:r>
        <w:t xml:space="preserve">    input longint epochSeconds,</w:t>
      </w:r>
    </w:p>
    <w:p w:rsidR="00636240" w:rsidRDefault="00636240" w:rsidP="00636240">
      <w:pPr>
        <w:pStyle w:val="topic-bar"/>
      </w:pPr>
      <w:r>
        <w:t xml:space="preserve">    input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Unix format of seconds since the beginning of 1970 (the </w:t>
      </w:r>
      <w:del w:id="193" w:author="jonathan" w:date="2014-03-02T16:55:00Z">
        <w:r w:rsidDel="00205B91">
          <w:delText>"</w:delText>
        </w:r>
      </w:del>
      <w:ins w:id="194" w:author="jonathan" w:date="2014-03-02T16:55:00Z">
        <w:r w:rsidR="00205B91">
          <w:t>"</w:t>
        </w:r>
      </w:ins>
      <w:r>
        <w:t>epoch</w:t>
      </w:r>
      <w:del w:id="195" w:author="jonathan" w:date="2014-03-02T16:55:00Z">
        <w:r w:rsidDel="00205B91">
          <w:delText>"</w:delText>
        </w:r>
      </w:del>
      <w:ins w:id="196" w:author="jonathan" w:date="2014-03-02T16:55:00Z">
        <w:r w:rsidR="00205B91">
          <w:t>"</w:t>
        </w:r>
      </w:ins>
      <w:r>
        <w:t xml:space="preserve">). In a similar way, </w:t>
      </w:r>
      <w:r>
        <w:rPr>
          <w:rStyle w:val="codesnippetintext"/>
        </w:rPr>
        <w:t>sys_dayTime</w:t>
      </w:r>
      <w:r>
        <w:t xml:space="preserve"> returns the current wall-clock time in that same format.</w:t>
      </w:r>
    </w:p>
    <w:p w:rsidR="000C5FA8" w:rsidRPr="000C5FA8" w:rsidRDefault="000C5FA8" w:rsidP="000C5FA8">
      <w:pPr>
        <w:pStyle w:val="Textbody"/>
      </w:pPr>
      <w:r>
        <w:rPr>
          <w:rStyle w:val="codesnippetintext"/>
        </w:rPr>
        <w:t>sys_formatTime</w:t>
      </w:r>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sformatf</w:t>
      </w:r>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strftime</w:t>
      </w:r>
      <w:r>
        <w:t>.</w:t>
      </w:r>
    </w:p>
    <w:p w:rsidR="000C5FA8" w:rsidRDefault="000C5FA8" w:rsidP="000C5FA8">
      <w:pPr>
        <w:pStyle w:val="Heading2"/>
      </w:pPr>
      <w:r>
        <w:t>High-resolution timer</w:t>
      </w:r>
    </w:p>
    <w:p w:rsidR="00636240" w:rsidRDefault="00636240" w:rsidP="00636240">
      <w:pPr>
        <w:pStyle w:val="topic-bar"/>
      </w:pPr>
      <w:r>
        <w:t>function automatic longint unsigned sys_nsTime();</w:t>
      </w:r>
    </w:p>
    <w:p w:rsidR="000C5FA8" w:rsidRPr="000C5FA8" w:rsidRDefault="000C5FA8" w:rsidP="000C5FA8">
      <w:pPr>
        <w:pStyle w:val="Textbody"/>
      </w:pPr>
      <w:r>
        <w:rPr>
          <w:rStyle w:val="codesnippetintext"/>
        </w:rPr>
        <w:t>sys_nsTime</w:t>
      </w:r>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r>
        <w:t>function automatic qs sys_fileGlob(string wildPath);</w:t>
      </w:r>
    </w:p>
    <w:p w:rsidR="000C168B" w:rsidRDefault="00636240" w:rsidP="00636240">
      <w:pPr>
        <w:pStyle w:val="topic-bar"/>
      </w:pPr>
      <w:r>
        <w:t>function automatic string sys_getCwd();</w:t>
      </w:r>
    </w:p>
    <w:p w:rsidR="000C5FA8" w:rsidRDefault="000C5FA8" w:rsidP="000C5FA8">
      <w:pPr>
        <w:pStyle w:val="Textbody"/>
      </w:pPr>
      <w:r>
        <w:rPr>
          <w:rStyle w:val="codesnippetintext"/>
        </w:rPr>
        <w:t>sys_getCwd</w:t>
      </w:r>
      <w:r>
        <w:t xml:space="preserve"> returns the full path of the current working directory.</w:t>
      </w:r>
    </w:p>
    <w:p w:rsidR="000C5FA8" w:rsidRPr="000C5FA8" w:rsidRDefault="000C5FA8" w:rsidP="000C5FA8">
      <w:pPr>
        <w:pStyle w:val="Textbody"/>
      </w:pPr>
      <w:r>
        <w:rPr>
          <w:rStyle w:val="codesnippetintext"/>
        </w:rPr>
        <w:t>sys_fileGlob</w:t>
      </w:r>
      <w:r>
        <w:t xml:space="preserve"> returns a queue of strings containing all files that match the shell glob pattern </w:t>
      </w:r>
      <w:r>
        <w:rPr>
          <w:rStyle w:val="codesnippetintext"/>
        </w:rPr>
        <w:t>wildPath</w:t>
      </w:r>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r>
        <w:t>function automatic string sys_getEnv(string envVar);</w:t>
      </w:r>
    </w:p>
    <w:p w:rsidR="000C5FA8" w:rsidRDefault="000C5FA8" w:rsidP="000C5FA8">
      <w:pPr>
        <w:pStyle w:val="topic-bar"/>
      </w:pPr>
      <w:r>
        <w:t>function automatic bit    sys_hasEnv(string envVar);</w:t>
      </w:r>
    </w:p>
    <w:p w:rsidR="000C168B" w:rsidRPr="0047542A" w:rsidRDefault="0047542A" w:rsidP="000C168B">
      <w:pPr>
        <w:pStyle w:val="Textbody"/>
      </w:pPr>
      <w:r>
        <w:rPr>
          <w:rStyle w:val="codesnippetintext"/>
        </w:rPr>
        <w:t>sys_getEnv</w:t>
      </w:r>
      <w:r>
        <w:t xml:space="preserve"> returns the value of the chosen environment variable, or the empty string if the variable does not exist. </w:t>
      </w:r>
      <w:r>
        <w:rPr>
          <w:rStyle w:val="codesnippetintext"/>
        </w:rPr>
        <w:t>sys_hasEnv</w:t>
      </w:r>
      <w:r>
        <w:t xml:space="preserve"> returns 1 if the chosen environment variable exists, 0 if it does not. Note that an empty string result from </w:t>
      </w:r>
      <w:r>
        <w:rPr>
          <w:rStyle w:val="codesnippetintext"/>
        </w:rPr>
        <w:t>sys_getEnv</w:t>
      </w:r>
      <w:r>
        <w:t xml:space="preserve"> is ambiguous, because it is possible (and, indeed, quite useful) to define an environment variable that has no value.</w:t>
      </w:r>
    </w:p>
    <w:p w:rsidR="000C168B" w:rsidRPr="000C168B" w:rsidRDefault="000C168B" w:rsidP="000C168B">
      <w:pPr>
        <w:pStyle w:val="Heading1"/>
      </w:pPr>
      <w:bookmarkStart w:id="197" w:name="_Ref381313729"/>
      <w:r>
        <w:lastRenderedPageBreak/>
        <w:t>svlib error management</w:t>
      </w:r>
      <w:bookmarkEnd w:id="197"/>
    </w:p>
    <w:p w:rsidR="000C168B" w:rsidRDefault="000C168B" w:rsidP="000C168B">
      <w:pPr>
        <w:pStyle w:val="topic-bar"/>
      </w:pPr>
      <w:r>
        <w:t>function automatic svlibErrorManager error_getManager();</w:t>
      </w:r>
    </w:p>
    <w:p w:rsidR="000C168B" w:rsidRDefault="000C168B" w:rsidP="000C168B">
      <w:pPr>
        <w:pStyle w:val="topic-bar"/>
      </w:pPr>
      <w:r>
        <w:t>function automatic void error_userHandling(bit user, bit setDefault=0);</w:t>
      </w:r>
    </w:p>
    <w:p w:rsidR="000C168B" w:rsidRDefault="000C168B" w:rsidP="000C168B">
      <w:pPr>
        <w:pStyle w:val="topic-bar"/>
      </w:pPr>
      <w:r>
        <w:t>function automatic int error_getLast(bit clear = 1);</w:t>
      </w:r>
    </w:p>
    <w:p w:rsidR="000C168B" w:rsidRDefault="000C168B" w:rsidP="000C168B">
      <w:pPr>
        <w:pStyle w:val="topic-bar"/>
      </w:pPr>
      <w:r>
        <w:t>function automatic string error_text(int err=0);</w:t>
      </w:r>
    </w:p>
    <w:p w:rsidR="000C168B" w:rsidRDefault="000C168B" w:rsidP="000C168B">
      <w:pPr>
        <w:pStyle w:val="topic-bar"/>
      </w:pPr>
      <w:r>
        <w:t>function automatic string error_details();</w:t>
      </w:r>
    </w:p>
    <w:p w:rsidR="000C168B" w:rsidRDefault="000C168B" w:rsidP="000C168B">
      <w:pPr>
        <w:pStyle w:val="topic-bar"/>
      </w:pPr>
      <w:r>
        <w:t>function automatic string error_fullMessage();</w:t>
      </w:r>
    </w:p>
    <w:p w:rsidR="00D8203C" w:rsidRDefault="000C168B" w:rsidP="000C168B">
      <w:pPr>
        <w:pStyle w:val="topic-bar"/>
      </w:pPr>
      <w:r>
        <w:t>function automatic qs error_debugRepor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r w:rsidRPr="000C168B">
        <w:t>virtual class svlibCfgBase extends svlibBase;</w:t>
      </w:r>
    </w:p>
    <w:p w:rsidR="000C168B" w:rsidRPr="000C168B" w:rsidRDefault="000C168B" w:rsidP="000C168B">
      <w:pPr>
        <w:pStyle w:val="topic-bar"/>
      </w:pPr>
      <w:r w:rsidRPr="000C168B">
        <w:t xml:space="preserve">  pure virtual function cfgObjKind_e kind();</w:t>
      </w:r>
    </w:p>
    <w:p w:rsidR="000C168B" w:rsidRPr="000C168B" w:rsidRDefault="000C168B" w:rsidP="000C168B">
      <w:pPr>
        <w:pStyle w:val="topic-bar"/>
      </w:pPr>
      <w:r w:rsidRPr="000C168B">
        <w:t xml:space="preserve">  virtual function string     getName();             return nam</w:t>
      </w:r>
    </w:p>
    <w:p w:rsidR="000C168B" w:rsidRPr="000C168B" w:rsidRDefault="000C168B" w:rsidP="000C168B">
      <w:pPr>
        <w:pStyle w:val="topic-bar"/>
      </w:pPr>
      <w:r w:rsidRPr="000C168B">
        <w:t xml:space="preserve">  virtual function string     getLastErrorDetails(); return las</w:t>
      </w:r>
    </w:p>
    <w:p w:rsidR="000C168B" w:rsidRPr="000C168B" w:rsidRDefault="000C168B" w:rsidP="000C168B">
      <w:pPr>
        <w:pStyle w:val="topic-bar"/>
      </w:pPr>
      <w:r w:rsidRPr="000C168B">
        <w:t xml:space="preserve">  virtual function cfgError_e getLastError();        return las</w:t>
      </w:r>
    </w:p>
    <w:p w:rsidR="000C168B" w:rsidRPr="000C168B" w:rsidRDefault="000C168B" w:rsidP="000C168B">
      <w:pPr>
        <w:pStyle w:val="topic-bar"/>
      </w:pPr>
      <w:r w:rsidRPr="000C168B">
        <w:t xml:space="preserve">  virtual function string kindStr();</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Scalar extends svlibCfgBase;</w:t>
      </w:r>
    </w:p>
    <w:p w:rsidR="000C168B" w:rsidRPr="000C168B" w:rsidRDefault="000C168B" w:rsidP="000C168B">
      <w:pPr>
        <w:pStyle w:val="topic-bar"/>
      </w:pPr>
      <w:r w:rsidRPr="000C168B">
        <w:t xml:space="preserve">  pure virtual function string       str();</w:t>
      </w:r>
    </w:p>
    <w:p w:rsidR="000C168B" w:rsidRPr="000C168B" w:rsidRDefault="000C168B" w:rsidP="000C168B">
      <w:pPr>
        <w:pStyle w:val="topic-bar"/>
      </w:pPr>
      <w:r w:rsidRPr="000C168B">
        <w:t xml:space="preserve">  pure virtual function bit          scan(string s);</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Node extends svlibCfgBase;</w:t>
      </w:r>
    </w:p>
    <w:p w:rsidR="000C168B" w:rsidRPr="000C168B" w:rsidRDefault="000C168B" w:rsidP="000C168B">
      <w:pPr>
        <w:pStyle w:val="topic-bar"/>
      </w:pPr>
      <w:r w:rsidRPr="000C168B">
        <w:t xml:space="preserve">  pure virtual function string       sformat(int indent = 0);</w:t>
      </w:r>
    </w:p>
    <w:p w:rsidR="000C168B" w:rsidRPr="000C168B" w:rsidRDefault="000C168B" w:rsidP="000C168B">
      <w:pPr>
        <w:pStyle w:val="topic-bar"/>
      </w:pPr>
      <w:r w:rsidRPr="000C168B">
        <w:t xml:space="preserve">  pure virtual function cfgNode      childByName(string idx);</w:t>
      </w:r>
    </w:p>
    <w:p w:rsidR="000C168B" w:rsidRPr="000C168B" w:rsidRDefault="000C168B" w:rsidP="000C168B">
      <w:pPr>
        <w:pStyle w:val="topic-bar"/>
      </w:pPr>
      <w:r w:rsidRPr="000C168B">
        <w:t>function cfgNode lookup(string path);</w:t>
      </w:r>
    </w:p>
    <w:p w:rsidR="000C168B" w:rsidRPr="000C168B" w:rsidRDefault="000C168B" w:rsidP="000C168B">
      <w:pPr>
        <w:pStyle w:val="topic-bar"/>
      </w:pPr>
      <w:r w:rsidRPr="000C168B">
        <w:t xml:space="preserve">  virtual function void addNode(cfgNode nd);</w:t>
      </w:r>
    </w:p>
    <w:p w:rsidR="000C168B" w:rsidRPr="000C168B" w:rsidRDefault="000C168B" w:rsidP="000C168B">
      <w:pPr>
        <w:pStyle w:val="topic-bar"/>
      </w:pPr>
      <w:r w:rsidRPr="000C168B">
        <w:t xml:space="preserve">  virtual function cfgNode    getFoundNode(); return foundNode;</w:t>
      </w:r>
    </w:p>
    <w:p w:rsidR="000C168B" w:rsidRPr="000C168B" w:rsidRDefault="000C168B" w:rsidP="000C168B">
      <w:pPr>
        <w:pStyle w:val="topic-bar"/>
      </w:pPr>
      <w:r w:rsidRPr="000C168B">
        <w:t xml:space="preserve">  virtual function string     getFoundPath(); return foundPath;</w:t>
      </w:r>
    </w:p>
    <w:p w:rsidR="000C168B" w:rsidRPr="000C168B" w:rsidRDefault="000C168B" w:rsidP="000C168B">
      <w:pPr>
        <w:pStyle w:val="topic-bar"/>
      </w:pPr>
      <w:r w:rsidRPr="000C168B">
        <w:t xml:space="preserve">  virtual function cfgNode    getParent();    return parent;   </w:t>
      </w:r>
    </w:p>
    <w:p w:rsidR="000C168B" w:rsidRDefault="000C168B" w:rsidP="000C168B">
      <w:pPr>
        <w:pStyle w:val="topic-bar"/>
      </w:pPr>
      <w:r w:rsidRPr="000C168B">
        <w:t>endclass</w:t>
      </w:r>
    </w:p>
    <w:p w:rsidR="000C168B" w:rsidRPr="00D8203C" w:rsidRDefault="000C168B" w:rsidP="000C168B">
      <w:pPr>
        <w:pStyle w:val="Textbody"/>
      </w:pPr>
    </w:p>
    <w:p w:rsidR="000C168B" w:rsidRPr="000C168B" w:rsidRDefault="000C168B" w:rsidP="000C168B">
      <w:pPr>
        <w:pStyle w:val="Heading1"/>
      </w:pPr>
      <w:bookmarkStart w:id="198" w:name="_Ref381415453"/>
      <w:r>
        <w:lastRenderedPageBreak/>
        <w:t>Miscellaneous functions</w:t>
      </w:r>
      <w:bookmarkEnd w:id="198"/>
    </w:p>
    <w:p w:rsidR="000C168B" w:rsidRDefault="000C168B" w:rsidP="000C168B">
      <w:pPr>
        <w:pStyle w:val="topic-bar"/>
      </w:pPr>
      <w:r>
        <w:t>class EnumUtils #(type ENUM = int);</w:t>
      </w:r>
    </w:p>
    <w:p w:rsidR="000C168B" w:rsidRDefault="000C168B" w:rsidP="000C168B">
      <w:pPr>
        <w:pStyle w:val="topic-bar"/>
      </w:pPr>
      <w:r>
        <w:t xml:space="preserve">  static function ENUM EnumUtils::from_name  (string s);</w:t>
      </w:r>
    </w:p>
    <w:p w:rsidR="000C168B" w:rsidRDefault="000C168B" w:rsidP="000C168B">
      <w:pPr>
        <w:pStyle w:val="topic-bar"/>
      </w:pPr>
      <w:r>
        <w:t xml:space="preserve">  static function int  EnumUtils::pos        (BASE   b);</w:t>
      </w:r>
    </w:p>
    <w:p w:rsidR="000C168B" w:rsidRDefault="000C168B" w:rsidP="000C168B">
      <w:pPr>
        <w:pStyle w:val="topic-bar"/>
      </w:pPr>
      <w:r>
        <w:t xml:space="preserve">  static function bit  EnumUtils::has_name   (string s);</w:t>
      </w:r>
    </w:p>
    <w:p w:rsidR="000C168B" w:rsidRDefault="000C168B" w:rsidP="000C168B">
      <w:pPr>
        <w:pStyle w:val="topic-bar"/>
      </w:pPr>
      <w:r>
        <w:t xml:space="preserve">  static function bit  EnumUtils::has_value  (BASE   b);</w:t>
      </w:r>
    </w:p>
    <w:p w:rsidR="000C168B" w:rsidRDefault="000C168B" w:rsidP="000C168B">
      <w:pPr>
        <w:pStyle w:val="topic-bar"/>
      </w:pPr>
      <w:r>
        <w:t xml:space="preserve">  static function qe   EnumUtils::all_values ();</w:t>
      </w:r>
    </w:p>
    <w:p w:rsidR="000C168B" w:rsidRDefault="000C168B" w:rsidP="000C168B">
      <w:pPr>
        <w:pStyle w:val="topic-bar"/>
      </w:pPr>
      <w:r>
        <w:t xml:space="preserve">  static function ENUM EnumUtils::match(BASE b, bit requireUnique = 0);</w:t>
      </w:r>
    </w:p>
    <w:p w:rsidR="00923C0B" w:rsidRDefault="00923C0B" w:rsidP="000C168B">
      <w:pPr>
        <w:pStyle w:val="topic-bar"/>
      </w:pPr>
      <w:r>
        <w:t xml:space="preserve">  static function int  EnumUtils::maxNameLength();</w:t>
      </w:r>
    </w:p>
    <w:p w:rsidR="000C168B" w:rsidRDefault="000C168B" w:rsidP="000C168B">
      <w:pPr>
        <w:pStyle w:val="topic-bar"/>
      </w:pPr>
      <w:r>
        <w:t>endclass</w:t>
      </w:r>
    </w:p>
    <w:p w:rsidR="000C168B" w:rsidRDefault="00923C0B" w:rsidP="000C168B">
      <w:pPr>
        <w:pStyle w:val="Textbody"/>
      </w:pPr>
      <w:r>
        <w:t xml:space="preserve">The </w:t>
      </w:r>
      <w:r>
        <w:rPr>
          <w:rStyle w:val="codesnippetintext"/>
        </w:rPr>
        <w:t>EnumUtils</w:t>
      </w:r>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r>
        <w:rPr>
          <w:rStyle w:val="codesnippetintext"/>
        </w:rPr>
        <w:t>int</w:t>
      </w:r>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r>
        <w:rPr>
          <w:rStyle w:val="codesnippetintext"/>
        </w:rPr>
        <w:t>typedef</w:t>
      </w:r>
      <w:r>
        <w:t xml:space="preserve"> to give a simple short name for a type-overridden specialization of </w:t>
      </w:r>
      <w:r>
        <w:rPr>
          <w:rStyle w:val="codesnippetintext"/>
        </w:rPr>
        <w:t>EnumUtils</w:t>
      </w:r>
      <w:r>
        <w:t>, as in the following example:</w:t>
      </w:r>
    </w:p>
    <w:p w:rsidR="00923C0B" w:rsidRDefault="00923C0B" w:rsidP="00923C0B">
      <w:pPr>
        <w:pStyle w:val="PreformattedText"/>
      </w:pPr>
      <w:r>
        <w:t>// User's enumeration type</w:t>
      </w:r>
    </w:p>
    <w:p w:rsidR="00923C0B" w:rsidRDefault="00923C0B" w:rsidP="00923C0B">
      <w:pPr>
        <w:pStyle w:val="PreformattedText"/>
      </w:pPr>
      <w:r>
        <w:t xml:space="preserve">typedef enum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shade_enum;</w:t>
      </w:r>
    </w:p>
    <w:p w:rsidR="00923C0B" w:rsidRDefault="00923C0B" w:rsidP="00923C0B">
      <w:pPr>
        <w:pStyle w:val="PreformattedText"/>
      </w:pPr>
      <w:r>
        <w:t>// Typedef for specialization of EnumUtils</w:t>
      </w:r>
    </w:p>
    <w:p w:rsidR="00923C0B" w:rsidRDefault="00923C0B" w:rsidP="00923C0B">
      <w:pPr>
        <w:pStyle w:val="PreformattedText"/>
      </w:pPr>
      <w:r>
        <w:t>typedef EnumUtils#(shade_enum) shadeUtils;</w:t>
      </w:r>
    </w:p>
    <w:p w:rsidR="00BC451A" w:rsidRDefault="00BC451A" w:rsidP="00BC451A">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F42FE5" w:rsidRDefault="00F42FE5" w:rsidP="00F42FE5">
      <w:pPr>
        <w:pStyle w:val="Heading2"/>
      </w:pPr>
      <w:r>
        <w:t>All methods of EnumUtils are static</w:t>
      </w:r>
    </w:p>
    <w:p w:rsidR="00F42FE5" w:rsidRDefault="00F42FE5" w:rsidP="00F42FE5">
      <w:pPr>
        <w:pStyle w:val="Textbody"/>
      </w:pPr>
      <w:r>
        <w:rPr>
          <w:lang w:eastAsia="en-GB"/>
        </w:rPr>
        <w:t xml:space="preserve">Because the </w:t>
      </w:r>
      <w:r>
        <w:rPr>
          <w:rStyle w:val="codesnippetintext"/>
        </w:rPr>
        <w:t>EnumUtils</w:t>
      </w:r>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199" w:author="Paul Marriott" w:date="2014-03-02T09:38:00Z">
        <w:r w:rsidDel="003D333F">
          <w:delText xml:space="preserve">neeed </w:delText>
        </w:r>
      </w:del>
      <w:ins w:id="200" w:author="Paul Marriott" w:date="2014-03-02T09:38:00Z">
        <w:r w:rsidR="003D333F">
          <w:t xml:space="preserve">need </w:t>
        </w:r>
      </w:ins>
      <w:r>
        <w:t xml:space="preserve">to use the class's name as a scope prefix, it is usually easiest to create a </w:t>
      </w:r>
      <w:r>
        <w:rPr>
          <w:rStyle w:val="codesnippetintext"/>
        </w:rPr>
        <w:t>typedef</w:t>
      </w:r>
      <w:r>
        <w:t xml:space="preserve"> to give a simple short name for each type-overridden specialization of </w:t>
      </w:r>
      <w:r>
        <w:rPr>
          <w:rStyle w:val="codesnippetintext"/>
        </w:rPr>
        <w:t>EnumUtils</w:t>
      </w:r>
      <w:r>
        <w:t>, as in the following example:</w:t>
      </w:r>
    </w:p>
    <w:p w:rsidR="00F42FE5" w:rsidRDefault="00F42FE5" w:rsidP="00F42FE5">
      <w:pPr>
        <w:pStyle w:val="PreformattedText"/>
      </w:pPr>
      <w:r>
        <w:t>// User's enumeration type</w:t>
      </w:r>
    </w:p>
    <w:p w:rsidR="00F42FE5" w:rsidRDefault="00F42FE5" w:rsidP="00F42FE5">
      <w:pPr>
        <w:pStyle w:val="PreformattedText"/>
      </w:pPr>
      <w:r>
        <w:t>typedef enum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shade_enum;</w:t>
      </w:r>
    </w:p>
    <w:p w:rsidR="00F42FE5" w:rsidRDefault="00F42FE5" w:rsidP="00F42FE5">
      <w:pPr>
        <w:pStyle w:val="PreformattedText"/>
      </w:pPr>
      <w:r>
        <w:t>// Typedef for specialization of EnumUtils</w:t>
      </w:r>
    </w:p>
    <w:p w:rsidR="00F42FE5" w:rsidRDefault="00F42FE5" w:rsidP="00F42FE5">
      <w:pPr>
        <w:pStyle w:val="PreformattedText"/>
      </w:pPr>
      <w:r>
        <w:t>typedef EnumUtils#(shade_enum) shadeUtils;</w:t>
      </w:r>
    </w:p>
    <w:p w:rsidR="00F42FE5" w:rsidRDefault="00F42FE5" w:rsidP="00F42FE5">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r w:rsidR="00D217AE">
        <w:rPr>
          <w:rStyle w:val="codesnippetintext"/>
        </w:rPr>
        <w:t>svlib</w:t>
      </w:r>
      <w:r w:rsidR="00D217AE">
        <w:t xml:space="preserve"> provides support for this requirement.</w:t>
      </w:r>
    </w:p>
    <w:p w:rsidR="00D217AE" w:rsidRDefault="00D217AE" w:rsidP="00EC6E8A">
      <w:pPr>
        <w:pStyle w:val="Textbody"/>
      </w:pPr>
      <w:r>
        <w:rPr>
          <w:rStyle w:val="codesnippetintext"/>
        </w:rPr>
        <w:t>hasName</w:t>
      </w:r>
      <w:r>
        <w:t xml:space="preserve"> allows you to determine whether a given string name is one of the set of available enumeration labels of a given type. For example, given the type declaration </w:t>
      </w:r>
      <w:r>
        <w:rPr>
          <w:rStyle w:val="codesnippetintext"/>
        </w:rPr>
        <w:t>shade_enum</w:t>
      </w:r>
      <w:r>
        <w:t xml:space="preserve"> in section </w:t>
      </w:r>
      <w:r w:rsidR="00D702A6">
        <w:fldChar w:fldCharType="begin"/>
      </w:r>
      <w:r>
        <w:instrText xml:space="preserve"> REF _Ref381415453 \w \h </w:instrText>
      </w:r>
      <w:r w:rsidR="00D702A6">
        <w:fldChar w:fldCharType="separate"/>
      </w:r>
      <w:r>
        <w:t>11</w:t>
      </w:r>
      <w:r w:rsidR="00D702A6">
        <w:fldChar w:fldCharType="end"/>
      </w:r>
      <w:r>
        <w:t xml:space="preserve"> above:</w:t>
      </w:r>
    </w:p>
    <w:p w:rsidR="00D217AE" w:rsidRDefault="00D217AE" w:rsidP="00D217AE">
      <w:pPr>
        <w:pStyle w:val="Textbody"/>
        <w:numPr>
          <w:ilvl w:val="0"/>
          <w:numId w:val="23"/>
        </w:numPr>
        <w:rPr>
          <w:lang w:eastAsia="en-GB"/>
        </w:rPr>
      </w:pPr>
      <w:r>
        <w:rPr>
          <w:rStyle w:val="codesnippetintext"/>
        </w:rPr>
        <w:t>shadeUtils::hasName(</w:t>
      </w:r>
      <w:del w:id="201" w:author="jonathan" w:date="2014-03-02T16:55:00Z">
        <w:r w:rsidDel="00205B91">
          <w:rPr>
            <w:rStyle w:val="codesnippetintext"/>
          </w:rPr>
          <w:delText>"</w:delText>
        </w:r>
      </w:del>
      <w:ins w:id="202" w:author="jonathan" w:date="2014-03-02T16:55:00Z">
        <w:r w:rsidR="00205B91">
          <w:rPr>
            <w:rStyle w:val="codesnippetintext"/>
          </w:rPr>
          <w:t>"</w:t>
        </w:r>
      </w:ins>
      <w:r>
        <w:rPr>
          <w:rStyle w:val="codesnippetintext"/>
        </w:rPr>
        <w:t>rubbish</w:t>
      </w:r>
      <w:del w:id="203" w:author="jonathan" w:date="2014-03-02T16:55:00Z">
        <w:r w:rsidDel="00205B91">
          <w:rPr>
            <w:rStyle w:val="codesnippetintext"/>
          </w:rPr>
          <w:delText>"</w:delText>
        </w:r>
      </w:del>
      <w:ins w:id="204" w:author="jonathan" w:date="2014-03-02T16:55:00Z">
        <w:r w:rsidR="00205B91">
          <w:rPr>
            <w:rStyle w:val="codesnippetintext"/>
          </w:rPr>
          <w:t>"</w:t>
        </w:r>
      </w:ins>
      <w:r>
        <w:rPr>
          <w:rStyle w:val="codesnippetintext"/>
        </w:rPr>
        <w:t>)</w:t>
      </w:r>
      <w:r>
        <w:t xml:space="preserve"> returns zero, because the label is not one of the names of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hasName(</w:t>
      </w:r>
      <w:del w:id="205" w:author="jonathan" w:date="2014-03-02T16:55:00Z">
        <w:r w:rsidDel="00205B91">
          <w:rPr>
            <w:rStyle w:val="codesnippetintext"/>
          </w:rPr>
          <w:delText>"</w:delText>
        </w:r>
      </w:del>
      <w:ins w:id="206" w:author="jonathan" w:date="2014-03-02T16:55:00Z">
        <w:r w:rsidR="00205B91">
          <w:rPr>
            <w:rStyle w:val="codesnippetintext"/>
          </w:rPr>
          <w:t>"</w:t>
        </w:r>
      </w:ins>
      <w:r>
        <w:rPr>
          <w:rStyle w:val="codesnippetintext"/>
        </w:rPr>
        <w:t>RED</w:t>
      </w:r>
      <w:del w:id="207" w:author="jonathan" w:date="2014-03-02T16:55:00Z">
        <w:r w:rsidDel="00205B91">
          <w:rPr>
            <w:rStyle w:val="codesnippetintext"/>
          </w:rPr>
          <w:delText>"</w:delText>
        </w:r>
      </w:del>
      <w:ins w:id="208" w:author="jonathan" w:date="2014-03-02T16:55:00Z">
        <w:r w:rsidR="00205B91">
          <w:rPr>
            <w:rStyle w:val="codesnippetintext"/>
          </w:rPr>
          <w:t>"</w:t>
        </w:r>
      </w:ins>
      <w:r>
        <w:rPr>
          <w:rStyle w:val="codesnippetintext"/>
        </w:rPr>
        <w:t>)</w:t>
      </w:r>
      <w:r>
        <w:t xml:space="preserve"> returns 1, because the name RED exists in the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fromName(</w:t>
      </w:r>
      <w:del w:id="209" w:author="jonathan" w:date="2014-03-02T16:55:00Z">
        <w:r w:rsidDel="00205B91">
          <w:rPr>
            <w:rStyle w:val="codesnippetintext"/>
          </w:rPr>
          <w:delText>"</w:delText>
        </w:r>
      </w:del>
      <w:ins w:id="210" w:author="jonathan" w:date="2014-03-02T16:55:00Z">
        <w:r w:rsidR="00205B91">
          <w:rPr>
            <w:rStyle w:val="codesnippetintext"/>
          </w:rPr>
          <w:t>"</w:t>
        </w:r>
      </w:ins>
      <w:r>
        <w:rPr>
          <w:rStyle w:val="codesnippetintext"/>
        </w:rPr>
        <w:t>RED</w:t>
      </w:r>
      <w:del w:id="211" w:author="jonathan" w:date="2014-03-02T16:55:00Z">
        <w:r w:rsidDel="00205B91">
          <w:rPr>
            <w:rStyle w:val="codesnippetintext"/>
          </w:rPr>
          <w:delText>"</w:delText>
        </w:r>
      </w:del>
      <w:ins w:id="212"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r>
        <w:rPr>
          <w:rStyle w:val="codesnippetintext"/>
        </w:rPr>
        <w:t>shadeUtils::fromName(</w:t>
      </w:r>
      <w:del w:id="213" w:author="jonathan" w:date="2014-03-02T16:55:00Z">
        <w:r w:rsidDel="00205B91">
          <w:rPr>
            <w:rStyle w:val="codesnippetintext"/>
          </w:rPr>
          <w:delText>"</w:delText>
        </w:r>
      </w:del>
      <w:ins w:id="214" w:author="jonathan" w:date="2014-03-02T16:55:00Z">
        <w:r w:rsidR="00205B91">
          <w:rPr>
            <w:rStyle w:val="codesnippetintext"/>
          </w:rPr>
          <w:t>"</w:t>
        </w:r>
      </w:ins>
      <w:r>
        <w:rPr>
          <w:rStyle w:val="codesnippetintext"/>
        </w:rPr>
        <w:t>rubbish</w:t>
      </w:r>
      <w:del w:id="215" w:author="jonathan" w:date="2014-03-02T16:55:00Z">
        <w:r w:rsidDel="00205B91">
          <w:rPr>
            <w:rStyle w:val="codesnippetintext"/>
          </w:rPr>
          <w:delText>"</w:delText>
        </w:r>
      </w:del>
      <w:ins w:id="216" w:author="jonathan" w:date="2014-03-02T16:55:00Z">
        <w:r w:rsidR="00205B91">
          <w:rPr>
            <w:rStyle w:val="codesnippetintext"/>
          </w:rPr>
          <w:t>"</w:t>
        </w:r>
      </w:ins>
      <w:r>
        <w:rPr>
          <w:rStyle w:val="codesnippetintext"/>
        </w:rPr>
        <w:t>)</w:t>
      </w:r>
      <w:r>
        <w:t xml:space="preserve"> returns the value 4'bxxxx, the default (initialization) value of a member of the enum. Any attempt such as this to find the value from a </w:t>
      </w:r>
      <w:del w:id="217" w:author="Paul Marriott" w:date="2014-03-02T09:39:00Z">
        <w:r w:rsidDel="003D333F">
          <w:delText xml:space="preserve">nonexistent </w:delText>
        </w:r>
      </w:del>
      <w:ins w:id="218" w:author="Paul Marriott" w:date="2014-03-02T09:39:00Z">
        <w:r w:rsidR="003D333F">
          <w:t xml:space="preserve">non-existent </w:t>
        </w:r>
      </w:ins>
      <w:r>
        <w:t xml:space="preserve">name will yield the enum's default value. This may or may not be a legal value of the enum. It will be </w:t>
      </w:r>
      <w:r>
        <w:rPr>
          <w:rStyle w:val="codesnippetintext"/>
        </w:rPr>
        <w:t>'x</w:t>
      </w:r>
      <w:r>
        <w:t xml:space="preserve"> if the enum is 4-state and </w:t>
      </w:r>
      <w:r>
        <w:rPr>
          <w:rStyle w:val="codesnippetintext"/>
        </w:rPr>
        <w:t>'0</w:t>
      </w:r>
      <w:r>
        <w:t xml:space="preserve"> if the enum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219" w:author="Paul Marriott" w:date="2014-03-02T09:40:00Z">
        <w:r w:rsidR="00DD5778" w:rsidDel="003D333F">
          <w:rPr>
            <w:lang w:eastAsia="en-GB"/>
          </w:rPr>
          <w:delText xml:space="preserve">nonexistent </w:delText>
        </w:r>
      </w:del>
      <w:ins w:id="220" w:author="Paul Marriott" w:date="2014-03-02T09:40:00Z">
        <w:r w:rsidR="003D333F">
          <w:rPr>
            <w:lang w:eastAsia="en-GB"/>
          </w:rPr>
          <w:t xml:space="preserve">non-existent </w:t>
        </w:r>
      </w:ins>
      <w:r w:rsidR="00DD5778">
        <w:rPr>
          <w:lang w:eastAsia="en-GB"/>
        </w:rPr>
        <w:t xml:space="preserve">enumeration value. Function </w:t>
      </w:r>
      <w:r w:rsidR="00DD5778">
        <w:rPr>
          <w:rStyle w:val="codesnippetintext"/>
        </w:rPr>
        <w:t>hasValue</w:t>
      </w:r>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r>
        <w:rPr>
          <w:rStyle w:val="codesnippetintext"/>
        </w:rPr>
        <w:t>shade_enum</w:t>
      </w:r>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r>
        <w:rPr>
          <w:rStyle w:val="codesnippetintext"/>
        </w:rPr>
        <w:t>shadeUtils::pos(GREEN)</w:t>
      </w:r>
      <w:r>
        <w:t xml:space="preserve"> returns 1</w:t>
      </w:r>
    </w:p>
    <w:p w:rsidR="00DD5778" w:rsidRDefault="00DD5778" w:rsidP="00DD5778">
      <w:pPr>
        <w:pStyle w:val="Textbody"/>
        <w:numPr>
          <w:ilvl w:val="0"/>
          <w:numId w:val="24"/>
        </w:numPr>
        <w:rPr>
          <w:lang w:eastAsia="en-GB"/>
        </w:rPr>
      </w:pPr>
      <w:r>
        <w:rPr>
          <w:rStyle w:val="codesnippetintext"/>
        </w:rPr>
        <w:t>shadeUtils::pos(4'b0101)</w:t>
      </w:r>
      <w:r>
        <w:t xml:space="preserve"> returns 1</w:t>
      </w:r>
    </w:p>
    <w:p w:rsidR="00DD5778" w:rsidRDefault="00DD5778" w:rsidP="00DD5778">
      <w:pPr>
        <w:pStyle w:val="Textbody"/>
        <w:numPr>
          <w:ilvl w:val="0"/>
          <w:numId w:val="24"/>
        </w:numPr>
        <w:rPr>
          <w:lang w:eastAsia="en-GB"/>
        </w:rPr>
      </w:pPr>
      <w:r>
        <w:rPr>
          <w:rStyle w:val="codesnippetintext"/>
        </w:rPr>
        <w:t>shadeUtils::pos(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r>
        <w:rPr>
          <w:rStyle w:val="codesnippetintext"/>
        </w:rPr>
        <w:t>allValues</w:t>
      </w:r>
      <w:r>
        <w:t xml:space="preserve"> method returns a queue of values of the enumerated type, containing all the enumerated values in their declaration order.</w:t>
      </w:r>
      <w:r w:rsidR="004A5515">
        <w:t xml:space="preserve"> The placeholder type name </w:t>
      </w:r>
      <w:r w:rsidR="004A5515">
        <w:rPr>
          <w:rStyle w:val="codesnippetintext"/>
        </w:rPr>
        <w:t>qe</w:t>
      </w:r>
      <w:r w:rsidR="004A5515">
        <w:t xml:space="preserve"> stands for </w:t>
      </w:r>
      <w:del w:id="221" w:author="jonathan" w:date="2014-03-02T16:55:00Z">
        <w:r w:rsidR="004A5515" w:rsidDel="00205B91">
          <w:delText>"</w:delText>
        </w:r>
      </w:del>
      <w:ins w:id="222" w:author="jonathan" w:date="2014-03-02T16:55:00Z">
        <w:r w:rsidR="00205B91">
          <w:t>"</w:t>
        </w:r>
      </w:ins>
      <w:r w:rsidR="004A5515">
        <w:t>queue of enumerations</w:t>
      </w:r>
      <w:del w:id="223" w:author="jonathan" w:date="2014-03-02T16:55:00Z">
        <w:r w:rsidR="004A5515" w:rsidDel="00205B91">
          <w:delText>"</w:delText>
        </w:r>
      </w:del>
      <w:ins w:id="224"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r>
        <w:t>shade_enum se[$];</w:t>
      </w:r>
    </w:p>
    <w:p w:rsidR="004A5515" w:rsidRDefault="004A5515" w:rsidP="004A5515">
      <w:pPr>
        <w:pStyle w:val="PreformattedText"/>
      </w:pPr>
      <w:r>
        <w:t>se = shadeUtils::allValues();</w:t>
      </w:r>
    </w:p>
    <w:p w:rsidR="004A5515" w:rsidRDefault="004A5515" w:rsidP="004A5515">
      <w:pPr>
        <w:pStyle w:val="PreformattedText"/>
      </w:pPr>
      <w:r>
        <w:t>foreach (se[i]) $display(</w:t>
      </w:r>
      <w:del w:id="225" w:author="jonathan" w:date="2014-03-02T16:55:00Z">
        <w:r w:rsidDel="00205B91">
          <w:delText>"</w:delText>
        </w:r>
      </w:del>
      <w:ins w:id="226" w:author="jonathan" w:date="2014-03-02T16:55:00Z">
        <w:r w:rsidR="00205B91">
          <w:t>"</w:t>
        </w:r>
      </w:ins>
      <w:r>
        <w:t>se[%0d] = %s</w:t>
      </w:r>
      <w:del w:id="227" w:author="jonathan" w:date="2014-03-02T16:55:00Z">
        <w:r w:rsidDel="00205B91">
          <w:delText>"</w:delText>
        </w:r>
      </w:del>
      <w:ins w:id="228" w:author="jonathan" w:date="2014-03-02T16:55:00Z">
        <w:r w:rsidR="00205B91">
          <w:t>"</w:t>
        </w:r>
      </w:ins>
      <w:r>
        <w:t>, i, se[i].name);</w:t>
      </w:r>
    </w:p>
    <w:p w:rsidR="004A5515" w:rsidRDefault="004A5515" w:rsidP="004A5515">
      <w:pPr>
        <w:pStyle w:val="Textbody"/>
      </w:pPr>
      <w:r>
        <w:t>The results would be</w:t>
      </w:r>
    </w:p>
    <w:p w:rsidR="004A5515" w:rsidRDefault="004A5515" w:rsidP="004A5515">
      <w:pPr>
        <w:pStyle w:val="PreformattedText"/>
      </w:pPr>
      <w:r>
        <w:t>se[0] = RED</w:t>
      </w:r>
    </w:p>
    <w:p w:rsidR="004A5515" w:rsidRDefault="004A5515" w:rsidP="004A5515">
      <w:pPr>
        <w:pStyle w:val="PreformattedText"/>
      </w:pPr>
      <w:r>
        <w:t>se[1] = GREEN</w:t>
      </w:r>
    </w:p>
    <w:p w:rsidR="004A5515" w:rsidRDefault="004A5515" w:rsidP="004A5515">
      <w:pPr>
        <w:pStyle w:val="PreformattedText"/>
      </w:pPr>
      <w:r>
        <w:t xml:space="preserve">se[2] = </w:t>
      </w:r>
      <w:r w:rsidR="00254106">
        <w:t>DF</w:t>
      </w:r>
    </w:p>
    <w:p w:rsidR="000E78A8" w:rsidRPr="000E78A8" w:rsidRDefault="000E78A8" w:rsidP="000E78A8">
      <w:pPr>
        <w:pStyle w:val="Textbody"/>
      </w:pPr>
      <w:r>
        <w:lastRenderedPageBreak/>
        <w:t xml:space="preserve">Note that the placeholder type </w:t>
      </w:r>
      <w:r>
        <w:rPr>
          <w:rStyle w:val="codesnippetintext"/>
        </w:rPr>
        <w:t>qe</w:t>
      </w:r>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enums.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ildcard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r w:rsidR="00254106">
        <w:rPr>
          <w:rStyle w:val="codesnippetintext"/>
        </w:rPr>
        <w:t>requireUnique</w:t>
      </w:r>
      <w:r w:rsidR="00254106">
        <w:t xml:space="preserve"> argument to 1.</w:t>
      </w:r>
    </w:p>
    <w:p w:rsidR="00254106" w:rsidRDefault="00254106" w:rsidP="004A5515">
      <w:pPr>
        <w:pStyle w:val="Textbody"/>
      </w:pPr>
      <w:r>
        <w:t xml:space="preserve">If no match is found, or if </w:t>
      </w:r>
      <w:r>
        <w:rPr>
          <w:rStyle w:val="codesnippetintext"/>
        </w:rPr>
        <w:t>requireUnique</w:t>
      </w:r>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cast to the enum type</w:t>
      </w:r>
    </w:p>
    <w:p w:rsidR="00254106" w:rsidRDefault="00254106" w:rsidP="00254106">
      <w:pPr>
        <w:pStyle w:val="Textbody"/>
        <w:numPr>
          <w:ilvl w:val="0"/>
          <w:numId w:val="25"/>
        </w:numPr>
        <w:rPr>
          <w:lang w:eastAsia="en-GB"/>
        </w:rPr>
      </w:pPr>
      <w:r>
        <w:rPr>
          <w:lang w:eastAsia="en-GB"/>
        </w:rPr>
        <w:t xml:space="preserve">the function throws an error, which (as usual) can be handled by the user if per-process user error handling has been specified as described in section </w:t>
      </w:r>
      <w:r w:rsidR="00D702A6">
        <w:rPr>
          <w:lang w:eastAsia="en-GB"/>
        </w:rPr>
        <w:fldChar w:fldCharType="begin"/>
      </w:r>
      <w:r>
        <w:rPr>
          <w:lang w:eastAsia="en-GB"/>
        </w:rPr>
        <w:instrText xml:space="preserve"> REF _Ref381313729 \w \h </w:instrText>
      </w:r>
      <w:r w:rsidR="00D702A6">
        <w:rPr>
          <w:lang w:eastAsia="en-GB"/>
        </w:rPr>
      </w:r>
      <w:r w:rsidR="00D702A6">
        <w:rPr>
          <w:lang w:eastAsia="en-GB"/>
        </w:rPr>
        <w:fldChar w:fldCharType="separate"/>
      </w:r>
      <w:r>
        <w:rPr>
          <w:lang w:eastAsia="en-GB"/>
        </w:rPr>
        <w:t>9</w:t>
      </w:r>
      <w:r w:rsidR="00D702A6">
        <w:rPr>
          <w:lang w:eastAsia="en-GB"/>
        </w:rPr>
        <w:fldChar w:fldCharType="end"/>
      </w:r>
      <w:r>
        <w:rPr>
          <w:lang w:eastAsia="en-GB"/>
        </w:rPr>
        <w:t>.</w:t>
      </w:r>
    </w:p>
    <w:p w:rsidR="000E78A8" w:rsidRDefault="000E78A8" w:rsidP="000E78A8">
      <w:pPr>
        <w:pStyle w:val="Textbody"/>
      </w:pPr>
      <w:r>
        <w:t>For example, suppose we have opcodes for a simple microprocessor, defined by this enum:</w:t>
      </w:r>
    </w:p>
    <w:p w:rsidR="000E78A8" w:rsidRDefault="000E78A8" w:rsidP="000E78A8">
      <w:pPr>
        <w:pStyle w:val="PreformattedText"/>
      </w:pPr>
      <w:r>
        <w:t>typedef enum bit [7:0] {</w:t>
      </w:r>
    </w:p>
    <w:p w:rsidR="000E78A8" w:rsidRDefault="000E78A8" w:rsidP="000E78A8">
      <w:pPr>
        <w:pStyle w:val="PreformattedText"/>
      </w:pPr>
      <w:r>
        <w:t xml:space="preserve">  ADD = 8'b00_xxx_xxx, // 2-bit opcode,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reg adrs, 1-bit shift direction</w:t>
      </w:r>
    </w:p>
    <w:p w:rsidR="000E78A8" w:rsidRDefault="000E78A8" w:rsidP="000E78A8">
      <w:pPr>
        <w:pStyle w:val="PreformattedText"/>
      </w:pPr>
      <w:r>
        <w:t xml:space="preserve">  ...</w:t>
      </w:r>
    </w:p>
    <w:p w:rsidR="000E78A8" w:rsidRDefault="000E78A8" w:rsidP="000E78A8">
      <w:pPr>
        <w:pStyle w:val="PreformattedText"/>
      </w:pPr>
      <w:r>
        <w:t>} opcode_enum;</w:t>
      </w:r>
    </w:p>
    <w:p w:rsidR="000E78A8" w:rsidRDefault="000E78A8" w:rsidP="000E78A8">
      <w:pPr>
        <w:pStyle w:val="Textbody"/>
      </w:pPr>
      <w:r>
        <w:t xml:space="preserve">Now we observe the processor's instruction register, and we wish to decide which opcode is present. A simple match operation won't work, because of the varying bit positions of the wildcard Xs. However, the </w:t>
      </w:r>
      <w:commentRangeStart w:id="229"/>
      <w:r>
        <w:rPr>
          <w:rStyle w:val="codesnippetintext"/>
        </w:rPr>
        <w:t>match</w:t>
      </w:r>
      <w:del w:id="230" w:author="jonathan" w:date="2014-03-02T16:51:00Z">
        <w:r w:rsidDel="001573E4">
          <w:rPr>
            <w:rStyle w:val="codesnippetintext"/>
          </w:rPr>
          <w:delText>()</w:delText>
        </w:r>
      </w:del>
      <w:r>
        <w:t xml:space="preserve"> </w:t>
      </w:r>
      <w:commentRangeEnd w:id="229"/>
      <w:r w:rsidR="003D333F">
        <w:rPr>
          <w:rStyle w:val="CommentReference"/>
          <w:rFonts w:ascii="Times New Roman" w:hAnsi="Times New Roman"/>
          <w:lang w:eastAsia="en-GB"/>
        </w:rPr>
        <w:commentReference w:id="229"/>
      </w:r>
      <w:r>
        <w:t xml:space="preserve">method of </w:t>
      </w:r>
      <w:r>
        <w:rPr>
          <w:rStyle w:val="codesnippetintext"/>
        </w:rPr>
        <w:t>EnumUtils</w:t>
      </w:r>
      <w:r>
        <w:t xml:space="preserve"> will do the job, effectively scanning through all possible enum values and comparing them with the instruction value using </w:t>
      </w:r>
      <w:r>
        <w:rPr>
          <w:rStyle w:val="codesnippetintext"/>
        </w:rPr>
        <w:t>==?</w:t>
      </w:r>
      <w:r>
        <w:t xml:space="preserve"> comparison:</w:t>
      </w:r>
    </w:p>
    <w:p w:rsidR="000E78A8" w:rsidRDefault="000E78A8" w:rsidP="000E78A8">
      <w:pPr>
        <w:pStyle w:val="PreformattedText"/>
      </w:pPr>
      <w:r>
        <w:t>bit [7:0] instruction;</w:t>
      </w:r>
    </w:p>
    <w:p w:rsidR="000E78A8" w:rsidRDefault="000E78A8" w:rsidP="000E78A8">
      <w:pPr>
        <w:pStyle w:val="PreformattedText"/>
      </w:pPr>
      <w:r>
        <w:t>opcode_enum opcode;</w:t>
      </w:r>
    </w:p>
    <w:p w:rsidR="000E78A8" w:rsidRDefault="000E78A8" w:rsidP="000E78A8">
      <w:pPr>
        <w:pStyle w:val="PreformattedText"/>
      </w:pPr>
      <w:r>
        <w:t>// pick value out of the instruction register somehow</w:t>
      </w:r>
    </w:p>
    <w:p w:rsidR="000E78A8" w:rsidRDefault="000E78A8" w:rsidP="000E78A8">
      <w:pPr>
        <w:pStyle w:val="PreformattedText"/>
      </w:pPr>
      <w:r>
        <w:t>instruction = ...;</w:t>
      </w:r>
    </w:p>
    <w:p w:rsidR="000E78A8" w:rsidRDefault="000E78A8" w:rsidP="000E78A8">
      <w:pPr>
        <w:pStyle w:val="PreformattedText"/>
      </w:pPr>
      <w:r>
        <w:t>// find which opcode it represents</w:t>
      </w:r>
    </w:p>
    <w:p w:rsidR="000E78A8" w:rsidRDefault="000E78A8" w:rsidP="000E78A8">
      <w:pPr>
        <w:pStyle w:val="PreformattedText"/>
      </w:pPr>
      <w:r>
        <w:t>opcode = EnumUtils#(opcode_enum)::match(instruction);</w:t>
      </w:r>
    </w:p>
    <w:p w:rsidR="000E78A8" w:rsidRDefault="000E78A8" w:rsidP="000E78A8">
      <w:pPr>
        <w:pStyle w:val="Textbody"/>
      </w:pPr>
      <w:r>
        <w:t xml:space="preserve">Note that in this example we have directly used the appropriate specialization of </w:t>
      </w:r>
      <w:r>
        <w:rPr>
          <w:rStyle w:val="codesnippetintext"/>
        </w:rPr>
        <w:t>EnumUtils</w:t>
      </w:r>
      <w:r>
        <w:t xml:space="preserve">, without creating any named typedef.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r>
        <w:t>foreach_enum</w:t>
      </w:r>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foreach-loop.</w:t>
      </w:r>
    </w:p>
    <w:p w:rsidR="00A77C7B" w:rsidRDefault="000023C0" w:rsidP="00A77C7B">
      <w:pPr>
        <w:pStyle w:val="PreformattedText"/>
      </w:pPr>
      <w:r>
        <w:t>typedef enum {FIRST = 1, SECOND = 5, THIRD = 3} ordinal_enum;</w:t>
      </w:r>
    </w:p>
    <w:p w:rsidR="000023C0" w:rsidRDefault="000023C0" w:rsidP="00A77C7B">
      <w:pPr>
        <w:pStyle w:val="PreformattedText"/>
      </w:pPr>
      <w:r>
        <w:t>...</w:t>
      </w:r>
    </w:p>
    <w:p w:rsidR="000023C0" w:rsidRDefault="000023C0" w:rsidP="00A77C7B">
      <w:pPr>
        <w:pStyle w:val="PreformattedText"/>
      </w:pPr>
      <w:r>
        <w:t>`foreach_enum(ordinal_enum, value)</w:t>
      </w:r>
    </w:p>
    <w:p w:rsidR="000023C0" w:rsidRDefault="000023C0" w:rsidP="00A77C7B">
      <w:pPr>
        <w:pStyle w:val="PreformattedText"/>
      </w:pPr>
      <w:r>
        <w:t xml:space="preserve">  $display(</w:t>
      </w:r>
      <w:del w:id="231" w:author="jonathan" w:date="2014-03-02T16:55:00Z">
        <w:r w:rsidDel="00205B91">
          <w:delText>"</w:delText>
        </w:r>
      </w:del>
      <w:ins w:id="232" w:author="jonathan" w:date="2014-03-02T16:55:00Z">
        <w:r w:rsidR="00205B91">
          <w:t>"</w:t>
        </w:r>
      </w:ins>
      <w:r>
        <w:t>%s has integral value %0d</w:t>
      </w:r>
      <w:del w:id="233" w:author="jonathan" w:date="2014-03-02T16:55:00Z">
        <w:r w:rsidDel="00205B91">
          <w:delText>"</w:delText>
        </w:r>
      </w:del>
      <w:ins w:id="234"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enum type, just as the iteration variable in a foreach-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r>
        <w:rPr>
          <w:rStyle w:val="codesnippetintext"/>
        </w:rPr>
        <w:t>foreach_enum</w:t>
      </w:r>
      <w:r>
        <w:t xml:space="preserve"> can be used with begin..end. Additionally, you can provide a third argument which is a locally declared variable of </w:t>
      </w:r>
      <w:commentRangeStart w:id="235"/>
      <w:r>
        <w:rPr>
          <w:rStyle w:val="codesnippetintext"/>
        </w:rPr>
        <w:t>int</w:t>
      </w:r>
      <w:r>
        <w:t xml:space="preserve"> </w:t>
      </w:r>
      <w:commentRangeEnd w:id="235"/>
      <w:r w:rsidR="003D333F">
        <w:rPr>
          <w:rStyle w:val="CommentReference"/>
          <w:rFonts w:ascii="Times New Roman" w:hAnsi="Times New Roman"/>
          <w:lang w:eastAsia="en-GB"/>
        </w:rPr>
        <w:commentReference w:id="235"/>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foreach_enum(ordinal_enum, value, j) begin</w:t>
      </w:r>
    </w:p>
    <w:p w:rsidR="000023C0" w:rsidRDefault="000023C0" w:rsidP="000023C0">
      <w:pPr>
        <w:pStyle w:val="PreformattedText"/>
      </w:pPr>
      <w:r>
        <w:t xml:space="preserve">  if (j==0)</w:t>
      </w:r>
    </w:p>
    <w:p w:rsidR="000023C0" w:rsidRDefault="000023C0" w:rsidP="000023C0">
      <w:pPr>
        <w:pStyle w:val="PreformattedText"/>
      </w:pPr>
      <w:r>
        <w:t xml:space="preserve">    $display(</w:t>
      </w:r>
      <w:del w:id="236" w:author="jonathan" w:date="2014-03-02T16:55:00Z">
        <w:r w:rsidDel="00205B91">
          <w:delText>"</w:delText>
        </w:r>
      </w:del>
      <w:ins w:id="237" w:author="jonathan" w:date="2014-03-02T16:55:00Z">
        <w:r w:rsidR="00205B91">
          <w:t>"</w:t>
        </w:r>
      </w:ins>
      <w:r>
        <w:t>Skipping the first value</w:t>
      </w:r>
      <w:del w:id="238" w:author="jonathan" w:date="2014-03-02T16:55:00Z">
        <w:r w:rsidDel="00205B91">
          <w:delText>"</w:delText>
        </w:r>
      </w:del>
      <w:ins w:id="239" w:author="jonathan" w:date="2014-03-02T16:55:00Z">
        <w:r w:rsidR="00205B91">
          <w:t>"</w:t>
        </w:r>
      </w:ins>
      <w:r>
        <w:t>);</w:t>
      </w:r>
    </w:p>
    <w:p w:rsidR="000023C0" w:rsidRDefault="000023C0" w:rsidP="000023C0">
      <w:pPr>
        <w:pStyle w:val="PreformattedText"/>
      </w:pPr>
      <w:r>
        <w:t xml:space="preserve">  else</w:t>
      </w:r>
    </w:p>
    <w:p w:rsidR="000023C0" w:rsidRDefault="000023C0" w:rsidP="000023C0">
      <w:pPr>
        <w:pStyle w:val="PreformattedText"/>
      </w:pPr>
      <w:r>
        <w:t xml:space="preserve">    $display(</w:t>
      </w:r>
      <w:del w:id="240" w:author="jonathan" w:date="2014-03-02T16:55:00Z">
        <w:r w:rsidDel="00205B91">
          <w:delText>"</w:delText>
        </w:r>
      </w:del>
      <w:ins w:id="241" w:author="jonathan" w:date="2014-03-02T16:55:00Z">
        <w:r w:rsidR="00205B91">
          <w:t>"</w:t>
        </w:r>
      </w:ins>
      <w:r>
        <w:t>Value at position %0d is %s(%0d)</w:t>
      </w:r>
      <w:del w:id="242" w:author="jonathan" w:date="2014-03-02T16:55:00Z">
        <w:r w:rsidDel="00205B91">
          <w:delText>"</w:delText>
        </w:r>
      </w:del>
      <w:ins w:id="243" w:author="jonathan" w:date="2014-03-02T16:55:00Z">
        <w:r w:rsidR="00205B91">
          <w:t>"</w:t>
        </w:r>
      </w:ins>
      <w:r>
        <w:t>,</w:t>
      </w:r>
    </w:p>
    <w:p w:rsidR="000023C0" w:rsidRDefault="000023C0" w:rsidP="000023C0">
      <w:pPr>
        <w:pStyle w:val="PreformattedText"/>
      </w:pPr>
      <w:r>
        <w:t xml:space="preserve">                              j, value.name, value);</w:t>
      </w:r>
    </w:p>
    <w:p w:rsidR="008135AB" w:rsidRDefault="008135AB" w:rsidP="000023C0">
      <w:pPr>
        <w:pStyle w:val="PreformattedText"/>
      </w:pPr>
      <w:r>
        <w:t>end</w:t>
      </w:r>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Value at position 1 is SECOND(5)</w:t>
      </w:r>
    </w:p>
    <w:p w:rsidR="008135AB" w:rsidRDefault="008135AB" w:rsidP="008135AB">
      <w:pPr>
        <w:pStyle w:val="PreformattedText"/>
      </w:pPr>
      <w:r>
        <w:tab/>
        <w:t>Value at position 2 is THIRD(3)</w:t>
      </w:r>
    </w:p>
    <w:p w:rsidR="008135AB" w:rsidRDefault="008135AB" w:rsidP="008135AB">
      <w:pPr>
        <w:pStyle w:val="Heading2"/>
      </w:pPr>
      <w:r>
        <w:t>foreach_line</w:t>
      </w:r>
    </w:p>
    <w:p w:rsidR="008135AB" w:rsidRDefault="008135AB" w:rsidP="008135AB">
      <w:pPr>
        <w:pStyle w:val="Textbody"/>
      </w:pPr>
      <w:r>
        <w:rPr>
          <w:lang w:eastAsia="en-GB"/>
        </w:rPr>
        <w:t xml:space="preserve">The </w:t>
      </w:r>
      <w:r>
        <w:rPr>
          <w:rStyle w:val="codesnippetintext"/>
        </w:rPr>
        <w:t>foreach_line</w:t>
      </w:r>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r w:rsidR="00A667DC">
        <w:rPr>
          <w:rStyle w:val="codesnippetintext"/>
        </w:rPr>
        <w:t>foreach</w:t>
      </w:r>
      <w:r w:rsidR="00A667DC">
        <w:t xml:space="preserve"> loop, and locally declares two new variables: one </w:t>
      </w:r>
      <w:commentRangeStart w:id="244"/>
      <w:r w:rsidR="00A667DC" w:rsidRPr="00A667DC">
        <w:rPr>
          <w:rStyle w:val="codesnippetintext"/>
        </w:rPr>
        <w:t>string</w:t>
      </w:r>
      <w:r w:rsidR="00A667DC">
        <w:t xml:space="preserve"> </w:t>
      </w:r>
      <w:commentRangeEnd w:id="244"/>
      <w:r w:rsidR="003D333F">
        <w:rPr>
          <w:rStyle w:val="CommentReference"/>
          <w:rFonts w:ascii="Times New Roman" w:hAnsi="Times New Roman"/>
          <w:lang w:eastAsia="en-GB"/>
        </w:rPr>
        <w:commentReference w:id="244"/>
      </w:r>
      <w:r w:rsidR="00A667DC">
        <w:t xml:space="preserve">to hold each line in turn, and one </w:t>
      </w:r>
      <w:commentRangeStart w:id="245"/>
      <w:r w:rsidR="00A667DC" w:rsidRPr="00A667DC">
        <w:rPr>
          <w:rStyle w:val="codesnippetintext"/>
        </w:rPr>
        <w:t>int</w:t>
      </w:r>
      <w:r w:rsidR="00A667DC">
        <w:t xml:space="preserve"> </w:t>
      </w:r>
      <w:commentRangeEnd w:id="245"/>
      <w:r w:rsidR="003D333F">
        <w:rPr>
          <w:rStyle w:val="CommentReference"/>
          <w:rFonts w:ascii="Times New Roman" w:hAnsi="Times New Roman"/>
          <w:lang w:eastAsia="en-GB"/>
        </w:rPr>
        <w:commentReference w:id="245"/>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r w:rsidR="00A667DC">
        <w:rPr>
          <w:rStyle w:val="codesnippetintext"/>
        </w:rPr>
        <w:t>str_trim</w:t>
      </w:r>
      <w:r w:rsidR="00A667DC">
        <w:t xml:space="preserve"> function).</w:t>
      </w:r>
    </w:p>
    <w:p w:rsidR="00A667DC" w:rsidRDefault="00A667DC" w:rsidP="00A667DC">
      <w:pPr>
        <w:pStyle w:val="PreformattedText"/>
      </w:pPr>
      <w:r>
        <w:t>int fileID;</w:t>
      </w:r>
    </w:p>
    <w:p w:rsidR="00A667DC" w:rsidRDefault="00A667DC" w:rsidP="00A667DC">
      <w:pPr>
        <w:pStyle w:val="PreformattedText"/>
      </w:pPr>
      <w:r>
        <w:t>fileID = $fopen(</w:t>
      </w:r>
      <w:del w:id="247" w:author="jonathan" w:date="2014-03-02T16:55:00Z">
        <w:r w:rsidDel="00205B91">
          <w:delText>"</w:delText>
        </w:r>
      </w:del>
      <w:ins w:id="248" w:author="jonathan" w:date="2014-03-02T16:55:00Z">
        <w:r w:rsidR="00205B91">
          <w:t>"</w:t>
        </w:r>
      </w:ins>
      <w:r>
        <w:t>some_text_file</w:t>
      </w:r>
      <w:del w:id="249" w:author="jonathan" w:date="2014-03-02T16:55:00Z">
        <w:r w:rsidDel="00205B91">
          <w:delText>"</w:delText>
        </w:r>
      </w:del>
      <w:ins w:id="250" w:author="jonathan" w:date="2014-03-02T16:55:00Z">
        <w:r w:rsidR="00205B91">
          <w:t>"</w:t>
        </w:r>
      </w:ins>
      <w:r>
        <w:t xml:space="preserve">, </w:t>
      </w:r>
      <w:del w:id="251" w:author="jonathan" w:date="2014-03-02T16:55:00Z">
        <w:r w:rsidDel="00205B91">
          <w:delText>"</w:delText>
        </w:r>
      </w:del>
      <w:ins w:id="252" w:author="jonathan" w:date="2014-03-02T16:55:00Z">
        <w:r w:rsidR="00205B91">
          <w:t>"</w:t>
        </w:r>
      </w:ins>
      <w:r>
        <w:t>r</w:t>
      </w:r>
      <w:del w:id="253" w:author="jonathan" w:date="2014-03-02T16:55:00Z">
        <w:r w:rsidDel="00205B91">
          <w:delText>"</w:delText>
        </w:r>
      </w:del>
      <w:ins w:id="254" w:author="jonathan" w:date="2014-03-02T16:55:00Z">
        <w:r w:rsidR="00205B91">
          <w:t>"</w:t>
        </w:r>
      </w:ins>
      <w:r>
        <w:t>);</w:t>
      </w:r>
    </w:p>
    <w:p w:rsidR="00A667DC" w:rsidRDefault="00A667DC" w:rsidP="00A667DC">
      <w:pPr>
        <w:pStyle w:val="PreformattedText"/>
      </w:pPr>
      <w:r>
        <w:t>if (fileID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foreach_line(fileID, line, lineNum) begin</w:t>
      </w:r>
    </w:p>
    <w:p w:rsidR="00A667DC" w:rsidRDefault="00A667DC" w:rsidP="00A667DC">
      <w:pPr>
        <w:pStyle w:val="PreformattedText"/>
      </w:pPr>
      <w:r>
        <w:tab/>
        <w:t>$display(</w:t>
      </w:r>
      <w:del w:id="255" w:author="jonathan" w:date="2014-03-02T16:55:00Z">
        <w:r w:rsidDel="00205B91">
          <w:delText>"</w:delText>
        </w:r>
      </w:del>
      <w:ins w:id="256" w:author="jonathan" w:date="2014-03-02T16:55:00Z">
        <w:r w:rsidR="00205B91">
          <w:t>"</w:t>
        </w:r>
      </w:ins>
      <w:r>
        <w:t>Line %2d: \</w:t>
      </w:r>
      <w:del w:id="257" w:author="jonathan" w:date="2014-03-02T16:55:00Z">
        <w:r w:rsidDel="00205B91">
          <w:delText>"</w:delText>
        </w:r>
      </w:del>
      <w:ins w:id="258" w:author="jonathan" w:date="2014-03-02T16:55:00Z">
        <w:r w:rsidR="00205B91">
          <w:t>"</w:t>
        </w:r>
      </w:ins>
      <w:r>
        <w:t>%s\</w:t>
      </w:r>
      <w:del w:id="259" w:author="jonathan" w:date="2014-03-02T16:55:00Z">
        <w:r w:rsidDel="00205B91">
          <w:delText>"</w:delText>
        </w:r>
      </w:del>
      <w:ins w:id="260" w:author="jonathan" w:date="2014-03-02T16:55:00Z">
        <w:r w:rsidR="00205B91">
          <w:t>"</w:t>
        </w:r>
      </w:ins>
      <w:del w:id="261" w:author="jonathan" w:date="2014-03-02T16:55:00Z">
        <w:r w:rsidDel="00205B91">
          <w:delText>"</w:delText>
        </w:r>
      </w:del>
      <w:ins w:id="262" w:author="jonathan" w:date="2014-03-02T16:55:00Z">
        <w:r w:rsidR="00205B91">
          <w:t>"</w:t>
        </w:r>
      </w:ins>
      <w:r>
        <w:t>, lineNum, line);</w:t>
      </w:r>
    </w:p>
    <w:p w:rsidR="00A667DC" w:rsidRPr="00A667DC" w:rsidRDefault="00A667DC" w:rsidP="00A667DC">
      <w:pPr>
        <w:pStyle w:val="PreformattedText"/>
      </w:pPr>
      <w:r>
        <w:t>end</w:t>
      </w:r>
    </w:p>
    <w:sectPr w:rsidR="00A667DC" w:rsidRPr="00A667DC"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Paul Marriott" w:date="2014-03-02T09:28:00Z" w:initials="PM">
    <w:p w:rsidR="00205B91" w:rsidRDefault="00205B91">
      <w:pPr>
        <w:pStyle w:val="CommentText"/>
      </w:pPr>
      <w:r>
        <w:rPr>
          <w:rStyle w:val="CommentReference"/>
        </w:rPr>
        <w:annotationRef/>
      </w:r>
      <w:r>
        <w:t>in most other places you didn't include the () after the method name</w:t>
      </w:r>
    </w:p>
  </w:comment>
  <w:comment w:id="164" w:author="Paul Marriott" w:date="2014-03-02T09:36:00Z" w:initials="PM">
    <w:p w:rsidR="00205B91" w:rsidRDefault="00205B91">
      <w:pPr>
        <w:pStyle w:val="CommentText"/>
      </w:pPr>
      <w:r>
        <w:rPr>
          <w:rStyle w:val="CommentReference"/>
        </w:rPr>
        <w:annotationRef/>
      </w:r>
      <w:r>
        <w:t>most other method names you call out don't have the ()</w:t>
      </w:r>
    </w:p>
  </w:comment>
  <w:comment w:id="229" w:author="Paul Marriott" w:date="2014-03-02T09:41:00Z" w:initials="PM">
    <w:p w:rsidR="00205B91" w:rsidRDefault="00205B91">
      <w:pPr>
        <w:pStyle w:val="CommentText"/>
      </w:pPr>
      <w:r>
        <w:rPr>
          <w:rStyle w:val="CommentReference"/>
        </w:rPr>
        <w:annotationRef/>
      </w:r>
      <w:r>
        <w:t>other method calls in your text don't have the ()</w:t>
      </w:r>
    </w:p>
  </w:comment>
  <w:comment w:id="235" w:author="Paul Marriott" w:date="2014-03-02T09:43:00Z" w:initials="PM">
    <w:p w:rsidR="00205B91" w:rsidRDefault="00205B91">
      <w:pPr>
        <w:pStyle w:val="CommentText"/>
      </w:pPr>
      <w:r>
        <w:rPr>
          <w:rStyle w:val="CommentReference"/>
        </w:rPr>
        <w:annotationRef/>
      </w:r>
      <w:r>
        <w:t>all other type names in the text are not in code snippet formatting</w:t>
      </w:r>
    </w:p>
  </w:comment>
  <w:comment w:id="244" w:author="Paul Marriott" w:date="2014-03-02T09:43:00Z" w:initials="PM">
    <w:p w:rsidR="00205B91" w:rsidRDefault="00205B91">
      <w:pPr>
        <w:pStyle w:val="CommentText"/>
      </w:pPr>
      <w:r>
        <w:rPr>
          <w:rStyle w:val="CommentReference"/>
        </w:rPr>
        <w:annotationRef/>
      </w:r>
      <w:r>
        <w:t>you use text body format almost everywhere else for type names</w:t>
      </w:r>
    </w:p>
  </w:comment>
  <w:comment w:id="245" w:author="Paul Marriott" w:date="2014-03-02T09:43:00Z" w:initials="PM">
    <w:p w:rsidR="00205B91" w:rsidRDefault="00205B91">
      <w:pPr>
        <w:pStyle w:val="CommentText"/>
      </w:pPr>
      <w:r>
        <w:rPr>
          <w:rStyle w:val="CommentReference"/>
        </w:rPr>
        <w:annotationRef/>
      </w:r>
      <w:r>
        <w:t>ibid</w:t>
      </w:r>
      <w:bookmarkStart w:id="246" w:name="_GoBack"/>
      <w:bookmarkEnd w:id="246"/>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17" w:rsidRDefault="009E2017" w:rsidP="00924DC9">
      <w:r>
        <w:separator/>
      </w:r>
    </w:p>
  </w:endnote>
  <w:endnote w:type="continuationSeparator" w:id="0">
    <w:p w:rsidR="009E2017" w:rsidRDefault="009E2017"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17" w:rsidRDefault="009E2017" w:rsidP="00924DC9">
      <w:r w:rsidRPr="00924DC9">
        <w:rPr>
          <w:color w:val="000000"/>
        </w:rPr>
        <w:separator/>
      </w:r>
    </w:p>
  </w:footnote>
  <w:footnote w:type="continuationSeparator" w:id="0">
    <w:p w:rsidR="009E2017" w:rsidRDefault="009E2017"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E78A8"/>
    <w:rsid w:val="00124726"/>
    <w:rsid w:val="0015165F"/>
    <w:rsid w:val="001573E4"/>
    <w:rsid w:val="001C30CB"/>
    <w:rsid w:val="001E60E9"/>
    <w:rsid w:val="00205B91"/>
    <w:rsid w:val="002244FD"/>
    <w:rsid w:val="00254106"/>
    <w:rsid w:val="002623B5"/>
    <w:rsid w:val="00263DC1"/>
    <w:rsid w:val="002B7B22"/>
    <w:rsid w:val="002F6F16"/>
    <w:rsid w:val="00320F4B"/>
    <w:rsid w:val="00381446"/>
    <w:rsid w:val="003D333F"/>
    <w:rsid w:val="003F29DD"/>
    <w:rsid w:val="00464304"/>
    <w:rsid w:val="0047542A"/>
    <w:rsid w:val="004A5515"/>
    <w:rsid w:val="005421FC"/>
    <w:rsid w:val="00572130"/>
    <w:rsid w:val="005B30A6"/>
    <w:rsid w:val="00636240"/>
    <w:rsid w:val="006463F5"/>
    <w:rsid w:val="006510F0"/>
    <w:rsid w:val="006B6CBA"/>
    <w:rsid w:val="006C59F0"/>
    <w:rsid w:val="006E2874"/>
    <w:rsid w:val="007066B8"/>
    <w:rsid w:val="00707DE9"/>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E05C5"/>
    <w:rsid w:val="009E2017"/>
    <w:rsid w:val="00A03056"/>
    <w:rsid w:val="00A2375B"/>
    <w:rsid w:val="00A65642"/>
    <w:rsid w:val="00A667DC"/>
    <w:rsid w:val="00A77C7B"/>
    <w:rsid w:val="00AF1945"/>
    <w:rsid w:val="00B05BAA"/>
    <w:rsid w:val="00B92838"/>
    <w:rsid w:val="00BA1445"/>
    <w:rsid w:val="00BC451A"/>
    <w:rsid w:val="00C20920"/>
    <w:rsid w:val="00C47E66"/>
    <w:rsid w:val="00C646A9"/>
    <w:rsid w:val="00CA3928"/>
    <w:rsid w:val="00CB0D70"/>
    <w:rsid w:val="00CE4AB1"/>
    <w:rsid w:val="00D217AE"/>
    <w:rsid w:val="00D702A6"/>
    <w:rsid w:val="00D8203C"/>
    <w:rsid w:val="00DC0265"/>
    <w:rsid w:val="00DD5778"/>
    <w:rsid w:val="00DF153C"/>
    <w:rsid w:val="00DF7C64"/>
    <w:rsid w:val="00E33E1D"/>
    <w:rsid w:val="00E371F2"/>
    <w:rsid w:val="00E457BC"/>
    <w:rsid w:val="00E6146E"/>
    <w:rsid w:val="00E67B5E"/>
    <w:rsid w:val="00E67D40"/>
    <w:rsid w:val="00E77216"/>
    <w:rsid w:val="00E97A7A"/>
    <w:rsid w:val="00EC6E8A"/>
    <w:rsid w:val="00EC731B"/>
    <w:rsid w:val="00ED12A3"/>
    <w:rsid w:val="00F24009"/>
    <w:rsid w:val="00F34564"/>
    <w:rsid w:val="00F42FE5"/>
    <w:rsid w:val="00F43B30"/>
    <w:rsid w:val="00F8043F"/>
    <w:rsid w:val="00FB5D8B"/>
    <w:rsid w:val="00FD30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E3AD1-30C0-4113-9D8A-F3D6606F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3</Pages>
  <Words>7540</Words>
  <Characters>4298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5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46</cp:revision>
  <cp:lastPrinted>2010-02-23T21:45:00Z</cp:lastPrinted>
  <dcterms:created xsi:type="dcterms:W3CDTF">2014-02-09T11:47:00Z</dcterms:created>
  <dcterms:modified xsi:type="dcterms:W3CDTF">2014-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